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7C" w:rsidRPr="00803185" w:rsidRDefault="001F0C7C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1F0C7C" w:rsidRPr="00803185" w:rsidRDefault="005F1ECA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апина Наталья Андреевна</w:t>
      </w:r>
    </w:p>
    <w:p w:rsidR="001F0C7C" w:rsidRPr="00803185" w:rsidRDefault="001F0C7C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1F0C7C" w:rsidRPr="00803185" w:rsidRDefault="00F068D4" w:rsidP="006265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МУЗЫКАЛЬНО — ДВИГАТЕЛЬНОЕ РАЗВИТИЕ ДЕТЕЙ СТАРШЕГО ДОШКОЛЬНОГО ВОЗРАСТА В ПРОЦЕССЕ ДОПОЛНИТЕЛЬНОГО МУЗЫКАЛЬНОГО ОБРАЗОВАНИЯ</w:t>
      </w:r>
    </w:p>
    <w:p w:rsidR="001F0C7C" w:rsidRPr="00803185" w:rsidRDefault="001F0C7C" w:rsidP="006265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C7C" w:rsidRDefault="005F1ECA" w:rsidP="005F1ECA">
      <w:p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:rsidR="005F1ECA" w:rsidRPr="005F1ECA" w:rsidRDefault="005F1ECA" w:rsidP="005F1ECA">
      <w:p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bookmarkStart w:id="0" w:name="_GoBack"/>
      <w:bookmarkEnd w:id="0"/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ведение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3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I. Теоретические аспекты проблемы музыкально — двигательного развития дете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й старшего дошкольного возраста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8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1 Характеристика музыкально — двигательного развития детей старшего дошкольного возраста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8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 Дополнительное музыкальное образование в дошкольном образовательном учреждении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1767C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13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Элементы системы музыкального образования К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дошкольном образовательном учреждении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17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II. Практика музыкально — двигательного развития детей старшего дошкольного возраста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27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1 Диагностика музыкально — двигательного развития старших дошкольников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27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2 </w:t>
      </w:r>
      <w:r w:rsidR="00D5580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мплекс игр</w:t>
      </w:r>
      <w:r w:rsidR="00232F1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упражнений</w:t>
      </w:r>
      <w:r w:rsidR="00D5580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способствующих музыкально - двигательному развитию старших дошкольников</w:t>
      </w:r>
      <w:r w:rsidR="00D55807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232F1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:rsidR="001F0C7C" w:rsidRPr="00803185" w:rsidRDefault="000422FA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тоговая диагностика двигательного развития старших дошкольников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89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70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45</w:t>
      </w:r>
    </w:p>
    <w:p w:rsidR="00065825" w:rsidRPr="00803185" w:rsidRDefault="00065825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B3089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70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50</w:t>
      </w:r>
    </w:p>
    <w:p w:rsidR="00065825" w:rsidRPr="00803185" w:rsidRDefault="00065825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ой литературы</w:t>
      </w:r>
      <w:r w:rsidR="00B3089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0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53</w:t>
      </w:r>
    </w:p>
    <w:p w:rsidR="001F0C7C" w:rsidRPr="00803185" w:rsidRDefault="001F0C7C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8D4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sz w:val="28"/>
          <w:szCs w:val="28"/>
        </w:rPr>
        <w:br w:type="page"/>
      </w:r>
    </w:p>
    <w:p w:rsidR="008F4FC2" w:rsidRPr="00803185" w:rsidRDefault="00C73DFB" w:rsidP="00803185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Введение</w:t>
      </w:r>
    </w:p>
    <w:p w:rsidR="00CC455C" w:rsidRPr="00803185" w:rsidRDefault="004E3616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Актуальн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ематики выпускной квалификационной работы обусловлена требованиями, имеющимися в </w:t>
      </w:r>
      <w:r w:rsidRPr="00803185">
        <w:rPr>
          <w:rFonts w:ascii="Times New Roman" w:hAnsi="Times New Roman" w:cs="Times New Roman"/>
          <w:color w:val="111111"/>
          <w:sz w:val="28"/>
          <w:szCs w:val="28"/>
        </w:rPr>
        <w:t>федеральном государственном образовательном стандарте дошкольного образования</w:t>
      </w:r>
      <w:r w:rsidR="00AE7EF3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F2D15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(далее - </w:t>
      </w:r>
      <w:r w:rsidR="00AE7EF3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ФГОС </w:t>
      </w:r>
      <w:proofErr w:type="gramStart"/>
      <w:r w:rsidR="00AE7EF3" w:rsidRPr="00803185">
        <w:rPr>
          <w:rFonts w:ascii="Times New Roman" w:hAnsi="Times New Roman" w:cs="Times New Roman"/>
          <w:color w:val="111111"/>
          <w:sz w:val="28"/>
          <w:szCs w:val="28"/>
        </w:rPr>
        <w:t>ДО</w:t>
      </w:r>
      <w:proofErr w:type="gramEnd"/>
      <w:r w:rsidR="00AE7EF3" w:rsidRPr="00803185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1028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настоящее время </w:t>
      </w:r>
      <w:r w:rsidR="00B7182F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воспитание </w:t>
      </w:r>
      <w:r w:rsidR="00431028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B7182F" w:rsidRPr="00803185">
        <w:rPr>
          <w:rFonts w:ascii="Times New Roman" w:hAnsi="Times New Roman" w:cs="Times New Roman"/>
          <w:color w:val="111111"/>
          <w:sz w:val="28"/>
          <w:szCs w:val="28"/>
        </w:rPr>
        <w:t>обучение</w:t>
      </w:r>
      <w:r w:rsidR="00B7182F" w:rsidRPr="00803185">
        <w:rPr>
          <w:rFonts w:ascii="Times New Roman" w:hAnsi="Times New Roman" w:cs="Times New Roman"/>
          <w:color w:val="222222"/>
          <w:sz w:val="28"/>
          <w:szCs w:val="28"/>
        </w:rPr>
        <w:t xml:space="preserve"> детей дошкольного возраста</w:t>
      </w:r>
      <w:r w:rsidR="00CC455C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31028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осуществляется в соответствии с </w:t>
      </w:r>
      <w:r w:rsidRPr="00803185">
        <w:rPr>
          <w:rFonts w:ascii="Times New Roman" w:hAnsi="Times New Roman" w:cs="Times New Roman"/>
          <w:color w:val="111111"/>
          <w:sz w:val="28"/>
          <w:szCs w:val="28"/>
        </w:rPr>
        <w:t>этим стандартом.</w:t>
      </w:r>
      <w:r w:rsidR="00CC455C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CC455C" w:rsidRPr="00803185">
        <w:rPr>
          <w:rFonts w:ascii="Times New Roman" w:hAnsi="Times New Roman" w:cs="Times New Roman"/>
          <w:color w:val="222222"/>
          <w:sz w:val="28"/>
          <w:szCs w:val="28"/>
        </w:rPr>
        <w:t xml:space="preserve">се направления </w:t>
      </w:r>
      <w:r w:rsidR="00B7182F" w:rsidRPr="00803185">
        <w:rPr>
          <w:rFonts w:ascii="Times New Roman" w:hAnsi="Times New Roman" w:cs="Times New Roman"/>
          <w:color w:val="222222"/>
          <w:sz w:val="28"/>
          <w:szCs w:val="28"/>
        </w:rPr>
        <w:t xml:space="preserve">образования </w:t>
      </w:r>
      <w:r w:rsidR="00CC455C" w:rsidRPr="00803185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B7182F" w:rsidRPr="00803185">
        <w:rPr>
          <w:rFonts w:ascii="Times New Roman" w:hAnsi="Times New Roman" w:cs="Times New Roman"/>
          <w:color w:val="222222"/>
          <w:sz w:val="28"/>
          <w:szCs w:val="28"/>
        </w:rPr>
        <w:t>развития</w:t>
      </w:r>
      <w:r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 в нем</w:t>
      </w:r>
      <w:r w:rsidR="00B7182F" w:rsidRPr="0080318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C455C" w:rsidRPr="00803185">
        <w:rPr>
          <w:rFonts w:ascii="Times New Roman" w:hAnsi="Times New Roman" w:cs="Times New Roman"/>
          <w:color w:val="222222"/>
          <w:sz w:val="28"/>
          <w:szCs w:val="28"/>
        </w:rPr>
        <w:t>представлены в пяти образовательных областях: социально</w:t>
      </w:r>
      <w:r w:rsidR="008F4FC2" w:rsidRPr="00803185">
        <w:rPr>
          <w:rFonts w:ascii="Times New Roman" w:hAnsi="Times New Roman" w:cs="Times New Roman"/>
          <w:color w:val="222222"/>
          <w:sz w:val="28"/>
          <w:szCs w:val="28"/>
        </w:rPr>
        <w:t xml:space="preserve"> - </w:t>
      </w:r>
      <w:r w:rsidR="00CC455C" w:rsidRPr="00803185">
        <w:rPr>
          <w:rFonts w:ascii="Times New Roman" w:hAnsi="Times New Roman" w:cs="Times New Roman"/>
          <w:color w:val="222222"/>
          <w:sz w:val="28"/>
          <w:szCs w:val="28"/>
        </w:rPr>
        <w:t>коммуникативное развитие, познавательное развитие, речевое развитие, художественно</w:t>
      </w:r>
      <w:r w:rsidR="008F4FC2" w:rsidRPr="00803185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CC455C" w:rsidRPr="00803185">
        <w:rPr>
          <w:rFonts w:ascii="Times New Roman" w:hAnsi="Times New Roman" w:cs="Times New Roman"/>
          <w:color w:val="222222"/>
          <w:sz w:val="28"/>
          <w:szCs w:val="28"/>
        </w:rPr>
        <w:t xml:space="preserve"> эстетическое развитие и физическое развитие.</w:t>
      </w:r>
    </w:p>
    <w:p w:rsidR="00CC455C" w:rsidRPr="00803185" w:rsidRDefault="00CC455C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CAC8C8"/>
        </w:rPr>
      </w:pP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Социально - коммуникативное развитие </w:t>
      </w:r>
      <w:r w:rsidR="00C07966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о</w:t>
      </w:r>
      <w:r w:rsidR="00C07966" w:rsidRPr="00803185">
        <w:rPr>
          <w:rFonts w:ascii="Times New Roman" w:hAnsi="Times New Roman" w:cs="Times New Roman"/>
          <w:sz w:val="28"/>
          <w:szCs w:val="28"/>
        </w:rPr>
        <w:t>риентировано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на усвоение норм и ценностей, </w:t>
      </w:r>
      <w:r w:rsidR="00C07966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установленных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в обществе.</w:t>
      </w:r>
    </w:p>
    <w:p w:rsidR="00CC455C" w:rsidRPr="00803185" w:rsidRDefault="00CC455C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CAC8C8"/>
        </w:rPr>
      </w:pP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Познавательное развитие </w:t>
      </w:r>
      <w:r w:rsidR="00C07966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подразумевает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="00C07966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формирование и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развитие интересов детей, любознательности и познавательной мотивации; </w:t>
      </w:r>
      <w:r w:rsidR="00C07966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воспитание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познавательных действий, становление сознания; развитие вооб</w:t>
      </w:r>
      <w:r w:rsidR="00C32D47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ражения и творческой активности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.</w:t>
      </w:r>
    </w:p>
    <w:p w:rsidR="00CC455C" w:rsidRPr="00803185" w:rsidRDefault="00CC455C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CAC8C8"/>
        </w:rPr>
      </w:pP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Речевое развитие включает владение речью как средством общения и культуры; обогащение активного словаря; </w:t>
      </w:r>
      <w:r w:rsidR="00C07966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формирование складной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, грамматически </w:t>
      </w:r>
      <w:r w:rsidR="00C07966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верно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й диал</w:t>
      </w:r>
      <w:r w:rsidR="00C32D47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огической и монологической речи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.</w:t>
      </w:r>
    </w:p>
    <w:p w:rsidR="00CC455C" w:rsidRPr="00803185" w:rsidRDefault="00CC455C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CAC8C8"/>
        </w:rPr>
      </w:pPr>
      <w:proofErr w:type="gramStart"/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Художественно</w:t>
      </w:r>
      <w:r w:rsidR="008F4FC2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-</w:t>
      </w:r>
      <w:r w:rsidR="008F4FC2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эстетическое развитие предполагает развитие предпосылок ценностно</w:t>
      </w:r>
      <w:r w:rsidR="008F4FC2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-</w:t>
      </w:r>
      <w:r w:rsidR="008F4FC2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смыслового восприятия и понимания произведений искусства (словесного, музыкального, изобразительного), мира природы; </w:t>
      </w:r>
      <w:r w:rsidR="007434C4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формирование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эстетического отношения к окружающему миру; </w:t>
      </w:r>
      <w:r w:rsidR="007434C4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становление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элементарных представлений о видах искусства; восприятие музыки, художественной литературы, фольклора; </w:t>
      </w:r>
      <w:r w:rsidR="007434C4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активизация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сопереживания персонажам художественных произведений; реализацию самостоятельной творческой деятельности детей (изобразительной, конструктивно</w:t>
      </w:r>
      <w:r w:rsidR="007434C4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-</w:t>
      </w:r>
      <w:r w:rsidR="007434C4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модельной, музыкальной и др.).</w:t>
      </w:r>
      <w:proofErr w:type="gramEnd"/>
    </w:p>
    <w:p w:rsidR="00CC455C" w:rsidRPr="00803185" w:rsidRDefault="00CC455C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lastRenderedPageBreak/>
        <w:t xml:space="preserve">Физическое развитие </w:t>
      </w:r>
      <w:r w:rsidR="007434C4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представляет собой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приобретение опыта в </w:t>
      </w:r>
      <w:r w:rsidR="00C32D47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двигательной</w:t>
      </w:r>
      <w:r w:rsidR="007434C4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сфере деятельности.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="007434C4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Она способствует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правильному формированию </w:t>
      </w:r>
      <w:proofErr w:type="spellStart"/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опорно</w:t>
      </w:r>
      <w:proofErr w:type="spellEnd"/>
      <w:r w:rsidR="008F4FC2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-</w:t>
      </w:r>
      <w:r w:rsidR="008F4FC2"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двигательной системы организма, развитию равновесия, координации движения; становление целенаправленности и </w:t>
      </w:r>
      <w:proofErr w:type="spellStart"/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саморегуляции</w:t>
      </w:r>
      <w:proofErr w:type="spellEnd"/>
      <w:r w:rsidRPr="00803185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в двигательной сфере; становление ценностей здорового образа жизни, овладение его элементарными нормами и правилами. </w:t>
      </w:r>
    </w:p>
    <w:p w:rsidR="008F4FC2" w:rsidRPr="00803185" w:rsidRDefault="00B7182F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CAC8C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AE7EF3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 </w:t>
      </w:r>
      <w:proofErr w:type="gramStart"/>
      <w:r w:rsidR="00AE7EF3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A94739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</w:t>
      </w:r>
      <w:proofErr w:type="gramEnd"/>
      <w:r w:rsidR="00A94739" w:rsidRPr="008031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яд видов деятельности</w:t>
      </w:r>
      <w:r w:rsidR="00A94739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739" w:rsidRPr="008031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 детей дошкольного возраста, таких как игровая, коммуникативная, познавательно - исследовательская (исследования объектов окружающего мира и экспериментирования с ними), музыкальная (восприятие и понимание смысла музыкальных произведений, пение, музыкально - 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B7182F" w:rsidRPr="00803185" w:rsidRDefault="00B7182F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из этих деятельностей важна для гармоничного развития ребенка. </w:t>
      </w:r>
      <w:r w:rsidR="004E3616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й выпускной квалификационной работе будет исследована музыкальная деятельность, в которой происходит музыкально - двигательное развитие детей.</w:t>
      </w:r>
    </w:p>
    <w:p w:rsidR="006425BC" w:rsidRPr="00803185" w:rsidRDefault="008F4FC2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ая деятельность является </w:t>
      </w:r>
      <w:r w:rsidR="00270576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й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щей процесса воспитания</w:t>
      </w:r>
      <w:r w:rsidR="00270576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7182F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школь</w:t>
      </w:r>
      <w:r w:rsidR="006425BC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образовательном учреждении.</w:t>
      </w:r>
    </w:p>
    <w:p w:rsidR="008F4FC2" w:rsidRPr="00803185" w:rsidRDefault="00B7182F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 </w:t>
      </w:r>
      <w:r w:rsidR="008F4FC2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детям глуб</w:t>
      </w:r>
      <w:r w:rsidR="00270576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воспринимать окружающий мир, </w:t>
      </w:r>
      <w:r w:rsidR="008F4FC2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ет любовь к </w:t>
      </w:r>
      <w:r w:rsidR="00270576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ким</w:t>
      </w:r>
      <w:r w:rsidR="008F4FC2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огащает и эмоционально окрашивает их язык, способствует развитию их музыкальных способностей.</w:t>
      </w:r>
      <w:proofErr w:type="gramEnd"/>
    </w:p>
    <w:p w:rsidR="00EA4A33" w:rsidRPr="00803185" w:rsidRDefault="008F4FC2" w:rsidP="00AE7E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</w:t>
      </w:r>
      <w:r w:rsidR="00270576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й музыкально - двигательной деятельности являются музыкально - ритмические движения.</w:t>
      </w:r>
      <w:r w:rsidR="00AE7EF3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 -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итмическое воспитание опирается на данные физиологии (исследования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. М.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еченова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. П.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авлова,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. М.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ахтерева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. И.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иноградова); психологии (труды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. </w:t>
      </w:r>
      <w:proofErr w:type="spellStart"/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оудона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. Э. </w:t>
      </w:r>
      <w:proofErr w:type="spellStart"/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ишоре</w:t>
      </w:r>
      <w:proofErr w:type="spellEnd"/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У. Мак-</w:t>
      </w:r>
      <w:proofErr w:type="spellStart"/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аугола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 также на идеи 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ечественных исследователей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. М.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плова,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. В.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расовой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1F0C7C" w:rsidRPr="00803185" w:rsidRDefault="00F068D4" w:rsidP="00EA4A33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вижение под музыку развивает у д</w:t>
      </w:r>
      <w:r w:rsidR="0027057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те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увство ритма, способность улавливать настроение музыки, воспринимать и передавать в движени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различные средства музыкальной выразительности: темп, его ускорение и замедление, динамику - усиление и ослабление звучности; характер мелодии; ст</w:t>
      </w:r>
      <w:r w:rsidR="0027057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туру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изведения.</w:t>
      </w:r>
    </w:p>
    <w:p w:rsidR="004E3616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оретические предпосылки изучения 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увства ритма в процессе восприятия и осмысления музыки имеются в трудах Б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. Асафьева, В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душевского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Е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зайкинского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А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хор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Б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. Теплова, Г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.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ыпина. Педагогические условия эстетического развития детей средствами музыки отражены в работах О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. Апраксиной, Э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. Абдуллина, Н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. Ветлугиной, В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. Петрушина, К.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. Тарасовой.</w:t>
      </w:r>
      <w:r w:rsidR="004E361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1F0C7C" w:rsidRPr="00803185" w:rsidRDefault="004E3616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 наличии литературы по ритмическому воспитанию детей, развитию музыкально - двигательной активности, все - таки ощущается недостаточность методической литературы по  музыкально - ритмическому развитию детей дошкольного возраста.</w:t>
      </w:r>
    </w:p>
    <w:p w:rsidR="004E3616" w:rsidRPr="00803185" w:rsidRDefault="004E3616" w:rsidP="004E361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се вышеуказанное позволяет сформулировать </w:t>
      </w: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противореч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ежду необходимостью производить музыкально - двигательное развитие детей и недостаточностью методического и, в частности  игрового материала для данного развития. </w:t>
      </w:r>
    </w:p>
    <w:p w:rsidR="00EA4A33" w:rsidRPr="00803185" w:rsidRDefault="004E3616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</w:t>
      </w: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роблема выпускной квалификационной работы: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иск путей музыкально - двигательного развития детей в процессе игровой деятельности  </w:t>
      </w:r>
    </w:p>
    <w:p w:rsidR="00EA4A33" w:rsidRPr="00803185" w:rsidRDefault="004E3616" w:rsidP="00DE02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 w:rsidR="00DE0293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Цель выпускной квалификационной работы: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работать комплекс игр, способствующих музыкально - двигательному развитию детей старшего дошкольного возраста.</w:t>
      </w:r>
    </w:p>
    <w:p w:rsidR="001F0C7C" w:rsidRPr="00803185" w:rsidRDefault="00C73DFB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Объект 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исследования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ально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ти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етей в детском саду  в процессе дополнительного музыкального образования.</w:t>
      </w:r>
    </w:p>
    <w:p w:rsidR="001F0C7C" w:rsidRPr="00803185" w:rsidRDefault="00C73DFB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Предмет 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исследования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-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мплекс музыкально -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итмически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гр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л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етей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школьного возраста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Задачи: 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 Рассмот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ть характеристику музыкально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тельного развития детей старшего дошкольного возраста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2. Раскрыть возможности дополнительного музыкальн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го образования для музыкально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тельного развития детей старшего дошкольного возраста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. Рассмотреть элементы системы К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внедрения в дополнительное музыкальное образование детей старшего дошкольного возраста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 Разработать диагностический инструментари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для замера музыкально - двигательного развития детей старшего дошкольного возраста</w:t>
      </w:r>
    </w:p>
    <w:p w:rsidR="00EA4A33" w:rsidRPr="00803185" w:rsidRDefault="00F068D4" w:rsidP="00EA4A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 Апробировать разработанный комплекс игр,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особствующий музыкально - двигательному развитию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етей старшего дошкольного возраста</w:t>
      </w:r>
    </w:p>
    <w:p w:rsidR="00EA4A33" w:rsidRPr="00803185" w:rsidRDefault="00EA4A33" w:rsidP="00EA4A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етодологической основой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боты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али педагогические и психологические и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области развития личности  </w:t>
      </w:r>
      <w:r w:rsidR="00C52A4D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Б. М.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Теплова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,</w:t>
      </w:r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Г.П. </w:t>
      </w:r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Новиковой</w:t>
      </w:r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. П.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дыновой</w:t>
      </w:r>
      <w:proofErr w:type="spellEnd"/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А. </w:t>
      </w:r>
      <w:proofErr w:type="spellStart"/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етлова</w:t>
      </w:r>
      <w:proofErr w:type="spellEnd"/>
      <w:r w:rsidR="00C52A4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7EF3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; п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ложения о игровой деятельности в музыкальном образовании дошкольников (Н. А. Ветлугина, К. В</w:t>
      </w:r>
      <w:r w:rsidR="00C52A4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расова и </w:t>
      </w:r>
      <w:proofErr w:type="spellStart"/>
      <w:proofErr w:type="gramStart"/>
      <w:r w:rsidR="00C52A4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="00C52A4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7EF3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; п</w:t>
      </w:r>
      <w:r w:rsidR="00DE0293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системе дополнительного музыкального образования детей в системе дошкольного образования </w:t>
      </w:r>
      <w:r w:rsidR="00C52A4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52A4D"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. Б. </w:t>
      </w:r>
      <w:proofErr w:type="spellStart"/>
      <w:r w:rsidR="00C52A4D"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ладова</w:t>
      </w:r>
      <w:proofErr w:type="spellEnd"/>
      <w:r w:rsidR="00C52A4D"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52A4D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Н. </w:t>
      </w:r>
      <w:proofErr w:type="spellStart"/>
      <w:r w:rsidR="00C52A4D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унова</w:t>
      </w:r>
      <w:proofErr w:type="spellEnd"/>
      <w:r w:rsidR="00C52A4D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А. Березина  и </w:t>
      </w:r>
      <w:proofErr w:type="spellStart"/>
      <w:proofErr w:type="gramStart"/>
      <w:r w:rsidR="00C52A4D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C52A4D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F0C7C" w:rsidRPr="00803185" w:rsidRDefault="00F068D4" w:rsidP="00EA4A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Гипотеза</w:t>
      </w:r>
      <w:r w:rsidR="00C73DF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исследования</w:t>
      </w:r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A4A33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-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ак как музыкально - двигательная деятельность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ей дошкольного возраста реализуется через развитие музыкально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вигательных способностей, то мы предполагаем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что для ее развития необходим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A4A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пециально разработанный комплекс музыкально - двигательных игр, которые положительно воздействуют на  развитие физических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честв детей (ловкость движения и координация), </w:t>
      </w:r>
      <w:r w:rsidR="00C52A4D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формирование интерес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тей к танцевальному творчеству, </w:t>
      </w:r>
      <w:r w:rsidR="00C52A4D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 так же на развитие таких качеств и способностей, как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сть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эмоциональность и чувство ритма.</w:t>
      </w:r>
    </w:p>
    <w:p w:rsidR="0069120C" w:rsidRPr="00803185" w:rsidRDefault="00EA4A33" w:rsidP="006912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</w:t>
      </w:r>
      <w:r w:rsidR="007434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D47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proofErr w:type="spellStart"/>
      <w:r w:rsidR="00C32D47" w:rsidRPr="00803185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="00C32D47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9120C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литературы, </w:t>
      </w:r>
      <w:r w:rsidR="00C32D47" w:rsidRPr="00803185">
        <w:rPr>
          <w:rFonts w:ascii="Times New Roman" w:hAnsi="Times New Roman" w:cs="Times New Roman"/>
          <w:color w:val="000000"/>
          <w:sz w:val="28"/>
          <w:szCs w:val="28"/>
        </w:rPr>
        <w:t>самонаблюдение, самодиагностика, обобщение педагогического опыта, сравнение, сопоставление, графический анализ, обобщение.</w:t>
      </w:r>
      <w:proofErr w:type="gramEnd"/>
    </w:p>
    <w:p w:rsidR="001F0C7C" w:rsidRPr="00803185" w:rsidRDefault="00F068D4" w:rsidP="006912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актическая значимость исследования: </w:t>
      </w:r>
      <w:r w:rsidRPr="008031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сследовании разработаны и апробированы упражнения для развития музыкально</w:t>
      </w:r>
      <w:r w:rsidR="00EA4A33" w:rsidRPr="008031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EA4A33" w:rsidRPr="008031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игательных способностей, показавшие свою эффективность в рамках проведенного исследования.</w:t>
      </w:r>
    </w:p>
    <w:p w:rsidR="001F0C7C" w:rsidRPr="00803185" w:rsidRDefault="00C32D47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ная б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а исследования: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БДОУ ПГО «Детский сад №49 общеразвивающего вида» г. Полевского. Группа детей старшего дошкольного возраста в составе 14 человек.</w:t>
      </w:r>
    </w:p>
    <w:p w:rsidR="00190598" w:rsidRPr="00803185" w:rsidRDefault="00190598" w:rsidP="0062659F">
      <w:pPr>
        <w:pStyle w:val="af"/>
        <w:shd w:val="clear" w:color="auto" w:fill="FFFFFF"/>
        <w:spacing w:beforeAutospacing="0" w:after="100" w:line="360" w:lineRule="auto"/>
        <w:ind w:firstLine="709"/>
        <w:jc w:val="both"/>
        <w:rPr>
          <w:sz w:val="28"/>
          <w:szCs w:val="28"/>
        </w:rPr>
      </w:pPr>
      <w:bookmarkStart w:id="1" w:name="_Toc471666606"/>
      <w:bookmarkStart w:id="2" w:name="_Toc471665590"/>
      <w:bookmarkStart w:id="3" w:name="_Toc471665500"/>
      <w:r w:rsidRPr="00803185">
        <w:rPr>
          <w:b/>
          <w:sz w:val="28"/>
          <w:szCs w:val="28"/>
          <w:shd w:val="clear" w:color="auto" w:fill="FFFFFF"/>
        </w:rPr>
        <w:t>Структура и объем работы</w:t>
      </w:r>
      <w:r w:rsidRPr="00803185">
        <w:rPr>
          <w:sz w:val="28"/>
          <w:szCs w:val="28"/>
          <w:shd w:val="clear" w:color="auto" w:fill="FFFFFF"/>
        </w:rPr>
        <w:t xml:space="preserve">.  </w:t>
      </w:r>
      <w:bookmarkEnd w:id="1"/>
      <w:bookmarkEnd w:id="2"/>
      <w:bookmarkEnd w:id="3"/>
      <w:r w:rsidRPr="00803185">
        <w:rPr>
          <w:sz w:val="28"/>
          <w:szCs w:val="28"/>
        </w:rPr>
        <w:t xml:space="preserve">Выпускная квалификационная работа состоит из введения, двух глав, заключения, списка использованной литературы, приложений. </w:t>
      </w:r>
    </w:p>
    <w:p w:rsidR="00190598" w:rsidRPr="00803185" w:rsidRDefault="00190598" w:rsidP="00EA4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EBA" w:rsidRPr="00803185" w:rsidRDefault="00215EBA" w:rsidP="008F4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br w:type="page"/>
      </w:r>
    </w:p>
    <w:p w:rsidR="001F0C7C" w:rsidRPr="00803185" w:rsidRDefault="00F068D4" w:rsidP="001928C6">
      <w:pPr>
        <w:spacing w:after="3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I. Теоретическ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е аспекты проблемы музыкально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тельного развития детей старшего дошкольного возраста.</w:t>
      </w:r>
    </w:p>
    <w:p w:rsidR="00434C57" w:rsidRPr="00803185" w:rsidRDefault="00434C57" w:rsidP="001928C6">
      <w:pPr>
        <w:spacing w:after="3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е описывается характеристика музыкально - двигательного развития старших дошкольников. Рассматривается значимость дополнительного музыкального образования на базе дошкольного образовательного учреждения. Исследуется система музыкального образования Карла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C7C" w:rsidRPr="00803185" w:rsidRDefault="008A34FF" w:rsidP="001928C6">
      <w:pPr>
        <w:spacing w:after="3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1 Характеристика музыкально -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тельного развития детей старшего дошкольного возраста</w:t>
      </w:r>
    </w:p>
    <w:p w:rsidR="001F0C7C" w:rsidRPr="00803185" w:rsidRDefault="00F068D4" w:rsidP="008F4FC2">
      <w:pPr>
        <w:pStyle w:val="a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тие музыкал</w:t>
      </w:r>
      <w:r w:rsidR="0069120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ных способностей </w:t>
      </w:r>
      <w:r w:rsidR="00B7080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7080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дин из основных элементов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сего воспитательного процесса в дошкольном образовательном учреждении. Оно </w:t>
      </w:r>
      <w:r w:rsidR="00B7080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ставляет немалую значим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гармоничном развитии ребенка, в том числе и музыкальном.</w:t>
      </w:r>
    </w:p>
    <w:p w:rsidR="001F0C7C" w:rsidRPr="00803185" w:rsidRDefault="00F068D4" w:rsidP="008F4FC2">
      <w:pPr>
        <w:pStyle w:val="a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Современные научные исследования </w:t>
      </w:r>
      <w:r w:rsidR="006E395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подтверждают т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, что развитие музыкальных способностей, формирование основ музыкальной культуры 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следу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начинать в 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раннем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возрасте. Особый интерес представляет в этой связи научная работа «Психология музыкальных способностей» Б. М. Теплова, в которой он проанализировал музыкальные способности детей, описанные К. В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Головской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, сделал некоторые выводы по классификации музыкальных способностей, уточнил характер музыкальной деятельности, позволяющей развивать природные задатки ребенка. 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5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1F0C7C" w:rsidRPr="00803185" w:rsidRDefault="00F068D4" w:rsidP="008F4FC2">
      <w:pPr>
        <w:pStyle w:val="a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Прежде 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всего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он называет пени</w:t>
      </w:r>
      <w:r w:rsidR="007434C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е, затем </w:t>
      </w:r>
      <w:proofErr w:type="gramStart"/>
      <w:r w:rsidR="007434C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ритмические движения</w:t>
      </w:r>
      <w:proofErr w:type="gramEnd"/>
      <w:r w:rsidR="007434C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, потому как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«в раннем возрасте музыкально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ритмическое чувство проявляется в том, что слушание музыки совершенно непосредственно сопровождается теми или другими двигательными реакциями, более или менее точно передающими ритм музыки» 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[40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, С. 219]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При этом Б. М. Теплов отмечает: «Едва ли на первых этапах музыкального обучения можно найти другой, более прямой и целесообразный путь развития музыкально — ритмическог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lastRenderedPageBreak/>
        <w:t>чувства, чем ритмика, понимаемая как передача</w:t>
      </w:r>
      <w:r w:rsidR="00B3089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ритма музыки в простых и легк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доступных детям движениях» 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[40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С. 230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1F0C7C" w:rsidRPr="00803185" w:rsidRDefault="007434C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В первую очередь, чувство ритма развивается через выполнение музыкально –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итмических движений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22C5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6E395B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у эмоциональной окраск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и. Согласованность ритма движений и музыки также 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одним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услов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х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азвития этой способности. Занятия ритмикой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ют возможность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увствовать и выразить смену настроений в музыкальном произведении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движени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вство ритма с помощью координации движений и музыки. 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8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F020C1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.М. Теплов говорил так: «Ритм, как всеобъемлющее понятие, по-видимому, характеризуется только одним весьма неопределённым признаком: временный или пространственный порядок предметов, явлений, процессов. Исходя из такого малосодержательного понятия, едва ли можно прийти к психологическому анализу ритмического чувства» [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0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. 43].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днако в своём исследовании «Психология музыкальных способностей» учёный даёт следующее определение музыкально</w:t>
      </w:r>
      <w:r w:rsidR="00C73DF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C73DF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итмического чувства, выделяя его, 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равн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ладовым чувством и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особностью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 слуховому представлению, как одну из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ны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альных способностей: «Музыкально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итмическое чувство - способность 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эмоциональн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реживать музыку, чувствовать выразительность музыкального ритма и точно воспроизводить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г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Оно лежит в основе всех проявлений музыкальности,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язанны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восприятием временного хода музыкального движения. Наряду с ладовым чувством оно образует основу эмоциональной отзывчивости на музыку» [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1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. 304</w:t>
      </w:r>
      <w:r w:rsidR="003D2BF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3D2BF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05]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тм рассматривается как особая форма организации движений и деятельности во времени и пространстве, а формирующаяся ритмическая способность выступает средством пространственно</w:t>
      </w:r>
      <w:r w:rsidR="00C73DF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C73DF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ременной организации движений, деятельности и поведения ребенка. В. М. Бехтерев определял реакцию ребенка на ритм как первую реакцию при восприятии им музыки. 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леч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бенка к ритму, повторности элементов отме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али так же Карл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Бюлер</w:t>
      </w:r>
      <w:proofErr w:type="spellEnd"/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Анри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аллон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Жан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иаже. </w:t>
      </w:r>
      <w:r w:rsidR="00C22C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ои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метить, что постижение времени и пространства в онто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енезе происходит неравномерно.[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3D2B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к показывают наблюдения и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ногочисленные эксперименты, в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цессе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сприятия музыки, человек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м совершают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метные или малозаметные движения, соотв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тствующие ее ритму, акцентам. Зачастую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ни возникают 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еосознанн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непроизвольно. Попытки человека </w:t>
      </w:r>
      <w:r w:rsidR="00CB2A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крати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эти движения приводят к тому, что они 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являются в ином качеств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либо переживание ритма прекращается вообще. Это 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идетельству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 наличии глубокой 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заим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язи двигательн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ых реакций с восприятием ритма.[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тм находится в </w:t>
      </w:r>
      <w:r w:rsidR="001F602E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ост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аимосвязи и взаимозависимости с темпом. Темп представляет собой, с одной стороны, степень скорости, быстроты движений, а с другой, </w:t>
      </w:r>
      <w:r w:rsidR="002F61B8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ую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оту повторения равномерно выполняемых </w:t>
      </w:r>
      <w:r w:rsidR="002F61B8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ратны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ижений, </w:t>
      </w:r>
      <w:r w:rsidR="002F61B8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имеру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шагов при ходьбе, беге.</w:t>
      </w:r>
    </w:p>
    <w:p w:rsidR="00F020C1" w:rsidRPr="00803185" w:rsidRDefault="00F068D4" w:rsidP="00F020C1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же, </w:t>
      </w:r>
      <w:r w:rsidR="002F61B8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развит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льно – ритмических способностей важно </w:t>
      </w:r>
      <w:r w:rsidR="001F602E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ть во внимание умение согласовывать движения с характером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и, в которой отражается и темп, и метро - ритм.</w:t>
      </w:r>
    </w:p>
    <w:p w:rsidR="001F0C7C" w:rsidRPr="00803185" w:rsidRDefault="001F602E" w:rsidP="00F020C1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статок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ноценных музыкальных впечатлен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й </w:t>
      </w:r>
      <w:r w:rsidR="002F61B8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опившихся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F61B8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тв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рудом восполним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льнейшем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ажно, чтобы уже в раннем возрасте рядом с ребенком </w:t>
      </w:r>
      <w:r w:rsidR="002F61B8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рослый, который смог бы раскрыть перед ним </w:t>
      </w:r>
      <w:r w:rsidR="002F61B8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и, дать возможность ее прочувствовать.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1F602E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 - </w:t>
      </w:r>
      <w:proofErr w:type="gram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их движений</w:t>
      </w:r>
      <w:proofErr w:type="gram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удожественно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ческом воспитании дошкольников трудно переоценить,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ннем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адекватно реагируют на музыку раз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</w:rPr>
        <w:t>личног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F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и эмоции передают через движение -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жки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ужинят под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</w:rPr>
        <w:t>мажорную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у, покачиваются из стороны в сторону под музыку спокойного характера. Такие известные ученые, как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Тотеш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Бабаджан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колай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Щелованов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ли, что музыкально - ритмическое воспитание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ть как можно раньше, </w:t>
      </w:r>
      <w:r w:rsidR="00382AA2">
        <w:rPr>
          <w:rFonts w:ascii="Times New Roman" w:hAnsi="Times New Roman" w:cs="Times New Roman"/>
          <w:color w:val="000000" w:themeColor="text1"/>
          <w:sz w:val="28"/>
          <w:szCs w:val="28"/>
        </w:rPr>
        <w:t>потому как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и под влиянием музыки </w:t>
      </w:r>
      <w:r w:rsidR="00A87179">
        <w:rPr>
          <w:rFonts w:ascii="Times New Roman" w:hAnsi="Times New Roman" w:cs="Times New Roman"/>
          <w:color w:val="000000" w:themeColor="text1"/>
          <w:sz w:val="28"/>
          <w:szCs w:val="28"/>
        </w:rPr>
        <w:t>образую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 в двигательной активности, постепе</w:t>
      </w:r>
      <w:r w:rsidR="00A87179">
        <w:rPr>
          <w:rFonts w:ascii="Times New Roman" w:hAnsi="Times New Roman" w:cs="Times New Roman"/>
          <w:color w:val="000000" w:themeColor="text1"/>
          <w:sz w:val="28"/>
          <w:szCs w:val="28"/>
        </w:rPr>
        <w:t>нно набирающую</w:t>
      </w:r>
      <w:r w:rsidR="00BF36A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роизвольный характер.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B5F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F068D4" w:rsidP="008F4FC2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803185">
        <w:rPr>
          <w:color w:val="000000" w:themeColor="text1"/>
          <w:sz w:val="28"/>
          <w:szCs w:val="28"/>
          <w:highlight w:val="white"/>
        </w:rPr>
        <w:lastRenderedPageBreak/>
        <w:t>У детей старше</w:t>
      </w:r>
      <w:r w:rsidR="00730E82" w:rsidRPr="00803185">
        <w:rPr>
          <w:color w:val="000000" w:themeColor="text1"/>
          <w:sz w:val="28"/>
          <w:szCs w:val="28"/>
          <w:highlight w:val="white"/>
        </w:rPr>
        <w:t>го дошкольного возраста</w:t>
      </w:r>
      <w:r w:rsidRPr="00803185">
        <w:rPr>
          <w:color w:val="000000" w:themeColor="text1"/>
          <w:sz w:val="28"/>
          <w:szCs w:val="28"/>
          <w:highlight w:val="white"/>
        </w:rPr>
        <w:t xml:space="preserve">, посещающих детский сад, </w:t>
      </w:r>
      <w:r w:rsidR="002F61B8" w:rsidRPr="00803185">
        <w:rPr>
          <w:color w:val="000000" w:themeColor="text1"/>
          <w:sz w:val="28"/>
          <w:szCs w:val="28"/>
          <w:highlight w:val="white"/>
        </w:rPr>
        <w:t>уже имеется некий</w:t>
      </w:r>
      <w:r w:rsidRPr="00803185">
        <w:rPr>
          <w:color w:val="000000" w:themeColor="text1"/>
          <w:sz w:val="28"/>
          <w:szCs w:val="28"/>
          <w:highlight w:val="white"/>
        </w:rPr>
        <w:t xml:space="preserve"> опыт в выполнении музыкально – ритмических движений. </w:t>
      </w:r>
      <w:r w:rsidR="00730E82" w:rsidRPr="00803185">
        <w:rPr>
          <w:color w:val="000000" w:themeColor="text1"/>
          <w:sz w:val="28"/>
          <w:szCs w:val="28"/>
          <w:highlight w:val="white"/>
        </w:rPr>
        <w:t>В меру развития о</w:t>
      </w:r>
      <w:r w:rsidRPr="00803185">
        <w:rPr>
          <w:color w:val="000000" w:themeColor="text1"/>
          <w:sz w:val="28"/>
          <w:szCs w:val="28"/>
          <w:highlight w:val="white"/>
        </w:rPr>
        <w:t xml:space="preserve">ни могут </w:t>
      </w:r>
      <w:r w:rsidR="00730E82" w:rsidRPr="00803185">
        <w:rPr>
          <w:color w:val="000000" w:themeColor="text1"/>
          <w:sz w:val="28"/>
          <w:szCs w:val="28"/>
          <w:highlight w:val="white"/>
        </w:rPr>
        <w:t>ритмично и выразительно выполнять</w:t>
      </w:r>
      <w:r w:rsidRPr="00803185">
        <w:rPr>
          <w:color w:val="000000" w:themeColor="text1"/>
          <w:sz w:val="28"/>
          <w:szCs w:val="28"/>
          <w:highlight w:val="white"/>
        </w:rPr>
        <w:t xml:space="preserve"> движения в соответствии с характером, регистрами и динамикой муз</w:t>
      </w:r>
      <w:r w:rsidR="008A34FF" w:rsidRPr="00803185">
        <w:rPr>
          <w:color w:val="000000" w:themeColor="text1"/>
          <w:sz w:val="28"/>
          <w:szCs w:val="28"/>
          <w:highlight w:val="white"/>
        </w:rPr>
        <w:t>ыки.  [</w:t>
      </w:r>
      <w:r w:rsidR="007B5F15" w:rsidRPr="00803185">
        <w:rPr>
          <w:color w:val="000000" w:themeColor="text1"/>
          <w:sz w:val="28"/>
          <w:szCs w:val="28"/>
          <w:highlight w:val="white"/>
        </w:rPr>
        <w:t>17</w:t>
      </w:r>
      <w:r w:rsidR="008A34FF" w:rsidRPr="00803185">
        <w:rPr>
          <w:color w:val="000000" w:themeColor="text1"/>
          <w:sz w:val="28"/>
          <w:szCs w:val="28"/>
          <w:highlight w:val="white"/>
        </w:rPr>
        <w:t>]</w:t>
      </w:r>
    </w:p>
    <w:p w:rsidR="001F0C7C" w:rsidRPr="00803185" w:rsidRDefault="00F068D4" w:rsidP="008F4FC2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 xml:space="preserve">Старший дошкольный возраст </w:t>
      </w:r>
      <w:r w:rsidR="00DC3034" w:rsidRPr="00803185">
        <w:rPr>
          <w:color w:val="000000" w:themeColor="text1"/>
          <w:sz w:val="28"/>
          <w:szCs w:val="28"/>
          <w:highlight w:val="white"/>
        </w:rPr>
        <w:t>определяется</w:t>
      </w:r>
      <w:r w:rsidRPr="00803185">
        <w:rPr>
          <w:color w:val="000000" w:themeColor="text1"/>
          <w:sz w:val="28"/>
          <w:szCs w:val="28"/>
          <w:highlight w:val="white"/>
        </w:rPr>
        <w:t xml:space="preserve"> как период </w:t>
      </w:r>
      <w:r w:rsidR="00BF36A1" w:rsidRPr="00803185">
        <w:rPr>
          <w:color w:val="000000" w:themeColor="text1"/>
          <w:sz w:val="28"/>
          <w:szCs w:val="28"/>
          <w:highlight w:val="white"/>
        </w:rPr>
        <w:t>значительных</w:t>
      </w:r>
      <w:r w:rsidRPr="00803185">
        <w:rPr>
          <w:color w:val="000000" w:themeColor="text1"/>
          <w:sz w:val="28"/>
          <w:szCs w:val="28"/>
          <w:highlight w:val="white"/>
        </w:rPr>
        <w:t xml:space="preserve"> изменений в организме ребенка и является </w:t>
      </w:r>
      <w:r w:rsidR="00DC3034" w:rsidRPr="00803185">
        <w:rPr>
          <w:color w:val="000000" w:themeColor="text1"/>
          <w:sz w:val="28"/>
          <w:szCs w:val="28"/>
          <w:highlight w:val="white"/>
        </w:rPr>
        <w:t>определенной</w:t>
      </w:r>
      <w:r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DC3034" w:rsidRPr="00803185">
        <w:rPr>
          <w:color w:val="000000" w:themeColor="text1"/>
          <w:sz w:val="28"/>
          <w:szCs w:val="28"/>
          <w:highlight w:val="white"/>
        </w:rPr>
        <w:t>стадией созревания организма. Эт</w:t>
      </w:r>
      <w:r w:rsidRPr="00803185">
        <w:rPr>
          <w:color w:val="000000" w:themeColor="text1"/>
          <w:sz w:val="28"/>
          <w:szCs w:val="28"/>
          <w:highlight w:val="white"/>
        </w:rPr>
        <w:t xml:space="preserve">от период </w:t>
      </w:r>
      <w:r w:rsidR="00DC3034" w:rsidRPr="00803185">
        <w:rPr>
          <w:color w:val="000000" w:themeColor="text1"/>
          <w:sz w:val="28"/>
          <w:szCs w:val="28"/>
          <w:highlight w:val="white"/>
        </w:rPr>
        <w:t>характерен</w:t>
      </w:r>
      <w:r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BF36A1" w:rsidRPr="00803185">
        <w:rPr>
          <w:color w:val="000000" w:themeColor="text1"/>
          <w:sz w:val="28"/>
          <w:szCs w:val="28"/>
          <w:highlight w:val="white"/>
        </w:rPr>
        <w:t>активн</w:t>
      </w:r>
      <w:r w:rsidR="00DC3034" w:rsidRPr="00803185">
        <w:rPr>
          <w:color w:val="000000" w:themeColor="text1"/>
          <w:sz w:val="28"/>
          <w:szCs w:val="28"/>
          <w:highlight w:val="white"/>
        </w:rPr>
        <w:t>ым</w:t>
      </w:r>
      <w:r w:rsidRPr="00803185">
        <w:rPr>
          <w:color w:val="000000" w:themeColor="text1"/>
          <w:sz w:val="28"/>
          <w:szCs w:val="28"/>
          <w:highlight w:val="white"/>
        </w:rPr>
        <w:t xml:space="preserve"> развитие</w:t>
      </w:r>
      <w:r w:rsidR="00DC3034" w:rsidRPr="00803185">
        <w:rPr>
          <w:color w:val="000000" w:themeColor="text1"/>
          <w:sz w:val="28"/>
          <w:szCs w:val="28"/>
          <w:highlight w:val="white"/>
        </w:rPr>
        <w:t>м</w:t>
      </w:r>
      <w:r w:rsidRPr="00803185">
        <w:rPr>
          <w:color w:val="000000" w:themeColor="text1"/>
          <w:sz w:val="28"/>
          <w:szCs w:val="28"/>
          <w:highlight w:val="white"/>
        </w:rPr>
        <w:t xml:space="preserve"> и совершенствование</w:t>
      </w:r>
      <w:r w:rsidR="00DC3034" w:rsidRPr="00803185">
        <w:rPr>
          <w:color w:val="000000" w:themeColor="text1"/>
          <w:sz w:val="28"/>
          <w:szCs w:val="28"/>
          <w:highlight w:val="white"/>
        </w:rPr>
        <w:t>м</w:t>
      </w:r>
      <w:r w:rsidRPr="00803185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803185">
        <w:rPr>
          <w:color w:val="000000" w:themeColor="text1"/>
          <w:sz w:val="28"/>
          <w:szCs w:val="28"/>
          <w:highlight w:val="white"/>
        </w:rPr>
        <w:t>опорно</w:t>
      </w:r>
      <w:proofErr w:type="spellEnd"/>
      <w:r w:rsidR="00F020C1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color w:val="000000" w:themeColor="text1"/>
          <w:sz w:val="28"/>
          <w:szCs w:val="28"/>
          <w:highlight w:val="white"/>
        </w:rPr>
        <w:t>-</w:t>
      </w:r>
      <w:r w:rsidR="00F020C1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color w:val="000000" w:themeColor="text1"/>
          <w:sz w:val="28"/>
          <w:szCs w:val="28"/>
          <w:highlight w:val="white"/>
        </w:rPr>
        <w:t>двигательной и сердечно - сосудистой систем организма, развитие</w:t>
      </w:r>
      <w:r w:rsidR="00DC3034" w:rsidRPr="00803185">
        <w:rPr>
          <w:color w:val="000000" w:themeColor="text1"/>
          <w:sz w:val="28"/>
          <w:szCs w:val="28"/>
          <w:highlight w:val="white"/>
        </w:rPr>
        <w:t>м</w:t>
      </w:r>
      <w:r w:rsidRPr="00803185">
        <w:rPr>
          <w:color w:val="000000" w:themeColor="text1"/>
          <w:sz w:val="28"/>
          <w:szCs w:val="28"/>
          <w:highlight w:val="white"/>
        </w:rPr>
        <w:t xml:space="preserve"> мелких мышц, развитие</w:t>
      </w:r>
      <w:r w:rsidR="00DC3034" w:rsidRPr="00803185">
        <w:rPr>
          <w:color w:val="000000" w:themeColor="text1"/>
          <w:sz w:val="28"/>
          <w:szCs w:val="28"/>
          <w:highlight w:val="white"/>
        </w:rPr>
        <w:t>м и дифференцировкой</w:t>
      </w:r>
      <w:r w:rsidRPr="00803185">
        <w:rPr>
          <w:color w:val="000000" w:themeColor="text1"/>
          <w:sz w:val="28"/>
          <w:szCs w:val="28"/>
          <w:highlight w:val="white"/>
        </w:rPr>
        <w:t xml:space="preserve"> различных отделов центральной нервной системы.</w:t>
      </w:r>
    </w:p>
    <w:p w:rsidR="001F0C7C" w:rsidRPr="00803185" w:rsidRDefault="00BF36A1" w:rsidP="008F4FC2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>Значительной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особенностью </w:t>
      </w:r>
      <w:r w:rsidR="00DC3034" w:rsidRPr="00803185">
        <w:rPr>
          <w:color w:val="000000" w:themeColor="text1"/>
          <w:sz w:val="28"/>
          <w:szCs w:val="28"/>
          <w:highlight w:val="white"/>
        </w:rPr>
        <w:t>этого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возраста является развитие  познавательных и мыслительных, психических процессов: внимания, мышления, воображения, памяти, речи. Двигательная активность является </w:t>
      </w:r>
      <w:r w:rsidRPr="00803185">
        <w:rPr>
          <w:color w:val="000000" w:themeColor="text1"/>
          <w:sz w:val="28"/>
          <w:szCs w:val="28"/>
          <w:highlight w:val="white"/>
        </w:rPr>
        <w:t>сильным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биологическим стимулятором жизненных функций растущего организма </w:t>
      </w:r>
      <w:r w:rsidRPr="00803185">
        <w:rPr>
          <w:color w:val="000000" w:themeColor="text1"/>
          <w:sz w:val="28"/>
          <w:szCs w:val="28"/>
          <w:highlight w:val="white"/>
        </w:rPr>
        <w:t>ребенка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. </w:t>
      </w:r>
      <w:r w:rsidR="00DC3034" w:rsidRPr="00803185">
        <w:rPr>
          <w:color w:val="000000" w:themeColor="text1"/>
          <w:sz w:val="28"/>
          <w:szCs w:val="28"/>
          <w:highlight w:val="white"/>
        </w:rPr>
        <w:t>Из этого следует, что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потребность в движениях составляет одну из </w:t>
      </w:r>
      <w:r w:rsidR="00DC3034" w:rsidRPr="00803185">
        <w:rPr>
          <w:color w:val="000000" w:themeColor="text1"/>
          <w:sz w:val="28"/>
          <w:szCs w:val="28"/>
          <w:highlight w:val="white"/>
        </w:rPr>
        <w:t>главных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физиологических особенностей ребенка, что обеспечивает его нормальное формирование и развитие. Дви</w:t>
      </w:r>
      <w:r w:rsidR="00DC3034" w:rsidRPr="00803185">
        <w:rPr>
          <w:color w:val="000000" w:themeColor="text1"/>
          <w:sz w:val="28"/>
          <w:szCs w:val="28"/>
          <w:highlight w:val="white"/>
        </w:rPr>
        <w:t>гательный процесс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в любой форме, адекватной физиологическим возм</w:t>
      </w:r>
      <w:r w:rsidR="00DC3034" w:rsidRPr="00803185">
        <w:rPr>
          <w:color w:val="000000" w:themeColor="text1"/>
          <w:sz w:val="28"/>
          <w:szCs w:val="28"/>
          <w:highlight w:val="white"/>
        </w:rPr>
        <w:t>ожностям детей, всегда выступает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как оздоровительный фактор. А использование музыки во время выполнения упражнений у</w:t>
      </w:r>
      <w:r w:rsidR="00DC3034" w:rsidRPr="00803185">
        <w:rPr>
          <w:color w:val="000000" w:themeColor="text1"/>
          <w:sz w:val="28"/>
          <w:szCs w:val="28"/>
          <w:highlight w:val="white"/>
        </w:rPr>
        <w:t>величивает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положительный эффект, а именно: повышает настроение, </w:t>
      </w:r>
      <w:r w:rsidR="00DC3034" w:rsidRPr="00803185">
        <w:rPr>
          <w:color w:val="000000" w:themeColor="text1"/>
          <w:sz w:val="28"/>
          <w:szCs w:val="28"/>
          <w:highlight w:val="white"/>
        </w:rPr>
        <w:t>представляет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чувство радости и удовольствия. </w:t>
      </w:r>
      <w:r w:rsidR="001767CF" w:rsidRPr="00803185">
        <w:rPr>
          <w:color w:val="000000" w:themeColor="text1"/>
          <w:sz w:val="28"/>
          <w:szCs w:val="28"/>
        </w:rPr>
        <w:t>[17</w:t>
      </w:r>
      <w:r w:rsidR="00035779" w:rsidRPr="00803185">
        <w:rPr>
          <w:color w:val="000000" w:themeColor="text1"/>
          <w:sz w:val="28"/>
          <w:szCs w:val="28"/>
        </w:rPr>
        <w:t>]</w:t>
      </w:r>
    </w:p>
    <w:p w:rsidR="001F0C7C" w:rsidRPr="00803185" w:rsidRDefault="00C249A9" w:rsidP="008F4FC2">
      <w:pPr>
        <w:pStyle w:val="a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>М</w:t>
      </w:r>
      <w:r w:rsidR="00F068D4" w:rsidRPr="00803185">
        <w:rPr>
          <w:color w:val="000000" w:themeColor="text1"/>
          <w:sz w:val="28"/>
          <w:szCs w:val="28"/>
          <w:highlight w:val="white"/>
        </w:rPr>
        <w:t>узыкально</w:t>
      </w:r>
      <w:r w:rsidR="00730E82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69120C" w:rsidRPr="00803185">
        <w:rPr>
          <w:color w:val="000000" w:themeColor="text1"/>
          <w:sz w:val="28"/>
          <w:szCs w:val="28"/>
          <w:highlight w:val="white"/>
        </w:rPr>
        <w:t>-</w:t>
      </w:r>
      <w:r w:rsidR="00730E82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2B0E7D" w:rsidRPr="00803185">
        <w:rPr>
          <w:color w:val="000000" w:themeColor="text1"/>
          <w:sz w:val="28"/>
          <w:szCs w:val="28"/>
          <w:highlight w:val="white"/>
        </w:rPr>
        <w:t>двигательно</w:t>
      </w:r>
      <w:r w:rsidRPr="00803185">
        <w:rPr>
          <w:color w:val="000000" w:themeColor="text1"/>
          <w:sz w:val="28"/>
          <w:szCs w:val="28"/>
          <w:highlight w:val="white"/>
        </w:rPr>
        <w:t>е</w:t>
      </w:r>
      <w:r w:rsidR="0069120C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2B0E7D" w:rsidRPr="00803185">
        <w:rPr>
          <w:color w:val="000000" w:themeColor="text1"/>
          <w:sz w:val="28"/>
          <w:szCs w:val="28"/>
          <w:highlight w:val="white"/>
        </w:rPr>
        <w:t>развити</w:t>
      </w:r>
      <w:r w:rsidRPr="00803185">
        <w:rPr>
          <w:color w:val="000000" w:themeColor="text1"/>
          <w:sz w:val="28"/>
          <w:szCs w:val="28"/>
          <w:highlight w:val="white"/>
        </w:rPr>
        <w:t>е</w:t>
      </w:r>
      <w:r w:rsidR="0069120C" w:rsidRPr="00803185">
        <w:rPr>
          <w:color w:val="000000" w:themeColor="text1"/>
          <w:sz w:val="28"/>
          <w:szCs w:val="28"/>
          <w:highlight w:val="white"/>
        </w:rPr>
        <w:t xml:space="preserve"> детей </w:t>
      </w:r>
      <w:r w:rsidR="002B0E7D" w:rsidRPr="00803185">
        <w:rPr>
          <w:color w:val="000000" w:themeColor="text1"/>
          <w:sz w:val="28"/>
          <w:szCs w:val="28"/>
          <w:highlight w:val="white"/>
        </w:rPr>
        <w:t>–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2B0E7D" w:rsidRPr="00803185">
        <w:rPr>
          <w:color w:val="000000" w:themeColor="text1"/>
          <w:sz w:val="28"/>
          <w:szCs w:val="28"/>
          <w:highlight w:val="white"/>
        </w:rPr>
        <w:t xml:space="preserve">эмоциональный, яркий </w:t>
      </w:r>
      <w:r w:rsidR="00F068D4" w:rsidRPr="00803185">
        <w:rPr>
          <w:color w:val="000000" w:themeColor="text1"/>
          <w:sz w:val="28"/>
          <w:szCs w:val="28"/>
          <w:highlight w:val="white"/>
        </w:rPr>
        <w:t>путь передачи музыкально</w:t>
      </w:r>
      <w:r w:rsidR="0069120C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color w:val="000000" w:themeColor="text1"/>
          <w:sz w:val="28"/>
          <w:szCs w:val="28"/>
          <w:highlight w:val="white"/>
        </w:rPr>
        <w:t>-</w:t>
      </w:r>
      <w:r w:rsidR="0069120C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color w:val="000000" w:themeColor="text1"/>
          <w:sz w:val="28"/>
          <w:szCs w:val="28"/>
          <w:highlight w:val="white"/>
        </w:rPr>
        <w:t>эстетических переживаний</w:t>
      </w:r>
      <w:r w:rsidR="002B0E7D" w:rsidRPr="00803185">
        <w:rPr>
          <w:color w:val="000000" w:themeColor="text1"/>
          <w:sz w:val="28"/>
          <w:szCs w:val="28"/>
          <w:highlight w:val="white"/>
        </w:rPr>
        <w:t>, он</w:t>
      </w:r>
      <w:r w:rsidRPr="00803185">
        <w:rPr>
          <w:color w:val="000000" w:themeColor="text1"/>
          <w:sz w:val="28"/>
          <w:szCs w:val="28"/>
          <w:highlight w:val="white"/>
        </w:rPr>
        <w:t>о</w:t>
      </w:r>
      <w:r w:rsidR="002B0E7D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способствует</w:t>
      </w:r>
      <w:r w:rsidR="002B0E7D" w:rsidRPr="00803185">
        <w:rPr>
          <w:color w:val="000000" w:themeColor="text1"/>
          <w:sz w:val="28"/>
          <w:szCs w:val="28"/>
          <w:highlight w:val="white"/>
        </w:rPr>
        <w:t xml:space="preserve"> как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 физическому развитию детей, </w:t>
      </w:r>
      <w:r w:rsidR="002B0E7D" w:rsidRPr="00803185">
        <w:rPr>
          <w:color w:val="000000" w:themeColor="text1"/>
          <w:sz w:val="28"/>
          <w:szCs w:val="28"/>
          <w:highlight w:val="white"/>
        </w:rPr>
        <w:t xml:space="preserve">так и </w:t>
      </w:r>
      <w:r w:rsidR="00F068D4" w:rsidRPr="00803185">
        <w:rPr>
          <w:color w:val="000000" w:themeColor="text1"/>
          <w:sz w:val="28"/>
          <w:szCs w:val="28"/>
          <w:highlight w:val="white"/>
        </w:rPr>
        <w:t xml:space="preserve">развитию их танцевальных способностей, помогает эстетическому воспитанию. </w:t>
      </w:r>
    </w:p>
    <w:p w:rsidR="001F0C7C" w:rsidRPr="00803185" w:rsidRDefault="00F068D4" w:rsidP="008F4FC2">
      <w:pPr>
        <w:pStyle w:val="a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>В процесс создания танца</w:t>
      </w:r>
      <w:r w:rsidR="00C249A9" w:rsidRPr="00803185">
        <w:rPr>
          <w:color w:val="000000" w:themeColor="text1"/>
          <w:sz w:val="28"/>
          <w:szCs w:val="28"/>
          <w:highlight w:val="white"/>
        </w:rPr>
        <w:t xml:space="preserve"> включается так же восприятие музыки. В ходе ее</w:t>
      </w:r>
      <w:r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C249A9" w:rsidRPr="00803185">
        <w:rPr>
          <w:color w:val="000000" w:themeColor="text1"/>
          <w:sz w:val="28"/>
          <w:szCs w:val="28"/>
          <w:highlight w:val="white"/>
        </w:rPr>
        <w:t>прослушивания</w:t>
      </w:r>
      <w:r w:rsidRPr="00803185">
        <w:rPr>
          <w:color w:val="000000" w:themeColor="text1"/>
          <w:sz w:val="28"/>
          <w:szCs w:val="28"/>
          <w:highlight w:val="white"/>
        </w:rPr>
        <w:t xml:space="preserve"> для намеченной постановки</w:t>
      </w:r>
      <w:r w:rsidR="00C249A9" w:rsidRPr="00803185">
        <w:rPr>
          <w:color w:val="000000" w:themeColor="text1"/>
          <w:sz w:val="28"/>
          <w:szCs w:val="28"/>
          <w:highlight w:val="white"/>
        </w:rPr>
        <w:t>, ребенок пропускает через себя характер музыкального произведения, его темп, динамические изменения.</w:t>
      </w:r>
      <w:r w:rsidR="0069120C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C249A9" w:rsidRPr="00803185">
        <w:rPr>
          <w:color w:val="000000" w:themeColor="text1"/>
          <w:sz w:val="28"/>
          <w:szCs w:val="28"/>
          <w:highlight w:val="white"/>
        </w:rPr>
        <w:t xml:space="preserve">Здесь присутствует задача - </w:t>
      </w:r>
      <w:r w:rsidRPr="00803185">
        <w:rPr>
          <w:color w:val="000000" w:themeColor="text1"/>
          <w:sz w:val="28"/>
          <w:szCs w:val="28"/>
          <w:highlight w:val="white"/>
        </w:rPr>
        <w:t xml:space="preserve">воспитывать умение слушать, </w:t>
      </w:r>
      <w:r w:rsidRPr="00803185">
        <w:rPr>
          <w:color w:val="000000" w:themeColor="text1"/>
          <w:sz w:val="28"/>
          <w:szCs w:val="28"/>
          <w:highlight w:val="white"/>
        </w:rPr>
        <w:lastRenderedPageBreak/>
        <w:t xml:space="preserve">воспринимать, </w:t>
      </w:r>
      <w:r w:rsidR="00C249A9" w:rsidRPr="00803185">
        <w:rPr>
          <w:color w:val="000000" w:themeColor="text1"/>
          <w:sz w:val="28"/>
          <w:szCs w:val="28"/>
          <w:highlight w:val="white"/>
        </w:rPr>
        <w:t>ощущать музыку. Р</w:t>
      </w:r>
      <w:r w:rsidRPr="00803185">
        <w:rPr>
          <w:color w:val="000000" w:themeColor="text1"/>
          <w:sz w:val="28"/>
          <w:szCs w:val="28"/>
          <w:highlight w:val="white"/>
        </w:rPr>
        <w:t xml:space="preserve">азвивать </w:t>
      </w:r>
      <w:r w:rsidR="00C249A9" w:rsidRPr="00803185">
        <w:rPr>
          <w:color w:val="000000" w:themeColor="text1"/>
          <w:sz w:val="28"/>
          <w:szCs w:val="28"/>
          <w:highlight w:val="white"/>
        </w:rPr>
        <w:t>в детях</w:t>
      </w:r>
      <w:r w:rsidR="0069120C" w:rsidRPr="00803185">
        <w:rPr>
          <w:color w:val="000000" w:themeColor="text1"/>
          <w:sz w:val="28"/>
          <w:szCs w:val="28"/>
          <w:highlight w:val="white"/>
        </w:rPr>
        <w:t xml:space="preserve"> любовь к музыке и потребность </w:t>
      </w:r>
      <w:r w:rsidRPr="00803185">
        <w:rPr>
          <w:color w:val="000000" w:themeColor="text1"/>
          <w:sz w:val="28"/>
          <w:szCs w:val="28"/>
          <w:highlight w:val="white"/>
        </w:rPr>
        <w:t>в ней</w:t>
      </w:r>
      <w:r w:rsidR="00C249A9" w:rsidRPr="00803185">
        <w:rPr>
          <w:color w:val="000000" w:themeColor="text1"/>
          <w:sz w:val="28"/>
          <w:szCs w:val="28"/>
        </w:rPr>
        <w:t>.</w:t>
      </w:r>
    </w:p>
    <w:p w:rsidR="008C1ACF" w:rsidRPr="00803185" w:rsidRDefault="00F068D4" w:rsidP="008F4FC2">
      <w:pPr>
        <w:pStyle w:val="a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803185">
        <w:rPr>
          <w:color w:val="000000" w:themeColor="text1"/>
          <w:sz w:val="28"/>
          <w:szCs w:val="28"/>
          <w:highlight w:val="white"/>
        </w:rPr>
        <w:t xml:space="preserve">Музыкальность характеризуется </w:t>
      </w:r>
      <w:r w:rsidR="008C1ACF" w:rsidRPr="00803185">
        <w:rPr>
          <w:color w:val="000000" w:themeColor="text1"/>
          <w:sz w:val="28"/>
          <w:szCs w:val="28"/>
          <w:highlight w:val="white"/>
        </w:rPr>
        <w:t>умением</w:t>
      </w:r>
      <w:r w:rsidRPr="00803185">
        <w:rPr>
          <w:color w:val="000000" w:themeColor="text1"/>
          <w:sz w:val="28"/>
          <w:szCs w:val="28"/>
          <w:highlight w:val="white"/>
        </w:rPr>
        <w:t xml:space="preserve"> переживать содержание музыкально</w:t>
      </w:r>
      <w:r w:rsidR="0069120C" w:rsidRPr="00803185">
        <w:rPr>
          <w:color w:val="000000" w:themeColor="text1"/>
          <w:sz w:val="28"/>
          <w:szCs w:val="28"/>
          <w:highlight w:val="white"/>
        </w:rPr>
        <w:t xml:space="preserve">го процесса - </w:t>
      </w:r>
      <w:r w:rsidRPr="00803185">
        <w:rPr>
          <w:color w:val="000000" w:themeColor="text1"/>
          <w:sz w:val="28"/>
          <w:szCs w:val="28"/>
          <w:highlight w:val="white"/>
        </w:rPr>
        <w:t xml:space="preserve">чувствовать музыкальный образ. Способность создавать </w:t>
      </w:r>
      <w:r w:rsidR="008C1ACF" w:rsidRPr="00803185">
        <w:rPr>
          <w:color w:val="000000" w:themeColor="text1"/>
          <w:sz w:val="28"/>
          <w:szCs w:val="28"/>
          <w:highlight w:val="white"/>
        </w:rPr>
        <w:t>творческий</w:t>
      </w:r>
      <w:r w:rsidRPr="00803185">
        <w:rPr>
          <w:color w:val="000000" w:themeColor="text1"/>
          <w:sz w:val="28"/>
          <w:szCs w:val="28"/>
          <w:highlight w:val="white"/>
        </w:rPr>
        <w:t xml:space="preserve"> образ развивается</w:t>
      </w:r>
      <w:r w:rsidR="008C1ACF" w:rsidRPr="00803185">
        <w:rPr>
          <w:color w:val="000000" w:themeColor="text1"/>
          <w:sz w:val="28"/>
          <w:szCs w:val="28"/>
          <w:highlight w:val="white"/>
        </w:rPr>
        <w:t xml:space="preserve"> путем </w:t>
      </w:r>
      <w:r w:rsidRPr="00803185">
        <w:rPr>
          <w:color w:val="000000" w:themeColor="text1"/>
          <w:sz w:val="28"/>
          <w:szCs w:val="28"/>
          <w:highlight w:val="white"/>
        </w:rPr>
        <w:t>целенаправленной организации, как восприя</w:t>
      </w:r>
      <w:r w:rsidR="008C1ACF" w:rsidRPr="00803185">
        <w:rPr>
          <w:color w:val="000000" w:themeColor="text1"/>
          <w:sz w:val="28"/>
          <w:szCs w:val="28"/>
          <w:highlight w:val="white"/>
        </w:rPr>
        <w:t>тия музыки, так и самих движений</w:t>
      </w:r>
      <w:r w:rsidRPr="00803185">
        <w:rPr>
          <w:color w:val="000000" w:themeColor="text1"/>
          <w:sz w:val="28"/>
          <w:szCs w:val="28"/>
          <w:highlight w:val="white"/>
        </w:rPr>
        <w:t xml:space="preserve">. </w:t>
      </w:r>
      <w:r w:rsidR="008C1ACF" w:rsidRPr="00803185">
        <w:rPr>
          <w:color w:val="000000" w:themeColor="text1"/>
          <w:sz w:val="28"/>
          <w:szCs w:val="28"/>
          <w:highlight w:val="white"/>
        </w:rPr>
        <w:t>У каждого человека м</w:t>
      </w:r>
      <w:r w:rsidRPr="00803185">
        <w:rPr>
          <w:color w:val="000000" w:themeColor="text1"/>
          <w:sz w:val="28"/>
          <w:szCs w:val="28"/>
          <w:highlight w:val="white"/>
        </w:rPr>
        <w:t>узыка вызывает</w:t>
      </w:r>
      <w:r w:rsidR="008C1ACF"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color w:val="000000" w:themeColor="text1"/>
          <w:sz w:val="28"/>
          <w:szCs w:val="28"/>
          <w:highlight w:val="white"/>
        </w:rPr>
        <w:t xml:space="preserve">моторную реакцию. </w:t>
      </w:r>
      <w:r w:rsidR="008C1ACF" w:rsidRPr="00803185">
        <w:rPr>
          <w:color w:val="000000" w:themeColor="text1"/>
          <w:sz w:val="28"/>
          <w:szCs w:val="28"/>
          <w:highlight w:val="white"/>
        </w:rPr>
        <w:t>Зачастую</w:t>
      </w:r>
      <w:r w:rsidRPr="00803185">
        <w:rPr>
          <w:color w:val="000000" w:themeColor="text1"/>
          <w:sz w:val="28"/>
          <w:szCs w:val="28"/>
          <w:highlight w:val="white"/>
        </w:rPr>
        <w:t xml:space="preserve"> эта реакция остается скрытой, выражаясь лишь</w:t>
      </w:r>
      <w:r w:rsidR="008C1ACF" w:rsidRPr="00803185">
        <w:rPr>
          <w:color w:val="000000" w:themeColor="text1"/>
          <w:sz w:val="28"/>
          <w:szCs w:val="28"/>
          <w:highlight w:val="white"/>
        </w:rPr>
        <w:t xml:space="preserve"> в изменениях мышечного тонуса.</w:t>
      </w:r>
    </w:p>
    <w:p w:rsidR="001F0C7C" w:rsidRPr="00803185" w:rsidRDefault="00F068D4" w:rsidP="008F4FC2">
      <w:pPr>
        <w:pStyle w:val="af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>Н</w:t>
      </w:r>
      <w:r w:rsidR="008C1ACF" w:rsidRPr="00803185">
        <w:rPr>
          <w:color w:val="000000" w:themeColor="text1"/>
          <w:sz w:val="28"/>
          <w:szCs w:val="28"/>
          <w:highlight w:val="white"/>
        </w:rPr>
        <w:t>еобходимо</w:t>
      </w:r>
      <w:r w:rsidRPr="00803185">
        <w:rPr>
          <w:color w:val="000000" w:themeColor="text1"/>
          <w:sz w:val="28"/>
          <w:szCs w:val="28"/>
          <w:highlight w:val="white"/>
        </w:rPr>
        <w:t xml:space="preserve"> создавать </w:t>
      </w:r>
      <w:r w:rsidR="008C1ACF" w:rsidRPr="00803185">
        <w:rPr>
          <w:color w:val="000000" w:themeColor="text1"/>
          <w:sz w:val="28"/>
          <w:szCs w:val="28"/>
          <w:highlight w:val="white"/>
        </w:rPr>
        <w:t>специальные</w:t>
      </w:r>
      <w:r w:rsidRPr="00803185">
        <w:rPr>
          <w:color w:val="000000" w:themeColor="text1"/>
          <w:sz w:val="28"/>
          <w:szCs w:val="28"/>
          <w:highlight w:val="white"/>
        </w:rPr>
        <w:t xml:space="preserve"> условия для естественного </w:t>
      </w:r>
      <w:r w:rsidR="008C1ACF" w:rsidRPr="00803185">
        <w:rPr>
          <w:color w:val="000000" w:themeColor="text1"/>
          <w:sz w:val="28"/>
          <w:szCs w:val="28"/>
          <w:highlight w:val="white"/>
        </w:rPr>
        <w:t>раскрытия</w:t>
      </w:r>
      <w:r w:rsidRPr="00803185">
        <w:rPr>
          <w:color w:val="000000" w:themeColor="text1"/>
          <w:sz w:val="28"/>
          <w:szCs w:val="28"/>
          <w:highlight w:val="white"/>
        </w:rPr>
        <w:t xml:space="preserve"> этих моторных реакций в движениях всего тела. Все это воспитывает у детей творческую активность и воображение. </w:t>
      </w:r>
    </w:p>
    <w:p w:rsidR="001F0C7C" w:rsidRPr="00803185" w:rsidRDefault="00F068D4" w:rsidP="008F4FC2">
      <w:pPr>
        <w:pStyle w:val="af"/>
        <w:spacing w:beforeAutospacing="0" w:afterAutospacing="0" w:line="360" w:lineRule="auto"/>
        <w:ind w:firstLine="709"/>
        <w:jc w:val="both"/>
        <w:rPr>
          <w:rFonts w:eastAsia="Symbol"/>
          <w:color w:val="000000" w:themeColor="text1"/>
          <w:sz w:val="28"/>
          <w:szCs w:val="28"/>
          <w:highlight w:val="white"/>
        </w:rPr>
      </w:pPr>
      <w:r w:rsidRPr="00803185">
        <w:rPr>
          <w:color w:val="000000" w:themeColor="text1"/>
          <w:sz w:val="28"/>
          <w:szCs w:val="28"/>
          <w:shd w:val="clear" w:color="auto" w:fill="FFFFFF"/>
        </w:rPr>
        <w:t>Развитие музыкально</w:t>
      </w:r>
      <w:r w:rsidR="00730E82" w:rsidRPr="008031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3185">
        <w:rPr>
          <w:color w:val="000000" w:themeColor="text1"/>
          <w:sz w:val="28"/>
          <w:szCs w:val="28"/>
          <w:shd w:val="clear" w:color="auto" w:fill="FFFFFF"/>
        </w:rPr>
        <w:t>-</w:t>
      </w:r>
      <w:r w:rsidR="00730E82" w:rsidRPr="008031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3185">
        <w:rPr>
          <w:color w:val="000000" w:themeColor="text1"/>
          <w:sz w:val="28"/>
          <w:szCs w:val="28"/>
          <w:shd w:val="clear" w:color="auto" w:fill="FFFFFF"/>
        </w:rPr>
        <w:t xml:space="preserve">ритмических </w:t>
      </w:r>
      <w:r w:rsidR="00730E82" w:rsidRPr="00803185">
        <w:rPr>
          <w:color w:val="000000" w:themeColor="text1"/>
          <w:sz w:val="28"/>
          <w:szCs w:val="28"/>
          <w:shd w:val="clear" w:color="auto" w:fill="FFFFFF"/>
        </w:rPr>
        <w:t>способностей</w:t>
      </w:r>
      <w:r w:rsidRPr="00803185">
        <w:rPr>
          <w:color w:val="000000" w:themeColor="text1"/>
          <w:sz w:val="28"/>
          <w:szCs w:val="28"/>
          <w:shd w:val="clear" w:color="auto" w:fill="FFFFFF"/>
        </w:rPr>
        <w:t xml:space="preserve"> ставит следующие </w:t>
      </w:r>
      <w:r w:rsidR="00730E82" w:rsidRPr="00803185">
        <w:rPr>
          <w:color w:val="000000" w:themeColor="text1"/>
          <w:sz w:val="28"/>
          <w:szCs w:val="28"/>
          <w:shd w:val="clear" w:color="auto" w:fill="FFFFFF"/>
        </w:rPr>
        <w:t>задачи</w:t>
      </w:r>
      <w:r w:rsidRPr="00803185">
        <w:rPr>
          <w:color w:val="000000" w:themeColor="text1"/>
          <w:sz w:val="28"/>
          <w:szCs w:val="28"/>
          <w:shd w:val="clear" w:color="auto" w:fill="FFFFFF"/>
        </w:rPr>
        <w:t xml:space="preserve"> по охране здоровья и физического развития детей: </w:t>
      </w:r>
    </w:p>
    <w:p w:rsidR="001F0C7C" w:rsidRPr="00803185" w:rsidRDefault="00F068D4" w:rsidP="008F4FC2">
      <w:pPr>
        <w:pStyle w:val="af"/>
        <w:numPr>
          <w:ilvl w:val="0"/>
          <w:numId w:val="5"/>
        </w:numPr>
        <w:spacing w:beforeAutospacing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shd w:val="clear" w:color="auto" w:fill="FFFFFF"/>
        </w:rPr>
        <w:t xml:space="preserve">создание условий для целесообразной двигательной активности и закаливания детского организма; </w:t>
      </w:r>
    </w:p>
    <w:p w:rsidR="001F0C7C" w:rsidRPr="00803185" w:rsidRDefault="00F068D4" w:rsidP="008F4FC2">
      <w:pPr>
        <w:pStyle w:val="af"/>
        <w:numPr>
          <w:ilvl w:val="0"/>
          <w:numId w:val="5"/>
        </w:numPr>
        <w:spacing w:beforeAutospacing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shd w:val="clear" w:color="auto" w:fill="FFFFFF"/>
        </w:rPr>
        <w:t xml:space="preserve">воспитание положительного отношения к физическим упражнениям, подвижным играм; </w:t>
      </w:r>
    </w:p>
    <w:p w:rsidR="001F0C7C" w:rsidRPr="00803185" w:rsidRDefault="00F068D4" w:rsidP="008F4FC2">
      <w:pPr>
        <w:pStyle w:val="af"/>
        <w:numPr>
          <w:ilvl w:val="0"/>
          <w:numId w:val="5"/>
        </w:numPr>
        <w:spacing w:beforeAutospacing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shd w:val="clear" w:color="auto" w:fill="FFFFFF"/>
        </w:rPr>
        <w:t xml:space="preserve">формирование жизненно необходимых двигательных умений и навыков ребенка в соответствии с его индивидуальными особенностями; </w:t>
      </w:r>
    </w:p>
    <w:p w:rsidR="001F0C7C" w:rsidRPr="00803185" w:rsidRDefault="00F068D4" w:rsidP="008F4FC2">
      <w:pPr>
        <w:pStyle w:val="af"/>
        <w:numPr>
          <w:ilvl w:val="0"/>
          <w:numId w:val="5"/>
        </w:numPr>
        <w:spacing w:beforeAutospacing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shd w:val="clear" w:color="auto" w:fill="FFFFFF"/>
        </w:rPr>
        <w:t xml:space="preserve"> развитие физических и нравственно-волевых качеств личности; </w:t>
      </w:r>
    </w:p>
    <w:p w:rsidR="00F020C1" w:rsidRPr="00803185" w:rsidRDefault="00F068D4" w:rsidP="008F4FC2">
      <w:pPr>
        <w:pStyle w:val="af"/>
        <w:numPr>
          <w:ilvl w:val="0"/>
          <w:numId w:val="5"/>
        </w:numPr>
        <w:spacing w:beforeAutospacing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shd w:val="clear" w:color="auto" w:fill="FFFFFF"/>
        </w:rPr>
        <w:t xml:space="preserve"> воспитание потребности в здоров</w:t>
      </w:r>
      <w:r w:rsidR="00F020C1" w:rsidRPr="00803185">
        <w:rPr>
          <w:color w:val="000000" w:themeColor="text1"/>
          <w:sz w:val="28"/>
          <w:szCs w:val="28"/>
          <w:shd w:val="clear" w:color="auto" w:fill="FFFFFF"/>
        </w:rPr>
        <w:t xml:space="preserve">ом образе жизни, в двигательной </w:t>
      </w:r>
      <w:r w:rsidRPr="00803185">
        <w:rPr>
          <w:color w:val="000000" w:themeColor="text1"/>
          <w:sz w:val="28"/>
          <w:szCs w:val="28"/>
          <w:shd w:val="clear" w:color="auto" w:fill="FFFFFF"/>
        </w:rPr>
        <w:t>деятельности.</w:t>
      </w:r>
      <w:r w:rsidR="008A2E35" w:rsidRPr="008031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767CF" w:rsidRPr="00803185">
        <w:rPr>
          <w:color w:val="000000" w:themeColor="text1"/>
          <w:sz w:val="28"/>
          <w:szCs w:val="28"/>
          <w:shd w:val="clear" w:color="auto" w:fill="FFFFFF"/>
          <w:lang w:val="en-US"/>
        </w:rPr>
        <w:t>[1</w:t>
      </w:r>
      <w:r w:rsidR="001767CF" w:rsidRPr="00803185">
        <w:rPr>
          <w:color w:val="000000" w:themeColor="text1"/>
          <w:sz w:val="28"/>
          <w:szCs w:val="28"/>
          <w:shd w:val="clear" w:color="auto" w:fill="FFFFFF"/>
        </w:rPr>
        <w:t>7</w:t>
      </w:r>
      <w:r w:rsidR="008A2E35" w:rsidRPr="00803185">
        <w:rPr>
          <w:color w:val="000000" w:themeColor="text1"/>
          <w:sz w:val="28"/>
          <w:szCs w:val="28"/>
          <w:shd w:val="clear" w:color="auto" w:fill="FFFFFF"/>
          <w:lang w:val="en-US"/>
        </w:rPr>
        <w:t>]</w:t>
      </w:r>
    </w:p>
    <w:p w:rsidR="00F020C1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тмическая деятельность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д</w:t>
      </w:r>
      <w:r w:rsidR="008C1AC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лага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накомство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ете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элементами музыкальной грамоты, </w:t>
      </w:r>
      <w:r w:rsidR="008C1AC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ормирование 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тие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мения </w:t>
      </w:r>
      <w:r w:rsidR="008C1AC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риентироваться в пространстве, 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ворческих способностей, а так же ф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рмирует правильную осанку, воспитывает 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ммуникативные качеств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F020C1" w:rsidRPr="00803185" w:rsidRDefault="00F020C1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ак же, в процессе музыкально -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тмической деятельности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ышается работоспособность детей. Она способствует разрядк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мственного и психического напряжен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1F0C7C" w:rsidRPr="00803185" w:rsidRDefault="004108A6" w:rsidP="00F020C1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Процесс занятий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аль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 - </w:t>
      </w:r>
      <w:proofErr w:type="gramStart"/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тмической деятельностью</w:t>
      </w:r>
      <w:proofErr w:type="gramEnd"/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="00F020C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мога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 ребенку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нять свое тело,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учи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м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ладеть, координировать движения, согласов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ывать их с движениями других детей, уч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 пространственной ориентировке</w:t>
      </w:r>
      <w:r w:rsidR="0062664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 закр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пля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 осн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вные виды движений, </w:t>
      </w:r>
      <w:r w:rsidR="0062664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формирует правильное выполнени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анцевальных движений.</w:t>
      </w:r>
    </w:p>
    <w:p w:rsidR="001F0C7C" w:rsidRPr="00803185" w:rsidRDefault="004108A6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тию музыкальност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дошкольный период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пособствует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менени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личных музыкально - танцевальных игр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упражнений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 занятиях. Зачастую игры сопровождаются пением или стихами. Это развивает в ребенке не только музыкальность, но и расширяет их кругозор, память, воображение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сли</w:t>
      </w:r>
      <w:r w:rsidR="004108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пражнения, в которых детям даются творческие задания (подумай, сочини, сымпровизируй)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обраны </w:t>
      </w:r>
      <w:r w:rsidR="004108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авильно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ни </w:t>
      </w:r>
      <w:r w:rsidR="004108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могут развива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детях п</w:t>
      </w:r>
      <w:r w:rsidR="004108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исковую деятельность, застав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 мыслить, творить и фантазировать. Поэтому на занятиях </w:t>
      </w:r>
      <w:r w:rsidR="004108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ажно поддерживать у дете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гровое настроение, чтобы ребенок воспринимал </w:t>
      </w:r>
      <w:r w:rsidR="004108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ак интересную игру - задачу.</w:t>
      </w:r>
    </w:p>
    <w:p w:rsidR="001928C6" w:rsidRPr="00803185" w:rsidRDefault="00F068D4" w:rsidP="00AB1254">
      <w:pPr>
        <w:pStyle w:val="aa"/>
        <w:spacing w:after="3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аким образом, все вышеперечисленное еще раз доказывает </w:t>
      </w:r>
      <w:r w:rsidR="00AB125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ажн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вития музыкально - ритмических способностей в дошкольном возрасте, </w:t>
      </w:r>
      <w:r w:rsidR="00AB125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 как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менно </w:t>
      </w:r>
      <w:r w:rsidR="00AB125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этот период </w:t>
      </w:r>
      <w:r w:rsidR="00AB125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бенок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вляется наиболее </w:t>
      </w:r>
      <w:r w:rsidR="00AB125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увствительным и восприимчивым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если не руководить</w:t>
      </w:r>
      <w:r w:rsidR="00AB125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ег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витием, то эти проявления останутся нереализованными.</w:t>
      </w:r>
    </w:p>
    <w:p w:rsidR="001F0C7C" w:rsidRPr="00803185" w:rsidRDefault="00F068D4" w:rsidP="001928C6">
      <w:pPr>
        <w:pStyle w:val="aa"/>
        <w:spacing w:after="3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 Дополнительное музыкальное образование в дошкольном образовательном учреждении</w:t>
      </w:r>
    </w:p>
    <w:p w:rsidR="001F0C7C" w:rsidRPr="00803185" w:rsidRDefault="00135F68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настоящее время требования к педагогической деятельности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музыкальног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уководителя растут. Они подразумевают </w:t>
      </w:r>
      <w:r w:rsidR="00DA0A2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очное осмыслени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сей деятельности и поис</w:t>
      </w:r>
      <w:r w:rsidR="00DA0A2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 таких форм работы, которые будут способствова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ормированию успешной личности</w:t>
      </w:r>
      <w:r w:rsidR="00DA0A2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бенка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F068D4"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Музыкальное </w:t>
      </w:r>
      <w:r w:rsidR="00DA0A2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кусство несет в себ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A0A2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редства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ормирования целостной личности, поскольку в его основе лежит эстетическая эмоция.</w:t>
      </w:r>
    </w:p>
    <w:p w:rsidR="001F0C7C" w:rsidRPr="00803185" w:rsidRDefault="0071641F" w:rsidP="008F4FC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lastRenderedPageBreak/>
        <w:t>Важно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развивать у дошкол</w:t>
      </w:r>
      <w:r w:rsidR="0069120C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ьников творческие способности, 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заложенные природой. Музыкально</w:t>
      </w:r>
      <w:r w:rsidR="00F020C1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-</w:t>
      </w:r>
      <w:r w:rsidR="00F020C1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вигательное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творчество может 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благополучно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развиваться 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лишь 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при условии целенаправленного руководства со стороны педагога, а правильная организация и 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оплощение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 w:rsidR="00DA0A22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 деятельность этого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вида творчества помогут ребенку развить свои творческие способно</w:t>
      </w:r>
      <w:r w:rsidR="008A34FF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сти. [</w:t>
      </w:r>
      <w:r w:rsidR="001767CF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03577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</w:p>
    <w:p w:rsidR="001F0C7C" w:rsidRPr="00803185" w:rsidRDefault="00DA0A22" w:rsidP="008F4FC2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цессу достижения данной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цел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действует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 тольк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авильн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ыстроенная обра</w:t>
      </w:r>
      <w:r w:rsidR="003A37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овательная деятельность, но и внедрени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овых </w:t>
      </w:r>
      <w:proofErr w:type="gram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тодических подходов</w:t>
      </w:r>
      <w:proofErr w:type="gramEnd"/>
      <w:r w:rsidR="00F068D4"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 к организации дополнительного музыкального образования детей дошкольного возраста на базе дошкольного образовательного </w:t>
      </w:r>
      <w:r w:rsidR="00F068D4"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767C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C2812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полнительное музыкальное образование - особый вид образования, на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еленны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индивидуальное развитие каждого 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бенка. Эт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ласть образовательной деятельности, 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ходящая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 пределами государственного обр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зовательного стандарта, включающая в себ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олее широкое воплощ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ех областей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которы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дставлены в о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новны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граммах.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но 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ладает специфик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язан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удовлетворением 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ворческих 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знавательных интересов и потребностей детей. </w:t>
      </w:r>
      <w:r w:rsidR="001C281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ая направленн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является </w:t>
      </w:r>
      <w:r w:rsidR="00A23C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ажным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актором, способствующим взаимодействию о</w:t>
      </w:r>
      <w:r w:rsidR="00A23C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новног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дополнительного образования, которое приводит к позитивным результатам. </w:t>
      </w:r>
    </w:p>
    <w:p w:rsidR="001F0C7C" w:rsidRPr="00803185" w:rsidRDefault="00A23C69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цесс музыкально – ритмического развити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троится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десь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им образом, чтобы музыка присутствовала не только как самостоятельный вид искусства, но и как составная часть других видов искусств.</w:t>
      </w:r>
    </w:p>
    <w:p w:rsidR="00535459" w:rsidRPr="00803185" w:rsidRDefault="00535459" w:rsidP="00535459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олнительное образование на современном этапе способствует развитию творческих способностей, коммуникативных качеств, умению реализовываться в коллективе. Для этого в системе дополнительного образования обновляется содержание и формы деятельности в учреждении. </w:t>
      </w:r>
    </w:p>
    <w:p w:rsidR="001F0C7C" w:rsidRPr="00803185" w:rsidRDefault="00A23C69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з всего вышесказанного можн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делать вывод, что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полнительное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зыкальное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разование это: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- дополняющее </w:t>
      </w:r>
      <w:r w:rsidR="006821D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но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</w:t>
      </w:r>
      <w:r w:rsidR="00A23C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зрастным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просами развивающейся личности и соответствующее природе де</w:t>
      </w:r>
      <w:r w:rsidR="00A23C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ства, признающее ребенка высок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ценностью педагогической деятельности;</w:t>
      </w:r>
    </w:p>
    <w:p w:rsidR="001F0C7C" w:rsidRPr="00803185" w:rsidRDefault="00A23C69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proofErr w:type="gram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довлетворяющее</w:t>
      </w:r>
      <w:proofErr w:type="gram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гулярн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меняющиеся индивидуальные социокультурные и образовательные потребности детей;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ющее возможность </w:t>
      </w:r>
      <w:r w:rsidR="00A23C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ва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личность </w:t>
      </w:r>
      <w:r w:rsidR="00A23C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бенк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ерх основ</w:t>
      </w:r>
      <w:r w:rsidR="00A23C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го образования, позволяющее ему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ализовать устойчивую потребность в познании и творче</w:t>
      </w:r>
      <w:r w:rsidR="006821D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ве, максимально раскрыть себ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уществляемое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 дополнительным образовательным программам, имеющим образовательные цели, диагностируемые и оцениваемые образовательные результаты;</w:t>
      </w:r>
    </w:p>
    <w:p w:rsidR="006821D1" w:rsidRPr="00803185" w:rsidRDefault="00F068D4" w:rsidP="0069120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ка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ывающее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полнительны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разовательны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луг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 пределами основных программ в интересах</w:t>
      </w:r>
      <w:r w:rsidR="006821D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вит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личности </w:t>
      </w:r>
      <w:r w:rsidR="006821D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бенк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69120C" w:rsidRPr="00803185" w:rsidRDefault="009F2D15" w:rsidP="0069120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одержание 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ответствует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кону РФ «Об образовании».</w:t>
      </w:r>
    </w:p>
    <w:p w:rsidR="00535459" w:rsidRPr="00803185" w:rsidRDefault="00535459" w:rsidP="0053545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уществует множество программ по музыкально – ритмическому развитию, но раздел музыкально - </w:t>
      </w:r>
      <w:proofErr w:type="gramStart"/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ритмические движения</w:t>
      </w:r>
      <w:proofErr w:type="gramEnd"/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в них является лишь одной из составляющих программы.</w:t>
      </w:r>
    </w:p>
    <w:p w:rsidR="00535459" w:rsidRPr="00803185" w:rsidRDefault="00535459" w:rsidP="0053545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По этой причине возникла потребность разработать программу по ритмике, где музыкально – </w:t>
      </w:r>
      <w:proofErr w:type="gramStart"/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ритмические движения</w:t>
      </w:r>
      <w:proofErr w:type="gramEnd"/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и танцевальное искусство охватывается в более широком диапазоне, подбирая музыкальный материал, доступный детям 4 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 лет. [</w:t>
      </w:r>
      <w:r w:rsidR="001767CF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1F0C7C" w:rsidRPr="00803185" w:rsidRDefault="00CB7065" w:rsidP="008F4FC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ом данной выпускной квалификационной работы была </w:t>
      </w:r>
      <w:r w:rsidR="0053545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р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чая программа по дополнительному </w:t>
      </w:r>
      <w:r w:rsidR="0053545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ому 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ю </w:t>
      </w:r>
      <w:r w:rsidR="00F068D4" w:rsidRPr="00803185">
        <w:rPr>
          <w:rFonts w:ascii="Times New Roman" w:hAnsi="Times New Roman" w:cs="Times New Roman"/>
          <w:sz w:val="28"/>
          <w:szCs w:val="28"/>
        </w:rPr>
        <w:t>«Хореография</w:t>
      </w:r>
      <w:r w:rsidR="00535459" w:rsidRPr="00803185">
        <w:rPr>
          <w:rFonts w:ascii="Times New Roman" w:hAnsi="Times New Roman" w:cs="Times New Roman"/>
          <w:sz w:val="28"/>
          <w:szCs w:val="28"/>
        </w:rPr>
        <w:t xml:space="preserve"> и ритмика</w:t>
      </w:r>
      <w:r w:rsidR="00F068D4" w:rsidRPr="00803185">
        <w:rPr>
          <w:rFonts w:ascii="Times New Roman" w:hAnsi="Times New Roman" w:cs="Times New Roman"/>
          <w:sz w:val="28"/>
          <w:szCs w:val="28"/>
        </w:rPr>
        <w:t xml:space="preserve"> в ДОУ», под названием 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9120C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ёлый каблучок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9120C" w:rsidRPr="00803185" w:rsidRDefault="00F068D4" w:rsidP="0069120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 ней интегрируются такие направления, как ритмика, хореография, музыка,</w:t>
      </w:r>
      <w:r w:rsidR="0053545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ластика, сценическое движение. Они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даются детям в игровой форме и ад</w:t>
      </w:r>
      <w:r w:rsidR="0053545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аптированы для дошкольников. О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тличительными особенностями</w:t>
      </w:r>
      <w:r w:rsidR="0053545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</w:t>
      </w:r>
      <w:r w:rsidR="00CB7065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р</w:t>
      </w:r>
      <w:r w:rsidR="0053545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ограммы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является: активное использование игровой деятельности для ор</w:t>
      </w:r>
      <w:r w:rsidR="0069120C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ганизации творческого процесса -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значительная часть практических 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lastRenderedPageBreak/>
        <w:t>занятий. Педагогическая целесообразность программы заключается в поиске новых и</w:t>
      </w:r>
      <w:r w:rsidR="0069120C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мпровизационных и игровых форм.</w:t>
      </w:r>
      <w:r w:rsidR="001767CF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[20</w:t>
      </w:r>
      <w:r w:rsidR="0003577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]</w:t>
      </w:r>
    </w:p>
    <w:p w:rsidR="001928C6" w:rsidRPr="00803185" w:rsidRDefault="00627B93" w:rsidP="001928C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ыли спланированы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зультаты реализации программы дополнительного музыкального образования:  дети </w:t>
      </w:r>
      <w:r w:rsidR="0053545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могут проявля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тойкий интерес и потребность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 музыкально</w:t>
      </w:r>
      <w:r w:rsidR="0053545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53545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тмическим занятиям, освоя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необходимый объём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анцевальных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жени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 них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формируется  основа культуры движения, красивая осанка.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ся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увств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па,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тма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то играет важную роль 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развитии музыкальных способностей ребенка.</w:t>
      </w:r>
    </w:p>
    <w:p w:rsidR="001928C6" w:rsidRPr="00803185" w:rsidRDefault="001928C6" w:rsidP="001928C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ти </w:t>
      </w:r>
      <w:r w:rsidR="00627B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знаю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риентировку на себе, ориентир</w:t>
      </w:r>
      <w:r w:rsidR="00627B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вку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пространстве зала</w:t>
      </w:r>
      <w:r w:rsidR="00627B9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Научатся выполня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</w:t>
      </w:r>
      <w:r w:rsidR="00D351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образны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строения и перестроения: в колонну, в шеренгу, по диагонали, врассыпную, по линии танца,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тивоходом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т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.</w:t>
      </w:r>
      <w:r w:rsidR="001767C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0</w:t>
      </w:r>
      <w:r w:rsidR="0003577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627B93" w:rsidP="001928C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процессе реализаци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граммы дополнительного музыкального образования у детей появляются такие личностные качества, как уверенность, целеустремлённость, активность, желание показать свои достижения зрителям. Меняется  и протекание психических процессов: отмечается сосредоточенность, устойчивость внимания, улучшение запоминания и воспроизведения, проявление творческого воображения.</w:t>
      </w:r>
      <w:r w:rsidR="001767C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0</w:t>
      </w:r>
      <w:r w:rsidR="0003577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627B93" w:rsidRPr="00803185" w:rsidRDefault="00F068D4" w:rsidP="00627B9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грамма подразумевает проведение занятий по дополнительному музыкальному образованию 1 раз в неделю, во второй половине дня, в течение всего учебного года. Занятия проводит педагог с музыкальным образованием, с помощью концертмейстера. </w:t>
      </w:r>
    </w:p>
    <w:p w:rsidR="00627B93" w:rsidRPr="00803185" w:rsidRDefault="00F068D4" w:rsidP="00627B9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Приоритетные задачи:</w:t>
      </w:r>
      <w:r w:rsidR="001928C6" w:rsidRPr="008031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 </w:t>
      </w:r>
    </w:p>
    <w:p w:rsidR="00627B93" w:rsidRPr="00803185" w:rsidRDefault="00A87179" w:rsidP="00627B93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формирование способности выразительно, пластично двигаться;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</w:p>
    <w:p w:rsidR="00627B93" w:rsidRPr="00803185" w:rsidRDefault="00627B93" w:rsidP="00627B93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азвитие 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умения импровизировать под незнакомую 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ли малознакомую </w:t>
      </w:r>
      <w:r w:rsidR="00A8717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музыку;</w:t>
      </w:r>
    </w:p>
    <w:p w:rsidR="00627B93" w:rsidRPr="00803185" w:rsidRDefault="00F068D4" w:rsidP="00627B93">
      <w:pPr>
        <w:pStyle w:val="af1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оспит</w:t>
      </w:r>
      <w:r w:rsidR="00A8717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ание интереса и любви к музыке;</w:t>
      </w:r>
    </w:p>
    <w:p w:rsidR="00627B93" w:rsidRPr="00803185" w:rsidRDefault="00F068D4" w:rsidP="00627B93">
      <w:pPr>
        <w:pStyle w:val="af1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азвитие способности передавать в </w:t>
      </w:r>
      <w:r w:rsidR="00627B93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вижении</w:t>
      </w:r>
      <w:r w:rsidR="00A8717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музыкальный образ;</w:t>
      </w:r>
    </w:p>
    <w:p w:rsidR="00627B93" w:rsidRPr="00803185" w:rsidRDefault="00A87179" w:rsidP="00627B93">
      <w:pPr>
        <w:pStyle w:val="af1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lastRenderedPageBreak/>
        <w:t xml:space="preserve">формирование и </w:t>
      </w:r>
      <w:r w:rsidR="00627B93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умения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риентироваться в пространстве;</w:t>
      </w:r>
    </w:p>
    <w:p w:rsidR="00627B93" w:rsidRPr="00803185" w:rsidRDefault="00627B93" w:rsidP="00627B93">
      <w:pPr>
        <w:pStyle w:val="af1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азвитие </w:t>
      </w:r>
      <w:r w:rsidR="00A8717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творческих способностей;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</w:p>
    <w:p w:rsidR="00627B93" w:rsidRPr="00803185" w:rsidRDefault="00F068D4" w:rsidP="00627B93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развитие и тренировка психических пр</w:t>
      </w:r>
      <w:r w:rsidR="001928C6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оцес</w:t>
      </w:r>
      <w:r w:rsidR="00A8717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сов;</w:t>
      </w:r>
    </w:p>
    <w:p w:rsidR="008A2E35" w:rsidRPr="00803185" w:rsidRDefault="001928C6" w:rsidP="00627B93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азвитие нравственно - </w:t>
      </w:r>
      <w:r w:rsidR="00F068D4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коммуникативных качеств личности.</w:t>
      </w:r>
      <w:r w:rsidR="00035779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 w:rsidR="001767CF" w:rsidRPr="00A8717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[</w:t>
      </w:r>
      <w:r w:rsidR="001767CF"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20</w:t>
      </w:r>
      <w:r w:rsidR="00035779" w:rsidRPr="00A8717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]</w:t>
      </w:r>
    </w:p>
    <w:p w:rsidR="001928C6" w:rsidRPr="00803185" w:rsidRDefault="00F068D4" w:rsidP="00627B9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3185">
        <w:rPr>
          <w:rStyle w:val="c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ся работа на занятиях</w:t>
      </w:r>
      <w:r w:rsidR="00A22CFB" w:rsidRPr="00803185">
        <w:rPr>
          <w:rStyle w:val="c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процессе</w:t>
      </w:r>
      <w:r w:rsidRPr="00803185">
        <w:rPr>
          <w:rStyle w:val="c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полнительного </w:t>
      </w:r>
      <w:r w:rsidR="00A22CFB" w:rsidRPr="00803185">
        <w:rPr>
          <w:rStyle w:val="c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зыкального </w:t>
      </w:r>
      <w:r w:rsidRPr="00803185">
        <w:rPr>
          <w:rStyle w:val="c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ра</w:t>
      </w:r>
      <w:r w:rsidR="008A2E35" w:rsidRPr="00803185">
        <w:rPr>
          <w:rStyle w:val="c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ования по развитию музыкально -</w:t>
      </w:r>
      <w:r w:rsidRPr="00803185">
        <w:rPr>
          <w:rStyle w:val="c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итмических способностей направлена на приобщение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тей к танцевальному искусству, эстетическому и нравственному развитию дошкольников. Выявление и раскрытие творческих способностей дошкольника посредством хореографическог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а. 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767C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03577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F068D4" w:rsidP="00627B93">
      <w:pPr>
        <w:shd w:val="clear" w:color="auto" w:fill="FFFFFF"/>
        <w:spacing w:before="360"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Элементы системы музыкального образования К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дошкольном образовательном учреждении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е развитие в дошкольном образовательном учреждении совершенствуется  посредством использования множества различных методик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реди методик музыкального развития детей раннего возраста занимает важное место система немецкого композитора Карла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1895-1982)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начального музыкального воспитания, предлагаемая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ом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исходит из того, что в развитии природной музыкально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ти самое трудное для педагога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начать, точно определить основы и направление работы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агает, что будущий профессиональный музыкант и будущий грамотный любитель музыки сначала долж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ы идти по одной общей дороге. [</w:t>
      </w:r>
      <w:r w:rsidR="00035779" w:rsidRPr="0080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мецкий </w:t>
      </w:r>
      <w:r w:rsidR="00E4176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зыкант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</w:t>
      </w:r>
      <w:r w:rsidR="00E4176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дагог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рл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работал систему комплексной музыкальной деятельности, которая строится на интеграции движения, пения и игры на специально созданных ударных музыкальных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инструментах. В результате его экспериментальной музыкально-педагогической работы было создано пособие по музыкальному воспитанию “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Шульверк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. </w:t>
      </w:r>
      <w:proofErr w:type="spellStart"/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льверк</w:t>
      </w:r>
      <w:proofErr w:type="spellEnd"/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E4176F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ятитомный сборник музыки для детей. Он собран и обработан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фом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ения и танцев с аккомпанементом ансамбля </w:t>
      </w:r>
      <w:r w:rsidR="00E4176F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ы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струментов. Это сочинение не по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же на учебник, так как не с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жит в готовом виде никаких теоретических сведений, а сразу предлагает материал для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ого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ицирования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3577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 «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льверк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обращен к живому, непосредственно проявляющемуся у детей чувству ритма, звука, к их естественной потребности в пластическом движении и танце. Занятия рассчитаны на то, чтобы исключить в дальнейшем «праздное», пассивное слушание музыки без всякого желания и возможности принять участие в самом процессе ее исполнения. Такое слушание, по мнению 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вершенно бесплодно для детей с неразвитым музыкально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тмическим чувством и пассивным слухом. 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3577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1F0C7C" w:rsidRPr="00803185" w:rsidRDefault="00A9593C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ервую очередь, 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нятия нацелены на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тмическое воспитани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Оно осуществляется в движении, игре на элементарных музыкальных инструментах, в ме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дической деклам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 же, особое внимание уделяется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лову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как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 речи и поэзии, его метрической структур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лодико</w:t>
      </w:r>
      <w:proofErr w:type="spellEnd"/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C5304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нт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ционному звучанию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Это не только отдельное слово, но и рифмы, пословицы, поговорки, д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тские считалки, дразнилки и т.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же в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мментариях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рвого тома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дчеркивает, что речевое упражнение стоит у начала всякой музыкальной работы с детьми. Начинать необходимо с произнесения отдельных слов и рядов слов, соединенных как по смыслу, так и чисто фонетически, по звучанию. Не меньшее значение приобретают разно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разнейшие ритмические эскизы -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лопания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ладоши и по коленям, щелканья пальцами и топанья ногами по полу, ритмические формулы для самостоятельного построения мелодий или текста, ритмические рисунки для самостоятельного развития, ритмы для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сопровождения пения с хлопками и, наконец,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влекательные игры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итмические каноны.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едвусмысленно признает за ритмом особую и, может быть, решающую роль в развитии музыкальности. Подводя детей к музыке через ритмически активизированную речь, движение и танец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ем самым пропагандирует свою излюбленную творческую идею обновления «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й материи» ритмом. [</w:t>
      </w:r>
      <w:r w:rsidR="0003577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C53043" w:rsidRPr="00803185" w:rsidRDefault="00C53043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дея Карла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лючается в том, что основу обучения составляет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“принцип активного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ицирования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” 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“обучение в действии”.</w:t>
      </w:r>
    </w:p>
    <w:p w:rsidR="001928C6" w:rsidRPr="00803185" w:rsidRDefault="00C53043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 мнению педагог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нта, д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ти нуждаются в музыке, специально предназначенной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иц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ования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первоначальном этапе.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ажно, чтобы п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рвоначальное музыкальное образование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ыл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полнено положительными эмоциями и радостным ощущением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гры. Комплексное обучение музыке на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няти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доставляет детям широкие возможности для творч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ского развития способностей.</w:t>
      </w:r>
    </w:p>
    <w:p w:rsidR="001F0C7C" w:rsidRPr="00803185" w:rsidRDefault="001928C6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рл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читает, что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иболее важное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тмосфера урока: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интересованнос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етей, их внутренний комфорт, то, что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буждае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етей проявить себя на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няти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роли активного участника.</w:t>
      </w:r>
    </w:p>
    <w:p w:rsidR="001F0C7C" w:rsidRPr="00803185" w:rsidRDefault="00B856AA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ная цел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и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емы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чального музыкального воспитания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-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скрыть в ребёнке творческое начало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анное ему природой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воей «Музыке для детей»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казывается солидарным с такими композиторами, как 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. С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кофьев, </w:t>
      </w:r>
      <w:r w:rsidR="001928C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арток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даи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риттен. В их творчестве при всех идейных и стилистических различиях отчетливо проявилось стремление создать музыку о детях и для детей средствами современного большого искусства. 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[</w:t>
      </w:r>
      <w:r w:rsidR="0003577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уть этой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етодики</w:t>
      </w:r>
      <w:r w:rsidR="00AE7EF3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</w:t>
      </w:r>
      <w:proofErr w:type="spellStart"/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лючается в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явлении и развити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альных талантов у детей через импровизацию в музыке и движении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ным</w:t>
      </w:r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десь является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обходимый детям творческий процесс, дающий возможность проявлению их самовыражения, 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е создание музыкальных шедевров для слушателей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вигательные, инструментальные, интонационно - речевые импровизац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и и различные комбинации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правляемые и организуемые педагогом, </w:t>
      </w:r>
      <w:r w:rsidR="00B856A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ают возможность найти решение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д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 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лавных задач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альной педагогики – обучение и воспитание через творчество. 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мпровизация детьми на </w:t>
      </w:r>
      <w:proofErr w:type="spellStart"/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нятии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является коллективной</w:t>
      </w:r>
      <w:r w:rsidR="00A9593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что дает возможность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ждому ребёнку найти в ней своё место, независимо, от уровня его музыкальных способностей.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Карл </w:t>
      </w:r>
      <w:proofErr w:type="spellStart"/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писал  детские песенки, пьесы и упражнения, которые легко можно изменять и придумывать новые вместе с детьми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мпозитор ввел термин «элементарное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ицирование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,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то подразумева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цесс, состоящий из нескольких элементов: пени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, импровизац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д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ижение и игра</w:t>
      </w:r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зыкальных </w:t>
      </w:r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нструментах. </w:t>
      </w:r>
    </w:p>
    <w:p w:rsidR="001F0C7C" w:rsidRPr="00803185" w:rsidRDefault="005061A0" w:rsidP="008F4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ритмическом воспитании К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комендовал начинать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простых хлопков четвертями; затем постепенно вводятся более 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асты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итмические фигуры, которые разучиваются в чередовании хло</w:t>
      </w:r>
      <w:r w:rsidR="00A9593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ков и притопов. </w:t>
      </w:r>
      <w:proofErr w:type="gramStart"/>
      <w:r w:rsidR="00A9593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езусловно,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веденные в «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Шульверке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 примеры </w:t>
      </w:r>
      <w:r w:rsidR="00A9593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огу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быть дополнены собственными.</w:t>
      </w:r>
      <w:proofErr w:type="gram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9593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дагогу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е следует заглядывать в нотный текст модели; он должен проработать </w:t>
      </w:r>
      <w:r w:rsidR="00A9593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амостоятельн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готовясь к занятиям и «освободиться» от нее; модель дает ему толчок для дальнейшей работы, с </w:t>
      </w:r>
      <w:r w:rsidR="00A9593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ьм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же он свободно ее варьирует и разучивает. Сопровождающие ритмы можно вводить, используя соответствующие слова (а также поговорки), которые можно найти в ре</w:t>
      </w:r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евых упражнениях «</w:t>
      </w:r>
      <w:proofErr w:type="spellStart"/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Шульверка</w:t>
      </w:r>
      <w:proofErr w:type="spellEnd"/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 [</w:t>
      </w:r>
      <w:r w:rsidR="001767C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чевые упражнения 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вивают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 только ритм, но и голос: если стремиться к 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етк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ртикуляции, то это потребует правильной позы; а при </w:t>
      </w:r>
      <w:r w:rsidR="005149C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нкрет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зе все звучит лучше, и до </w:t>
      </w:r>
      <w:r w:rsidR="00AA7E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роятной степени исключается возможность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оворить и петь х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ыкающим и «горловым» голосом. [</w:t>
      </w:r>
      <w:r w:rsidR="001767C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провождающие ритмы также можно подготовить с помощью подходящих слов. </w:t>
      </w:r>
      <w:r w:rsidR="00AA7E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</w:t>
      </w:r>
      <w:r w:rsidR="00AA7E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сприят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стых форм </w:t>
      </w:r>
      <w:r w:rsidR="00AA7E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астоты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ительностей могут служить раз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образны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лова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словосочетан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износящие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должном ритме,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ва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следовательно, одно за другим;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затем 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деляясь н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личные фигуры между групп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ми дете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произнося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щи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х одновременно; таким образом, создается так называемая «комплементарная ритмика» (дополняющая ритмика): Все эти ритмы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выполняющие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хлопках или притопах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провождаются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изнесением текста, а</w:t>
      </w:r>
      <w:r w:rsidR="00AA7E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нечном счете - без текста. [</w:t>
      </w:r>
      <w:r w:rsidR="001767C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0C7C" w:rsidRPr="00803185" w:rsidRDefault="005149C0" w:rsidP="008F4FC2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здавая свою музыкально - педагогическую концепцию, Карл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дресовал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е,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жде всего педагогам, работающим с детьми в сфере музыкального воспитания, а не образования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менно п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этому его систем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наибольшей степен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ближена к возможностям и интересам ребё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ка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не имеющего необычные способности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ё название не случайно подобрано 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“Элементарное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ицирование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”, в котором слово “элементарное” имеет смысл “первичное”, ведущее своё начало от самых основ, простое, доступное каждому, но не примитивное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ицирование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десь 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меет значение</w:t>
      </w:r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лубокой и органичной</w:t>
      </w:r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заим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вязи</w:t>
      </w:r>
      <w:r w:rsidR="00434C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и, движения и речи, 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стествен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том смысле, что любое интонационно - ритмически произнесённое слово - это первооснова музыки, 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 которую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еловек 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агиру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жением. Соединение музыки, слова и движения составляет 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у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рока по принципам </w:t>
      </w:r>
      <w:r w:rsidR="005904A6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рла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1F0C7C" w:rsidRPr="00803185" w:rsidRDefault="00E838FD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егкий для поняти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атериал занятий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влекае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етей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 процессу фантазии, сочинения и импровизаци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 помощью этог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на музыкальных занятия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щ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стигается цель развития творческого начала ребенка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«Музыка для детей» Карла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значимы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благодаря 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бесспорным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ам: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ля </w:t>
      </w:r>
      <w:r w:rsidR="00CB2AD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х занятий не </w:t>
      </w:r>
      <w:r w:rsidR="00CB2AD3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</w:t>
      </w:r>
      <w:r w:rsidR="00CB2AD3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</w:t>
      </w:r>
      <w:r w:rsidR="00CB2AD3">
        <w:rPr>
          <w:rFonts w:ascii="Times New Roman" w:hAnsi="Times New Roman" w:cs="Times New Roman"/>
          <w:color w:val="000000" w:themeColor="text1"/>
          <w:sz w:val="28"/>
          <w:szCs w:val="28"/>
        </w:rPr>
        <w:t>е образова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;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CB2AD3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сочетается с другими методиками 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г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ст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за счет своей универсальности и 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ростоты в использовани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кроме этого высокая адаптивность к разнообразным национальным условиям позволяет использовать лучшие образцы народной культуры;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методика Карла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индивидуальные особенности ребенка и позволяет эффективно взаимодействовать детям с различными навыками, способностями и потребностями;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етодика закладывает 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 для 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го воспитан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0D04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ей раннего возраста и дальнейшего творческого развития в сфере музыкаль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5061A0" w:rsidRPr="00803185" w:rsidRDefault="005061A0" w:rsidP="005061A0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Данная методика опирается, прежде всего, на развитие двигательных возможностей детей.</w:t>
      </w:r>
    </w:p>
    <w:p w:rsidR="001F0C7C" w:rsidRPr="00803185" w:rsidRDefault="000D041E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по системе Карла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эт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ст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ожившемся у нас традиционном понимании. Первое, что уд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ивляет, привлекает и создает интерес к систем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особая атмосфера урока, в которой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испытывают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увлечённость, в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утренний комфорт, раскованность. Одним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пособов создания такой атмосферы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активно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коммуникативно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гательных игр, которые могут проходить как с музыкой, так и без неё. Эти игры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ются ребенком, побуждаю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м действиям, сближают детей, устанавливаю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кую психологическую связь, желание быть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C7C" w:rsidRPr="00803185" w:rsidRDefault="007B1A01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такого заняти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детям хорошо ориентироваться в новом материале, творить, создавать образы и радоваться успехам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тся общаться со сверстниками, у них повышается психическая активность, развивается эмоциональная сфера.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Элементы системы музыкального воспитания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рла </w:t>
      </w:r>
      <w:proofErr w:type="spellStart"/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елены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развитие творческих </w:t>
      </w:r>
      <w:r w:rsidR="005061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двигательных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пособностей и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мени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бенка, они гармонично вплетаются в структуру занятий.</w:t>
      </w:r>
    </w:p>
    <w:p w:rsidR="00EA2AC2" w:rsidRDefault="00F068D4" w:rsidP="00EA2A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ктивные упражнения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вивают в детях возможность </w:t>
      </w:r>
      <w:proofErr w:type="spellStart"/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вигательно</w:t>
      </w:r>
      <w:proofErr w:type="spellEnd"/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ыражать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спитывают умение изображать настро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звуки с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мощью элементарных движений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хлопков, щелчков, притопов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2AC2">
        <w:rPr>
          <w:rFonts w:ascii="Times New Roman" w:hAnsi="Times New Roman" w:cs="Times New Roman"/>
          <w:sz w:val="28"/>
          <w:szCs w:val="28"/>
        </w:rPr>
        <w:t xml:space="preserve"> 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 же, они способствуют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формированию и развитию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ыстроты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акци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мению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ждать и находить момент вступления. </w:t>
      </w:r>
    </w:p>
    <w:p w:rsidR="001F0C7C" w:rsidRPr="00803185" w:rsidRDefault="00EA2AC2" w:rsidP="00EA2A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При выполнении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вигательных упражнений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ребенок ис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лняет и творит одновременно, начина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спринимать музыку через движение.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школьном образовательном учреждени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учение танцу не является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ециально поставлен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дачей.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чальный этап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работе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дагога – двигательная игра, с помощью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торой ребенок творчески позна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можности своего тела: покачивание, балансировку, повороты и кружение, бег и бег вприпрыжку, ползание, вращение, наклоны и многое другое. Повторяемые во множестве вариантов прос</w:t>
      </w:r>
      <w:r w:rsidR="00EA2AC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ые движения составляю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лавную заботу педагога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зыканта, работающего с </w:t>
      </w:r>
      <w:r w:rsidR="00CE71E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ьми дошкольного возраст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и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дно занятие по музыкальному воспитанию, опирающее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принципы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Шульверк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не может обойтись без движения, </w:t>
      </w:r>
      <w:r w:rsidR="00CE71E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скольку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но является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астью элементарной музыки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обое внимание в концепции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деляется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ицированию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аккомпанементом “звучащих жестов” (термин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.Кеетман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чащие жесты</w:t>
      </w:r>
      <w:r w:rsidR="008A34FF" w:rsidRPr="008031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это игра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созданна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ами человеческого тела. Инструменты, которые всегда «с собой», </w:t>
      </w:r>
      <w:r w:rsidR="00CE71E6">
        <w:rPr>
          <w:rFonts w:ascii="Times New Roman" w:hAnsi="Times New Roman" w:cs="Times New Roman"/>
          <w:color w:val="000000" w:themeColor="text1"/>
          <w:sz w:val="28"/>
          <w:szCs w:val="28"/>
        </w:rPr>
        <w:t>дают возможн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ь и украсить </w:t>
      </w:r>
      <w:proofErr w:type="spellStart"/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е</w:t>
      </w:r>
      <w:proofErr w:type="spellEnd"/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х других инструментов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Термин «Звучащие жесты» принадлежит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>Гунильд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>Кетман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, соавтору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>Шульверк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К.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</w:rPr>
        <w:t>. Звучащие</w:t>
      </w:r>
      <w:r w:rsidR="008A34FF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жесты -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это х</w:t>
      </w:r>
      <w:r w:rsidR="00AA7E54">
        <w:rPr>
          <w:rFonts w:ascii="Times New Roman" w:hAnsi="Times New Roman" w:cs="Times New Roman"/>
          <w:color w:val="000000"/>
          <w:sz w:val="28"/>
          <w:szCs w:val="28"/>
        </w:rPr>
        <w:t xml:space="preserve">лопки, шлепки, притопы, щелчки 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и т.д. </w:t>
      </w:r>
      <w:r w:rsidR="00AA7E54">
        <w:rPr>
          <w:rFonts w:ascii="Times New Roman" w:hAnsi="Times New Roman" w:cs="Times New Roman"/>
          <w:color w:val="000000"/>
          <w:sz w:val="28"/>
          <w:szCs w:val="28"/>
        </w:rPr>
        <w:t>Музыкальному творчеству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A7E54">
        <w:rPr>
          <w:rFonts w:ascii="Times New Roman" w:hAnsi="Times New Roman" w:cs="Times New Roman"/>
          <w:color w:val="000000"/>
          <w:sz w:val="28"/>
          <w:szCs w:val="28"/>
        </w:rPr>
        <w:t>сопровождением аккомпанемента, состоящего из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звучащих жестов </w:t>
      </w:r>
      <w:r w:rsidR="00AA7E54">
        <w:rPr>
          <w:rFonts w:ascii="Times New Roman" w:hAnsi="Times New Roman" w:cs="Times New Roman"/>
          <w:color w:val="000000"/>
          <w:sz w:val="28"/>
          <w:szCs w:val="28"/>
        </w:rPr>
        <w:t>желательно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уделять особо важное внимание с самого начала. Игра звуками собственного </w:t>
      </w:r>
      <w:r w:rsidR="00E53D82" w:rsidRPr="00803185">
        <w:rPr>
          <w:rFonts w:ascii="Times New Roman" w:hAnsi="Times New Roman" w:cs="Times New Roman"/>
          <w:color w:val="000000"/>
          <w:sz w:val="28"/>
          <w:szCs w:val="28"/>
        </w:rPr>
        <w:t>тела,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D82">
        <w:rPr>
          <w:rFonts w:ascii="Times New Roman" w:hAnsi="Times New Roman" w:cs="Times New Roman"/>
          <w:color w:val="000000"/>
          <w:sz w:val="28"/>
          <w:szCs w:val="28"/>
        </w:rPr>
        <w:t>несомненно, является первой бессознательной импровизацией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ребенка, поэт</w:t>
      </w:r>
      <w:r w:rsidR="008A34FF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ому </w:t>
      </w:r>
      <w:r w:rsidR="00E53D82">
        <w:rPr>
          <w:rFonts w:ascii="Times New Roman" w:hAnsi="Times New Roman" w:cs="Times New Roman"/>
          <w:color w:val="000000"/>
          <w:sz w:val="28"/>
          <w:szCs w:val="28"/>
        </w:rPr>
        <w:t>звучащие жесты</w:t>
      </w:r>
      <w:r w:rsidR="008A34FF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это на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>дежный путь к элементарно</w:t>
      </w:r>
      <w:r w:rsidR="00E53D8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импровиз</w:t>
      </w:r>
      <w:r w:rsidR="00E53D82">
        <w:rPr>
          <w:rFonts w:ascii="Times New Roman" w:hAnsi="Times New Roman" w:cs="Times New Roman"/>
          <w:color w:val="000000"/>
          <w:sz w:val="28"/>
          <w:szCs w:val="28"/>
        </w:rPr>
        <w:t>ации детей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3D82">
        <w:rPr>
          <w:rFonts w:ascii="Times New Roman" w:hAnsi="Times New Roman" w:cs="Times New Roman"/>
          <w:color w:val="000000"/>
          <w:sz w:val="28"/>
          <w:szCs w:val="28"/>
        </w:rPr>
        <w:t>Они представляют собой самое эффективное средство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в развитии ритмического чувства детей, </w:t>
      </w:r>
      <w:r w:rsidR="00E53D82">
        <w:rPr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оно развивается только через движение и мышечные ощущения </w:t>
      </w:r>
      <w:r w:rsidR="008A34FF" w:rsidRPr="00803185">
        <w:rPr>
          <w:rFonts w:ascii="Times New Roman" w:hAnsi="Times New Roman" w:cs="Times New Roman"/>
          <w:color w:val="000000"/>
          <w:sz w:val="28"/>
          <w:szCs w:val="28"/>
        </w:rPr>
        <w:t>человека. [</w:t>
      </w:r>
      <w:r w:rsidR="001767CF" w:rsidRPr="0080318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8A34FF" w:rsidRPr="00803185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улярность методики музыкального воспит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Карла </w:t>
      </w:r>
      <w:proofErr w:type="spellStart"/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т. Значим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раннего музы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кального развития ребенка велик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дает предпосылки для последующего творческого развития личности и самопознания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 w:rsidR="007B1A0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необходим</w:t>
      </w:r>
      <w:r w:rsidR="00F21E5D">
        <w:rPr>
          <w:rFonts w:ascii="Times New Roman" w:hAnsi="Times New Roman" w:cs="Times New Roman"/>
          <w:color w:val="000000" w:themeColor="text1"/>
          <w:sz w:val="28"/>
          <w:szCs w:val="28"/>
        </w:rPr>
        <w:t>ой гибкостью и</w:t>
      </w:r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остью, </w:t>
      </w:r>
      <w:proofErr w:type="gramStart"/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е</w:t>
      </w:r>
      <w:proofErr w:type="gramEnd"/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 жизненность на протяжении многих л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24B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этой систем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>дает возможн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>окунуть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ие корни и</w:t>
      </w:r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а также, в процессе изучения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очетать её идеи с други</w:t>
      </w:r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педагогическими концепциями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ми отечественных и зарубежных педагогов, </w:t>
      </w:r>
      <w:r w:rsidR="00F2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E53D82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о и комплексно подходить к решению задач музыкального воспитания, обучения, образования. </w:t>
      </w:r>
    </w:p>
    <w:p w:rsidR="008A34FF" w:rsidRPr="00803185" w:rsidRDefault="008A34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A34FF" w:rsidRPr="00803185" w:rsidRDefault="008A34FF" w:rsidP="00AE7EF3">
      <w:pPr>
        <w:pStyle w:val="c1"/>
        <w:shd w:val="clear" w:color="auto" w:fill="FFFFFF"/>
        <w:spacing w:line="360" w:lineRule="auto"/>
        <w:ind w:firstLine="709"/>
        <w:jc w:val="center"/>
        <w:rPr>
          <w:rStyle w:val="c2"/>
          <w:b/>
          <w:color w:val="000000" w:themeColor="text1"/>
          <w:sz w:val="28"/>
          <w:szCs w:val="28"/>
          <w:highlight w:val="white"/>
        </w:rPr>
      </w:pPr>
      <w:r w:rsidRPr="00803185">
        <w:rPr>
          <w:rStyle w:val="c2"/>
          <w:b/>
          <w:color w:val="000000" w:themeColor="text1"/>
          <w:sz w:val="28"/>
          <w:szCs w:val="28"/>
          <w:highlight w:val="white"/>
        </w:rPr>
        <w:lastRenderedPageBreak/>
        <w:t>Вывод по главе</w:t>
      </w:r>
    </w:p>
    <w:p w:rsidR="00A22CFB" w:rsidRPr="00803185" w:rsidRDefault="00A22CFB" w:rsidP="00A22CFB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 xml:space="preserve">Старший дошкольный возраст определяется как период значительных изменений в организме ребенка и является определенной стадией созревания организма. Этот период характерен активным развитием и совершенствованием </w:t>
      </w:r>
      <w:proofErr w:type="spellStart"/>
      <w:r w:rsidRPr="00803185">
        <w:rPr>
          <w:color w:val="000000" w:themeColor="text1"/>
          <w:sz w:val="28"/>
          <w:szCs w:val="28"/>
          <w:highlight w:val="white"/>
        </w:rPr>
        <w:t>опорно</w:t>
      </w:r>
      <w:proofErr w:type="spellEnd"/>
      <w:r w:rsidRPr="00803185">
        <w:rPr>
          <w:color w:val="000000" w:themeColor="text1"/>
          <w:sz w:val="28"/>
          <w:szCs w:val="28"/>
          <w:highlight w:val="white"/>
        </w:rPr>
        <w:t xml:space="preserve"> - двигательной и сердечно - сосудистой систем организма, развитием мелких мышц, развитием и дифференцировкой различных отделов центральной нервной системы.</w:t>
      </w:r>
    </w:p>
    <w:p w:rsidR="00A22CFB" w:rsidRPr="00803185" w:rsidRDefault="00A22CFB" w:rsidP="00A22CFB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 xml:space="preserve">Значительной особенностью этого возраста является развитие  познавательных и мыслительных, психических процессов: внимания, мышления, воображения, памяти, речи. Двигательная активность является сильным биологическим стимулятором жизненных функций растущего организма ребенка. Из этого следует, что потребность в движениях составляет одну из главных физиологических особенностей ребенка, что обеспечивает его нормальное формирование и развитие. Двигательный процесс в любой форме, адекватной физиологическим возможностям детей, всегда выступает как оздоровительный фактор. А использование музыки во время выполнения упражнений увеличивает положительный эффект, а именно: повышает настроение, представляет чувство радости и удовольствия. </w:t>
      </w:r>
    </w:p>
    <w:p w:rsidR="0076631A" w:rsidRPr="00803185" w:rsidRDefault="0076631A" w:rsidP="00A22CFB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 xml:space="preserve">Процессу развития музыкально – двигательной активности ребенка содействует не только правильно выстроенная образовательная деятельность, но и внедрение новых </w:t>
      </w:r>
      <w:proofErr w:type="gramStart"/>
      <w:r w:rsidRPr="00803185">
        <w:rPr>
          <w:color w:val="000000" w:themeColor="text1"/>
          <w:sz w:val="28"/>
          <w:szCs w:val="28"/>
          <w:highlight w:val="white"/>
        </w:rPr>
        <w:t>методических подходов</w:t>
      </w:r>
      <w:proofErr w:type="gramEnd"/>
      <w:r w:rsidRPr="00803185">
        <w:rPr>
          <w:rStyle w:val="a4"/>
          <w:b w:val="0"/>
          <w:color w:val="000000" w:themeColor="text1"/>
          <w:sz w:val="28"/>
          <w:szCs w:val="28"/>
          <w:highlight w:val="white"/>
        </w:rPr>
        <w:t xml:space="preserve"> к организации дополнительного музыкального образования детей дошкольного возраста на базе дошкольного образовательного учреждения</w:t>
      </w:r>
      <w:r w:rsidRPr="00803185">
        <w:rPr>
          <w:color w:val="000000" w:themeColor="text1"/>
          <w:sz w:val="28"/>
          <w:szCs w:val="28"/>
          <w:highlight w:val="white"/>
        </w:rPr>
        <w:t>.</w:t>
      </w:r>
    </w:p>
    <w:p w:rsidR="0076631A" w:rsidRPr="00803185" w:rsidRDefault="0076631A" w:rsidP="0076631A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олнительное образование на современном этапе способствует развитию творческих способностей, коммуникативных качеств, умению реализовываться в коллективе. Для этого в системе дополнительного образования обновляется содержание и формы деятельности в учреждении. </w:t>
      </w:r>
    </w:p>
    <w:p w:rsidR="0076631A" w:rsidRPr="00803185" w:rsidRDefault="0076631A" w:rsidP="0076631A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lastRenderedPageBreak/>
        <w:t>В процессе реализации дополнительного музыкального образования широко используются различные музыкально - танцевальные игры и упражнения на занятиях.</w:t>
      </w:r>
    </w:p>
    <w:p w:rsidR="000A24BF" w:rsidRPr="00803185" w:rsidRDefault="000A24BF" w:rsidP="0076631A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</w:rPr>
        <w:t>Была рассмотрена методика «</w:t>
      </w:r>
      <w:proofErr w:type="gramStart"/>
      <w:r w:rsidRPr="00803185">
        <w:rPr>
          <w:color w:val="000000" w:themeColor="text1"/>
          <w:sz w:val="28"/>
          <w:szCs w:val="28"/>
        </w:rPr>
        <w:t>Элементарное</w:t>
      </w:r>
      <w:proofErr w:type="gramEnd"/>
      <w:r w:rsidRPr="00803185">
        <w:rPr>
          <w:color w:val="000000" w:themeColor="text1"/>
          <w:sz w:val="28"/>
          <w:szCs w:val="28"/>
        </w:rPr>
        <w:t xml:space="preserve"> </w:t>
      </w:r>
      <w:proofErr w:type="spellStart"/>
      <w:r w:rsidRPr="00803185">
        <w:rPr>
          <w:color w:val="000000" w:themeColor="text1"/>
          <w:sz w:val="28"/>
          <w:szCs w:val="28"/>
        </w:rPr>
        <w:t>музицирование</w:t>
      </w:r>
      <w:proofErr w:type="spellEnd"/>
      <w:r w:rsidRPr="00803185">
        <w:rPr>
          <w:color w:val="000000" w:themeColor="text1"/>
          <w:sz w:val="28"/>
          <w:szCs w:val="28"/>
        </w:rPr>
        <w:t xml:space="preserve">» Карла </w:t>
      </w:r>
      <w:proofErr w:type="spellStart"/>
      <w:r w:rsidRPr="00803185">
        <w:rPr>
          <w:color w:val="000000" w:themeColor="text1"/>
          <w:sz w:val="28"/>
          <w:szCs w:val="28"/>
        </w:rPr>
        <w:t>Орфа</w:t>
      </w:r>
      <w:proofErr w:type="spellEnd"/>
      <w:r w:rsidRPr="00803185">
        <w:rPr>
          <w:color w:val="000000" w:themeColor="text1"/>
          <w:sz w:val="28"/>
          <w:szCs w:val="28"/>
        </w:rPr>
        <w:t>, которая, по моему мнению, считается очень уместной в процессе дополнительного музыкального образования с уклоном в музыкально – ритмические движения.</w:t>
      </w:r>
    </w:p>
    <w:p w:rsidR="000A24BF" w:rsidRPr="00803185" w:rsidRDefault="000A24BF" w:rsidP="0076631A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 xml:space="preserve">Значительное внимание на занятиях по методике К. </w:t>
      </w:r>
      <w:proofErr w:type="spellStart"/>
      <w:r w:rsidRPr="00803185">
        <w:rPr>
          <w:color w:val="000000" w:themeColor="text1"/>
          <w:sz w:val="28"/>
          <w:szCs w:val="28"/>
          <w:highlight w:val="white"/>
        </w:rPr>
        <w:t>Орфа</w:t>
      </w:r>
      <w:proofErr w:type="spellEnd"/>
      <w:r w:rsidRPr="00803185">
        <w:rPr>
          <w:color w:val="000000" w:themeColor="text1"/>
          <w:sz w:val="28"/>
          <w:szCs w:val="28"/>
          <w:highlight w:val="white"/>
        </w:rPr>
        <w:t xml:space="preserve"> уделяется музыкально - ритмическому воспитанию. Оно осуществляется в движении, игре на элементарных музыкальных инструментах, в мелодической декламации. Значительное место в процессе обучения занимает слово, как элемент речи и поэзии, его метрическая структура, </w:t>
      </w:r>
      <w:proofErr w:type="spellStart"/>
      <w:r w:rsidRPr="00803185">
        <w:rPr>
          <w:color w:val="000000" w:themeColor="text1"/>
          <w:sz w:val="28"/>
          <w:szCs w:val="28"/>
          <w:highlight w:val="white"/>
        </w:rPr>
        <w:t>мелодико</w:t>
      </w:r>
      <w:proofErr w:type="spellEnd"/>
      <w:r w:rsidRPr="00803185">
        <w:rPr>
          <w:color w:val="000000" w:themeColor="text1"/>
          <w:sz w:val="28"/>
          <w:szCs w:val="28"/>
          <w:highlight w:val="white"/>
        </w:rPr>
        <w:t xml:space="preserve"> - интонационное звучание.</w:t>
      </w:r>
    </w:p>
    <w:p w:rsidR="00F21E5D" w:rsidRPr="00803185" w:rsidRDefault="00F21E5D" w:rsidP="00F21E5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Эта методика обладает необхо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ибкостью и универсальностью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 жизненность на протяжении многих л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накомство с этой систе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ет возможн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нуть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ие корн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а также, в процессе изучения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очетать её идеи с 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педагогическими концепциями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ми отечественных и зарубежных педагог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о и комплексно подходить к решению задач музыкального воспитания, обучения, образования. </w:t>
      </w:r>
    </w:p>
    <w:p w:rsidR="000A24BF" w:rsidRPr="00803185" w:rsidRDefault="000A24BF" w:rsidP="0076631A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631A" w:rsidRPr="00803185" w:rsidRDefault="0076631A" w:rsidP="0076631A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631A" w:rsidRPr="00803185" w:rsidRDefault="0076631A" w:rsidP="0076631A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6631A" w:rsidRPr="00803185" w:rsidRDefault="0076631A" w:rsidP="00A22CFB">
      <w:pPr>
        <w:pStyle w:val="af0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22CFB" w:rsidRPr="00803185" w:rsidRDefault="00A22CFB" w:rsidP="008A34FF">
      <w:pPr>
        <w:pStyle w:val="c1"/>
        <w:shd w:val="clear" w:color="auto" w:fill="FFFFFF"/>
        <w:spacing w:line="360" w:lineRule="auto"/>
        <w:ind w:firstLine="709"/>
        <w:jc w:val="both"/>
        <w:rPr>
          <w:rStyle w:val="c2"/>
          <w:color w:val="000000" w:themeColor="text1"/>
          <w:sz w:val="28"/>
          <w:szCs w:val="28"/>
          <w:highlight w:val="white"/>
        </w:rPr>
      </w:pPr>
    </w:p>
    <w:p w:rsidR="008A34FF" w:rsidRPr="00803185" w:rsidRDefault="008A34FF" w:rsidP="008A34FF">
      <w:pPr>
        <w:pStyle w:val="c1"/>
        <w:shd w:val="clear" w:color="auto" w:fill="FFFFFF"/>
        <w:spacing w:beforeAutospacing="0" w:afterAutospacing="0" w:line="360" w:lineRule="auto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803185">
        <w:rPr>
          <w:rStyle w:val="c2"/>
          <w:color w:val="000000" w:themeColor="text1"/>
          <w:sz w:val="28"/>
          <w:szCs w:val="28"/>
        </w:rPr>
        <w:t xml:space="preserve"> </w:t>
      </w:r>
    </w:p>
    <w:p w:rsidR="008A34FF" w:rsidRPr="00803185" w:rsidRDefault="008A34FF" w:rsidP="008A34FF">
      <w:pPr>
        <w:pStyle w:val="c1"/>
        <w:shd w:val="clear" w:color="auto" w:fill="FFFFFF"/>
        <w:spacing w:line="360" w:lineRule="auto"/>
        <w:ind w:firstLine="709"/>
        <w:jc w:val="both"/>
        <w:rPr>
          <w:rStyle w:val="c2"/>
          <w:color w:val="000000" w:themeColor="text1"/>
          <w:sz w:val="28"/>
          <w:szCs w:val="28"/>
        </w:rPr>
      </w:pPr>
    </w:p>
    <w:p w:rsidR="001F0C7C" w:rsidRPr="00803185" w:rsidRDefault="008A34FF" w:rsidP="000422FA">
      <w:pPr>
        <w:spacing w:after="36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II. Практика музыкально — двигательного развития детей старшего дошкольного возраста</w:t>
      </w:r>
    </w:p>
    <w:p w:rsidR="003A0D32" w:rsidRPr="00803185" w:rsidRDefault="008A34FF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аве описывается диагностическая процедура по выявлению уровня музыкально - двигательного </w:t>
      </w:r>
      <w:r w:rsidR="005061A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тарших дошкольников, р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ся критерии</w:t>
      </w:r>
      <w:r w:rsidR="005061A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развития.</w:t>
      </w:r>
      <w:r w:rsidR="00613F9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1A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ся комплекс игр, способствующих музыкально - двигательному развитию детей старшего дошкольного возраста. Р</w:t>
      </w:r>
      <w:r w:rsidR="00613F9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ся итоги констатирующего и итогового этапов опытн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F9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F9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оисковой работы.</w:t>
      </w:r>
    </w:p>
    <w:p w:rsidR="001F0C7C" w:rsidRPr="00803185" w:rsidRDefault="008A34FF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1 Диагностика музыкально -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тельного развития старших дошкольников</w:t>
      </w:r>
    </w:p>
    <w:p w:rsidR="001F0C7C" w:rsidRPr="00803185" w:rsidRDefault="00F068D4" w:rsidP="008F4FC2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чальная диагностика проходила в МБДОУ ПГО «Детский сад №49 общеразвивающего вида»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П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левского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продиагностировано 14 детей старшего дошкольного возраста. </w:t>
      </w:r>
    </w:p>
    <w:p w:rsidR="001F0C7C" w:rsidRPr="00803185" w:rsidRDefault="00F068D4" w:rsidP="008F4FC2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ыли выделены следующие критер</w:t>
      </w:r>
      <w:r w:rsidR="007E6B78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и замера, которые вытекают из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оретических положений первой главы настоящего исследования: </w:t>
      </w:r>
    </w:p>
    <w:p w:rsidR="001F0C7C" w:rsidRPr="00803185" w:rsidRDefault="00757B61" w:rsidP="008F4FC2">
      <w:pPr>
        <w:pStyle w:val="aa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азвитость ч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увства метроритма</w:t>
      </w:r>
    </w:p>
    <w:p w:rsidR="001F0C7C" w:rsidRPr="00803185" w:rsidRDefault="00F068D4" w:rsidP="008F4FC2">
      <w:pPr>
        <w:pStyle w:val="aa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мения соединять движения с музыкой</w:t>
      </w:r>
    </w:p>
    <w:p w:rsidR="001F0C7C" w:rsidRPr="00803185" w:rsidRDefault="00757B61" w:rsidP="008F4FC2">
      <w:pPr>
        <w:pStyle w:val="aa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азвитость</w:t>
      </w:r>
      <w:r w:rsidR="0064731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ства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емпа</w:t>
      </w:r>
    </w:p>
    <w:p w:rsidR="002B5790" w:rsidRPr="00803185" w:rsidRDefault="00F068D4" w:rsidP="002B5790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замера уровня музыкальных способностей старших дошкольников были использованы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:</w:t>
      </w:r>
    </w:p>
    <w:p w:rsidR="002B5790" w:rsidRPr="00803185" w:rsidRDefault="002B5790" w:rsidP="002B5790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ческие задания;</w:t>
      </w:r>
    </w:p>
    <w:p w:rsidR="002B5790" w:rsidRPr="00803185" w:rsidRDefault="002B5790" w:rsidP="002B5790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ение за проявлениями детей в процесс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льно – ритмической деятельност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F0C7C" w:rsidRPr="00803185" w:rsidRDefault="00F068D4" w:rsidP="002B5790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  <w:u w:val="single"/>
        </w:rPr>
        <w:t>Критерий «Чувство метроритма»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Показатели: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щущение и воспроизведение равномерной пульсации в разных темпах.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Цель диагностирования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явить развитость ощущения и воспроизведения равномерной пульсации в разных темпах.</w:t>
      </w:r>
    </w:p>
    <w:p w:rsidR="00DB6204" w:rsidRPr="00803185" w:rsidRDefault="00DB6204" w:rsidP="00DB62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Метод диагностирован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: упражн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204" w:rsidRPr="00803185" w:rsidRDefault="00DB6204" w:rsidP="00DB620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Замеры: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щущение и воспроизведение равномерной пульсации в разных темпа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пражнение</w:t>
      </w:r>
    </w:p>
    <w:p w:rsidR="001F0C7C" w:rsidRPr="00803185" w:rsidRDefault="00FC70F1" w:rsidP="00DB6204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Упражнение </w:t>
      </w:r>
      <w:r w:rsidR="00DB6204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</w:t>
      </w:r>
      <w:r w:rsidR="007E6B78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«Шаги </w:t>
      </w:r>
      <w:r w:rsidR="002B5790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гнома, Миши и великана</w:t>
      </w:r>
      <w:r w:rsidR="00F068D4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»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Цель:</w:t>
      </w:r>
      <w:r w:rsidR="007E6B78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ыявление уровня 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тия чувства метра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Описание диагностики. </w:t>
      </w:r>
    </w:p>
    <w:p w:rsidR="001F0C7C" w:rsidRPr="00803185" w:rsidRDefault="00601A38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дагог дает установку</w:t>
      </w:r>
      <w:r w:rsidR="002B579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образить шаги сказочных героев. Р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бенку в руки </w:t>
      </w:r>
      <w:r w:rsidR="002B579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аются часы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ход которых отчетливо слышен, или рядом ставится метроном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proofErr w:type="gramStart"/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альчик М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ша ходит спокой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первый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шаг –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од часов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тик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второй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авной шаг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од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асов «так».</w:t>
      </w:r>
      <w:proofErr w:type="gramEnd"/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 Миши есть маленький друг гном – его шаги игривые и быстры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од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асов «тик» – шаг и приставной шаг, на ход «так»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шаг и приставной шаг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. Велик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вигаетс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ажно, медленн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го шаги большие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один шаг на ход часов «тик-так» и один приставной шаг на следующий временной ход «тик-так»)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вучит музык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 «Из – под дуба» в размере 2/4, в разном темпе для каждого героя.</w:t>
      </w:r>
      <w:proofErr w:type="gramEnd"/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енок шагает четыре такта как гном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четыре такта как 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иш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четыре такта как великан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Критерии оценки: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Высокий уровень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точное 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спроизвед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шагов на протяжении всех 4 «тактов» (такт равен четырем шагам, всего 16 приставных шагов);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редний уровен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</w:t>
      </w:r>
      <w:r w:rsidR="00601A3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шагов с </w:t>
      </w:r>
      <w:r w:rsidR="00601A3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ескольким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руше</w:t>
      </w:r>
      <w:r w:rsidR="00DB620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иями метрической координации (</w:t>
      </w:r>
      <w:r w:rsidR="00601A3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зможны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601A3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елы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рушений – от 2 до 8 несвоевременных шагов из 16);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Низкий уровен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сбивчивое метрическое исполнение шагов (от 9 до 12 несовпадений).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0318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  <w:u w:val="single"/>
        </w:rPr>
        <w:t>Критерий «Умение соединять движения с музыкой»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Показатели: 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 Передача музыкального образа в движениях, соответствующих характеру музыки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 Умение различать форму музыкального произведения и отразить это в действии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Цель диагностирования: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выявление умения передавать музыкальный образ через движения, соответствующие характеру музыки. 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етод диагностирования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пражнение.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Замеры: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 Передача музыкального образа в движениях, соответствующих характеру музыки – упражн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 Умение различать форму музыкального произведения и отразить это в действии – упражн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C7C" w:rsidRPr="00803185" w:rsidRDefault="00FC70F1" w:rsidP="008F4FC2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жнение </w:t>
      </w:r>
      <w:r w:rsidR="00F068D4" w:rsidRPr="008031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окажи музыку»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Цель: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ыявление уровня умения соединять движения с музык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диагностики.</w:t>
      </w:r>
    </w:p>
    <w:p w:rsidR="001F0C7C" w:rsidRPr="00803185" w:rsidRDefault="00601A38" w:rsidP="008A2E35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дагог предлагает ребенку</w:t>
      </w:r>
      <w:r w:rsidR="00FC70F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ыполни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дание – двигаться соответственно </w:t>
      </w:r>
      <w:r w:rsidR="00FC70F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арактеру музыкального произведения, исполняемого им.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вучат фрагменты трех </w:t>
      </w:r>
      <w:r w:rsidR="00FC70F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нохарактерных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изведений.</w:t>
      </w:r>
      <w:r w:rsidR="00FC70F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цен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пособность ребенка правильно </w:t>
      </w:r>
      <w:r w:rsidR="00FC70F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агировать на смену музыкальной ф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мы</w:t>
      </w:r>
      <w:r w:rsidR="00FC70F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1F0C7C" w:rsidRPr="00803185" w:rsidRDefault="00FC70F1" w:rsidP="008A2E35">
      <w:pPr>
        <w:pStyle w:val="af"/>
        <w:numPr>
          <w:ilvl w:val="0"/>
          <w:numId w:val="2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</w:rPr>
        <w:t>«Колыбельная»</w:t>
      </w:r>
      <w:r w:rsidR="002D4AE3" w:rsidRPr="00803185">
        <w:rPr>
          <w:color w:val="000000" w:themeColor="text1"/>
          <w:sz w:val="28"/>
          <w:szCs w:val="28"/>
        </w:rPr>
        <w:t xml:space="preserve"> И.</w:t>
      </w:r>
      <w:r w:rsidRPr="00803185">
        <w:rPr>
          <w:color w:val="000000" w:themeColor="text1"/>
          <w:sz w:val="28"/>
          <w:szCs w:val="28"/>
        </w:rPr>
        <w:t xml:space="preserve"> </w:t>
      </w:r>
      <w:r w:rsidR="002D4AE3" w:rsidRPr="00803185">
        <w:rPr>
          <w:color w:val="000000" w:themeColor="text1"/>
          <w:sz w:val="28"/>
          <w:szCs w:val="28"/>
        </w:rPr>
        <w:t>Брамса – дети медленно покачиваются, качают руками, все движения медленные, плавные;</w:t>
      </w:r>
    </w:p>
    <w:p w:rsidR="001F0C7C" w:rsidRPr="00803185" w:rsidRDefault="00F068D4" w:rsidP="008A2E35">
      <w:pPr>
        <w:pStyle w:val="af"/>
        <w:numPr>
          <w:ilvl w:val="0"/>
          <w:numId w:val="2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>«Марш» Е</w:t>
      </w:r>
      <w:r w:rsidR="00FC70F1" w:rsidRPr="00803185">
        <w:rPr>
          <w:color w:val="000000" w:themeColor="text1"/>
          <w:sz w:val="28"/>
          <w:szCs w:val="28"/>
          <w:highlight w:val="white"/>
        </w:rPr>
        <w:t>. Ти</w:t>
      </w:r>
      <w:r w:rsidR="002D4AE3" w:rsidRPr="00803185">
        <w:rPr>
          <w:color w:val="000000" w:themeColor="text1"/>
          <w:sz w:val="28"/>
          <w:szCs w:val="28"/>
          <w:highlight w:val="white"/>
        </w:rPr>
        <w:t>личеевой</w:t>
      </w:r>
      <w:r w:rsidR="002D4AE3" w:rsidRPr="00803185">
        <w:rPr>
          <w:color w:val="000000" w:themeColor="text1"/>
          <w:sz w:val="28"/>
          <w:szCs w:val="28"/>
        </w:rPr>
        <w:t xml:space="preserve"> – активно и бодро маршируют на месте;</w:t>
      </w:r>
    </w:p>
    <w:p w:rsidR="001F0C7C" w:rsidRPr="00803185" w:rsidRDefault="00F068D4" w:rsidP="008A2E35">
      <w:pPr>
        <w:pStyle w:val="af"/>
        <w:numPr>
          <w:ilvl w:val="0"/>
          <w:numId w:val="2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 xml:space="preserve">«Вальс» </w:t>
      </w:r>
      <w:r w:rsidR="00FC70F1" w:rsidRPr="00803185">
        <w:rPr>
          <w:color w:val="000000" w:themeColor="text1"/>
          <w:sz w:val="28"/>
          <w:szCs w:val="28"/>
          <w:highlight w:val="white"/>
        </w:rPr>
        <w:t xml:space="preserve">Д. </w:t>
      </w:r>
      <w:proofErr w:type="spellStart"/>
      <w:r w:rsidRPr="00803185">
        <w:rPr>
          <w:color w:val="000000" w:themeColor="text1"/>
          <w:sz w:val="28"/>
          <w:szCs w:val="28"/>
          <w:highlight w:val="white"/>
        </w:rPr>
        <w:t>Кабалевского</w:t>
      </w:r>
      <w:proofErr w:type="spellEnd"/>
      <w:r w:rsidR="002D4AE3" w:rsidRPr="00803185">
        <w:rPr>
          <w:color w:val="000000" w:themeColor="text1"/>
          <w:sz w:val="28"/>
          <w:szCs w:val="28"/>
        </w:rPr>
        <w:t xml:space="preserve"> – активно выполняют танцевальные движения – кружение, выразительное покачивание с движением рук, приставной шаг в сторону;</w:t>
      </w:r>
    </w:p>
    <w:p w:rsidR="001F0C7C" w:rsidRPr="00803185" w:rsidRDefault="00F068D4" w:rsidP="008A2E35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03185">
        <w:rPr>
          <w:b/>
          <w:color w:val="000000" w:themeColor="text1"/>
          <w:sz w:val="28"/>
          <w:szCs w:val="28"/>
          <w:highlight w:val="white"/>
        </w:rPr>
        <w:t>Критерии оценки:</w:t>
      </w:r>
    </w:p>
    <w:p w:rsidR="001F0C7C" w:rsidRPr="00803185" w:rsidRDefault="00F068D4" w:rsidP="008A2E35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bCs/>
          <w:color w:val="000000" w:themeColor="text1"/>
          <w:sz w:val="28"/>
          <w:szCs w:val="28"/>
          <w:highlight w:val="white"/>
          <w:u w:val="single"/>
        </w:rPr>
        <w:t>Высокий уровень</w:t>
      </w:r>
      <w:r w:rsidR="007E6B78" w:rsidRPr="00803185">
        <w:rPr>
          <w:rStyle w:val="apple-converted-space"/>
          <w:b/>
          <w:bCs/>
          <w:color w:val="000000" w:themeColor="text1"/>
          <w:sz w:val="28"/>
          <w:szCs w:val="28"/>
          <w:highlight w:val="white"/>
        </w:rPr>
        <w:t xml:space="preserve"> </w:t>
      </w:r>
      <w:r w:rsidR="002D4AE3" w:rsidRPr="00803185">
        <w:rPr>
          <w:color w:val="000000" w:themeColor="text1"/>
          <w:sz w:val="28"/>
          <w:szCs w:val="28"/>
          <w:highlight w:val="white"/>
        </w:rPr>
        <w:t>–</w:t>
      </w:r>
      <w:r w:rsidRPr="00803185">
        <w:rPr>
          <w:color w:val="000000" w:themeColor="text1"/>
          <w:sz w:val="28"/>
          <w:szCs w:val="28"/>
          <w:highlight w:val="white"/>
        </w:rPr>
        <w:t xml:space="preserve"> </w:t>
      </w:r>
      <w:r w:rsidR="004E4833" w:rsidRPr="00803185">
        <w:rPr>
          <w:color w:val="000000" w:themeColor="text1"/>
          <w:sz w:val="28"/>
          <w:szCs w:val="28"/>
          <w:highlight w:val="white"/>
        </w:rPr>
        <w:t>активное изменение</w:t>
      </w:r>
      <w:r w:rsidRPr="00803185">
        <w:rPr>
          <w:color w:val="000000" w:themeColor="text1"/>
          <w:sz w:val="28"/>
          <w:szCs w:val="28"/>
          <w:highlight w:val="white"/>
        </w:rPr>
        <w:t xml:space="preserve"> движений под музыку, движения </w:t>
      </w:r>
      <w:r w:rsidR="002D4AE3" w:rsidRPr="00803185">
        <w:rPr>
          <w:color w:val="000000" w:themeColor="text1"/>
          <w:sz w:val="28"/>
          <w:szCs w:val="28"/>
          <w:highlight w:val="white"/>
        </w:rPr>
        <w:t>согласованы с характером произведения;</w:t>
      </w:r>
    </w:p>
    <w:p w:rsidR="001F0C7C" w:rsidRPr="00803185" w:rsidRDefault="00F068D4" w:rsidP="007E6B78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bCs/>
          <w:color w:val="000000" w:themeColor="text1"/>
          <w:sz w:val="28"/>
          <w:szCs w:val="28"/>
          <w:highlight w:val="white"/>
          <w:u w:val="single"/>
        </w:rPr>
        <w:t>Средний уровень</w:t>
      </w:r>
      <w:r w:rsidR="007E6B78" w:rsidRPr="00803185">
        <w:rPr>
          <w:rStyle w:val="apple-converted-space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color w:val="000000" w:themeColor="text1"/>
          <w:sz w:val="28"/>
          <w:szCs w:val="28"/>
          <w:highlight w:val="white"/>
        </w:rPr>
        <w:t>- есть желание двигаться под музыку,</w:t>
      </w:r>
      <w:r w:rsidR="005B58BC" w:rsidRPr="00803185">
        <w:rPr>
          <w:color w:val="000000" w:themeColor="text1"/>
          <w:sz w:val="28"/>
          <w:szCs w:val="28"/>
          <w:highlight w:val="white"/>
        </w:rPr>
        <w:t xml:space="preserve"> но</w:t>
      </w:r>
      <w:r w:rsidRPr="00803185">
        <w:rPr>
          <w:color w:val="000000" w:themeColor="text1"/>
          <w:sz w:val="28"/>
          <w:szCs w:val="28"/>
          <w:highlight w:val="white"/>
        </w:rPr>
        <w:t xml:space="preserve"> нет эмоциональ</w:t>
      </w:r>
      <w:r w:rsidR="005B58BC" w:rsidRPr="00803185">
        <w:rPr>
          <w:color w:val="000000" w:themeColor="text1"/>
          <w:sz w:val="28"/>
          <w:szCs w:val="28"/>
        </w:rPr>
        <w:t>ности в</w:t>
      </w:r>
      <w:r w:rsidR="007E6B78" w:rsidRPr="00803185">
        <w:rPr>
          <w:color w:val="000000" w:themeColor="text1"/>
          <w:sz w:val="28"/>
          <w:szCs w:val="28"/>
        </w:rPr>
        <w:t xml:space="preserve"> </w:t>
      </w:r>
      <w:r w:rsidR="005B58BC" w:rsidRPr="00803185">
        <w:rPr>
          <w:color w:val="000000" w:themeColor="text1"/>
          <w:sz w:val="28"/>
          <w:szCs w:val="28"/>
          <w:highlight w:val="white"/>
        </w:rPr>
        <w:t>движениях</w:t>
      </w:r>
      <w:r w:rsidRPr="00803185">
        <w:rPr>
          <w:color w:val="000000" w:themeColor="text1"/>
          <w:sz w:val="28"/>
          <w:szCs w:val="28"/>
          <w:highlight w:val="white"/>
        </w:rPr>
        <w:t xml:space="preserve">, </w:t>
      </w:r>
      <w:r w:rsidR="005B58BC" w:rsidRPr="00803185">
        <w:rPr>
          <w:color w:val="000000" w:themeColor="text1"/>
          <w:sz w:val="28"/>
          <w:szCs w:val="28"/>
          <w:highlight w:val="white"/>
        </w:rPr>
        <w:t xml:space="preserve">затрудняется самостоятельно </w:t>
      </w:r>
      <w:r w:rsidR="005B58BC" w:rsidRPr="00803185">
        <w:rPr>
          <w:color w:val="000000" w:themeColor="text1"/>
          <w:sz w:val="28"/>
          <w:szCs w:val="28"/>
        </w:rPr>
        <w:t>подобрать движения под характер произведения;</w:t>
      </w:r>
    </w:p>
    <w:p w:rsidR="001F0C7C" w:rsidRPr="00803185" w:rsidRDefault="00F068D4" w:rsidP="008A2E35">
      <w:pPr>
        <w:pStyle w:val="af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bCs/>
          <w:color w:val="000000" w:themeColor="text1"/>
          <w:sz w:val="28"/>
          <w:szCs w:val="28"/>
          <w:highlight w:val="white"/>
          <w:u w:val="single"/>
        </w:rPr>
        <w:t>Низкий уровень</w:t>
      </w:r>
      <w:r w:rsidR="007E6B78" w:rsidRPr="00803185">
        <w:rPr>
          <w:rStyle w:val="apple-converted-space"/>
          <w:color w:val="000000" w:themeColor="text1"/>
          <w:sz w:val="28"/>
          <w:szCs w:val="28"/>
          <w:highlight w:val="white"/>
        </w:rPr>
        <w:t xml:space="preserve"> </w:t>
      </w:r>
      <w:r w:rsidR="005B58BC" w:rsidRPr="00803185">
        <w:rPr>
          <w:color w:val="000000" w:themeColor="text1"/>
          <w:sz w:val="28"/>
          <w:szCs w:val="28"/>
          <w:highlight w:val="white"/>
        </w:rPr>
        <w:t>–</w:t>
      </w:r>
      <w:r w:rsidRPr="00803185">
        <w:rPr>
          <w:color w:val="000000" w:themeColor="text1"/>
          <w:sz w:val="28"/>
          <w:szCs w:val="28"/>
          <w:highlight w:val="white"/>
        </w:rPr>
        <w:t xml:space="preserve"> малая двигательная реакция на музыку.</w:t>
      </w:r>
    </w:p>
    <w:p w:rsidR="001F0C7C" w:rsidRPr="00803185" w:rsidRDefault="00F068D4" w:rsidP="008A2E3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0318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  <w:u w:val="single"/>
        </w:rPr>
        <w:t>Критерий «Чувство темпа»</w:t>
      </w:r>
    </w:p>
    <w:p w:rsidR="001F0C7C" w:rsidRPr="00803185" w:rsidRDefault="00F068D4" w:rsidP="008A2E35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Показатели: </w:t>
      </w:r>
    </w:p>
    <w:p w:rsidR="001F0C7C" w:rsidRPr="00803185" w:rsidRDefault="00F068D4" w:rsidP="008A2E35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щущение равномерности движения в разных темпах;</w:t>
      </w:r>
    </w:p>
    <w:p w:rsidR="001F0C7C" w:rsidRPr="00803185" w:rsidRDefault="00F068D4" w:rsidP="008F4FC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ие правильно координировать движения с воспринятой на слух музыкой или ритмическим рисунком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Цель диагностирования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явление уровня развития чувства темпа.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етод диагностирования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пражнение.</w:t>
      </w:r>
    </w:p>
    <w:p w:rsidR="001F0C7C" w:rsidRPr="00803185" w:rsidRDefault="00F068D4" w:rsidP="008F4FC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Замер: </w:t>
      </w:r>
    </w:p>
    <w:p w:rsidR="001F0C7C" w:rsidRPr="00803185" w:rsidRDefault="00F068D4" w:rsidP="008F4FC2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щущение равномерности движения в разных темпах - упражнение</w:t>
      </w:r>
    </w:p>
    <w:p w:rsidR="001F0C7C" w:rsidRPr="00803185" w:rsidRDefault="00F068D4" w:rsidP="008F4FC2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ие правильно координировать движения с воспринятой на слух музыкой или ритмическим рисунком — импровизационный метод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диагностики: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дагог исполняет музыкальные произведения, различные по темпу. Ребенку предлагается выполнять под музыку легкий бег или ходьбу, подходящие темпу музыки. Например: </w:t>
      </w:r>
      <w:r w:rsidR="005B58B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сенк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Мишка с куклой»</w:t>
      </w:r>
      <w:r w:rsidR="005B58B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. </w:t>
      </w:r>
      <w:proofErr w:type="spellStart"/>
      <w:r w:rsidR="005B58B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чурбиной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исполняемая в быстром те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пе – бег. «Марш» </w:t>
      </w:r>
      <w:proofErr w:type="spellStart"/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балевского</w:t>
      </w:r>
      <w:proofErr w:type="spellEnd"/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меренная ходьба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ритерии оценки: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Высокий уровень</w:t>
      </w:r>
      <w:r w:rsidR="008A34F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бенок четко реагирует на смену музыкального содержания</w:t>
      </w:r>
      <w:r w:rsidR="005B58BC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редний уровен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ребенок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трудняется самостоятельно перестроится</w:t>
      </w:r>
      <w:proofErr w:type="gramEnd"/>
      <w:r w:rsidR="005B58BC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зменении музыки;</w:t>
      </w:r>
    </w:p>
    <w:p w:rsidR="001F0C7C" w:rsidRPr="00803185" w:rsidRDefault="00F068D4" w:rsidP="008A2E35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Низкий уровен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ребенок движется только в одном темпе</w:t>
      </w:r>
      <w:r w:rsidR="005B58BC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либо движение отсутствует.</w:t>
      </w:r>
    </w:p>
    <w:p w:rsidR="008A34FF" w:rsidRPr="00803185" w:rsidRDefault="008A34FF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диагностика проходила на базе МБДОУ ПГО «Детский сад №49 общеразвивающего вида»</w:t>
      </w:r>
      <w:r w:rsidR="005746C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2017 – 20</w:t>
      </w:r>
      <w:r w:rsidR="00D55807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18 учебного года. В ней участвовали</w:t>
      </w:r>
      <w:r w:rsidR="005746C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таршего дошкольного возраста в составе 14 человек. </w:t>
      </w:r>
    </w:p>
    <w:p w:rsidR="005746C9" w:rsidRPr="00803185" w:rsidRDefault="005746C9" w:rsidP="007E6B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диагностика показала результаты, которые можно увидеть в Таблице №1</w:t>
      </w:r>
      <w:r w:rsidR="007E6B78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н - низкий уровень развития музыкально – двигательного </w:t>
      </w:r>
      <w:r w:rsidR="00757B6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7E6B78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7E6B78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7E6B78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ий уровень музыкально двигательного развития, в  - высокий уровень музыкально – двигательного развития.</w:t>
      </w:r>
    </w:p>
    <w:p w:rsidR="00855DF0" w:rsidRPr="00803185" w:rsidRDefault="005746C9" w:rsidP="00855DF0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1</w:t>
      </w:r>
      <w:r w:rsidR="00855DF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DF0" w:rsidRPr="00803185" w:rsidRDefault="005746C9" w:rsidP="00757B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диагностика музыкально - двигательного развития детей старшего дошкольного возраста</w:t>
      </w:r>
    </w:p>
    <w:tbl>
      <w:tblPr>
        <w:tblW w:w="9596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4"/>
        <w:gridCol w:w="3577"/>
        <w:gridCol w:w="1810"/>
        <w:gridCol w:w="1885"/>
        <w:gridCol w:w="1810"/>
      </w:tblGrid>
      <w:tr w:rsidR="005746C9" w:rsidRPr="00803185" w:rsidTr="007E6B78">
        <w:trPr>
          <w:trHeight w:val="1951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ство метроритма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соединять движения с музыкой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ство темпа</w:t>
            </w:r>
          </w:p>
        </w:tc>
      </w:tr>
      <w:tr w:rsidR="007E6B78" w:rsidRPr="00803185" w:rsidTr="007E6B78">
        <w:trPr>
          <w:trHeight w:val="449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уджов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5746C9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ерова Катя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5746C9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ева Рита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5746C9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любин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я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5746C9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инова Аня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5746C9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юшкин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я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5746C9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усев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5746C9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шкина София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5746C9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р Юлия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746C9" w:rsidRPr="00803185" w:rsidRDefault="005746C9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7E6B78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а Лиза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7E6B78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ева Лера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7E6B78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ова Настя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7E6B78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лимчук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7E6B78" w:rsidRPr="00803185" w:rsidTr="007E6B78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яев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а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CA7991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7E6B78" w:rsidRPr="00803185" w:rsidTr="007E6B78">
        <w:tc>
          <w:tcPr>
            <w:tcW w:w="40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7%</w:t>
            </w:r>
          </w:p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36%</w:t>
            </w:r>
          </w:p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57%</w:t>
            </w:r>
          </w:p>
        </w:tc>
        <w:tc>
          <w:tcPr>
            <w:tcW w:w="1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0%</w:t>
            </w:r>
          </w:p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57%</w:t>
            </w:r>
          </w:p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43%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0%</w:t>
            </w:r>
          </w:p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64%</w:t>
            </w:r>
          </w:p>
          <w:p w:rsidR="007E6B78" w:rsidRPr="00803185" w:rsidRDefault="007E6B78" w:rsidP="007E6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36%</w:t>
            </w:r>
          </w:p>
        </w:tc>
      </w:tr>
    </w:tbl>
    <w:p w:rsidR="007E6B78" w:rsidRPr="00803185" w:rsidRDefault="007E6B78" w:rsidP="00757B61">
      <w:pPr>
        <w:pStyle w:val="aa"/>
        <w:spacing w:after="3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данной таблицы можно заметить, что у многих дошкольников уровень развития музыкально – двигательных способностей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зкий и средний и лишь у единиц он достиг высокого уровня, в связи с </w:t>
      </w:r>
      <w:r w:rsidR="00D55807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этим требовалось внедр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</w:t>
      </w:r>
      <w:r w:rsidR="00D55807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 и упражнений для развития музыкально – двигательных способностей.</w:t>
      </w:r>
    </w:p>
    <w:p w:rsidR="001F0C7C" w:rsidRPr="00803185" w:rsidRDefault="00D55807" w:rsidP="007E6B78">
      <w:pPr>
        <w:pStyle w:val="aa"/>
        <w:spacing w:after="3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2 Комплекс игр</w:t>
      </w:r>
      <w:r w:rsidR="00232F1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упражнени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способствующих 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тельному развитию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тарших дошкольников</w:t>
      </w:r>
    </w:p>
    <w:p w:rsidR="008836F4" w:rsidRPr="00803185" w:rsidRDefault="00F068D4" w:rsidP="008836F4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нятия в дополнительном музыкальном образовании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одятся в дошкольном образовательном учр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ждении во второй половине дня в игровой форме, учитывая возраст воспитанников. Дети  </w:t>
      </w:r>
      <w:r w:rsidR="004E48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аршего дошкольного возраста (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-7 лет</w:t>
      </w:r>
      <w:r w:rsidR="004E4833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0A08C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спринимают мир через игру. Музыкальные игры помогают детям развивать умение создавать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пределенный образ и </w:t>
      </w:r>
      <w:r w:rsidR="000A08C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едавать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0A08C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нообразные чувства 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движении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гровая форма в работе с дошкольниками хороша на любых занятиях. Поэтому игры всегда были и остаются традиционным средством педагогики, а иг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ы, направленные на музыкально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итмическое развитие необходимы на занятиях по ритмике.</w:t>
      </w:r>
      <w:r w:rsidR="008836F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C7C" w:rsidRPr="00803185" w:rsidRDefault="008836F4" w:rsidP="008836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рушая общего плана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зыкальных заняти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водятся упражнения в игровой форме, которые включают в себя более глубокое развитие ритмики и обучение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е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ым движениям. Он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могают воспитанникам понять законы ритмического строения музыкальных произведений, учат разбираться в многообразии характера музыки.</w:t>
      </w:r>
    </w:p>
    <w:p w:rsidR="006F7944" w:rsidRPr="00803185" w:rsidRDefault="00D75A5C" w:rsidP="006F79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разное с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держание и характер упражнений, выполняемых на занятиях, полностью соответствуе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держанию и форм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и.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У детей разв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ся умение слушать музыку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 отзываться на ее содержание, выражать свои чувства в действии.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о подобранных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х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танцах, играх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ни самостоятельн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в д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е и целостно воспринимают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музыки.</w:t>
      </w:r>
      <w:r w:rsidR="00F068D4" w:rsidRPr="008031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актив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ость проявляет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аждого ребенка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му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когда во время прослушивания музыки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выражаю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эмоциональное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движениями,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ех случаях, когда </w:t>
      </w:r>
      <w:r w:rsidR="006F794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упражнения с </w:t>
      </w:r>
      <w:r w:rsidR="006F794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ными движениями придаю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выразительность, отвечающую собственному восприятию музыки. </w:t>
      </w:r>
    </w:p>
    <w:p w:rsidR="00882990" w:rsidRPr="00803185" w:rsidRDefault="006F7944" w:rsidP="008829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 ходе деятельност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н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ить с музыкой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ключающую в себ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характерные образы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сёлые, беззаботные; лиричные, нежные; энергичные, волевы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882990" w:rsidRPr="00803185" w:rsidRDefault="00882990" w:rsidP="008829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определенных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х образов помогает детям глубже переживать 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тчетливе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ать их, обогащает 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ый мир детей. </w:t>
      </w:r>
    </w:p>
    <w:p w:rsidR="00B53BD4" w:rsidRPr="00803185" w:rsidRDefault="00882990" w:rsidP="00B53B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вития танцевального творчества на музыкальных занятиях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ется интерес и желание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ься в различных образах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рей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жинок,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етрушек, и др.; используютс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ы: листики, </w:t>
      </w:r>
      <w:r w:rsidR="00B53B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ы, ленты,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53B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ултанчик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платочки</w:t>
      </w:r>
      <w:r w:rsidR="00B53B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кубики и др.  Р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ок приобретает уверенность в себе, </w:t>
      </w:r>
      <w:r w:rsidR="00B53B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является одной из составляющих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его интеллектуальной сферы.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C7C" w:rsidRPr="00803185" w:rsidRDefault="008836F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мплекс упражнений, направленный на развитие</w:t>
      </w:r>
      <w:r w:rsidR="00B53B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ально – ритмических способностей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держ</w:t>
      </w:r>
      <w:r w:rsidR="005161ED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ебе</w:t>
      </w:r>
      <w:r w:rsidR="005161ED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гры и этюды, которые могут быть использованы на дополнительных музыкальных занятиях в детском саду. Они способствуют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тию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ального восприятия у детей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особности творчески воплощать музыкально - двигательный образ, совершенствуют их движени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мимо этог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аждое из них выполняет свою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ставленную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дачу: помогает усвоить определенный двигательный навык,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ли же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правляет внимание детей на отражение той или иной особенности музыки и т. п. 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роль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мические упражнения. Из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х приемов наиболее простым и доступным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ьба с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ками, с акцентом на определенный счет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с движением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овища 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овариванием стихов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короговорок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овиц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 музыкальным сопровождением, так 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 развитию не только чувства ритма, но и становлению дыхания, дикци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хо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бу по прямой, но и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по заданному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аршруту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ональ, круг, змейка, середина зала и т.д.).</w:t>
      </w:r>
    </w:p>
    <w:p w:rsidR="001E39EF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 используются разные репертуарные сборники, которые предназначены специально для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й по развитию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зыкальн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ой деятельности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ей старшего дошкольного возраст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сь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зыкальный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="00EB5B6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аботы в виде нотных иллюстраций, а также аудиозаписей.</w:t>
      </w:r>
      <w:r w:rsidR="00B53B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C7C" w:rsidRPr="00803185" w:rsidRDefault="00B53B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зыкальной литературы для детей дошкольного возраста по</w:t>
      </w:r>
      <w:r w:rsidR="001E39EF"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г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обрать музыкальные произведен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е основным художественно</w:t>
      </w:r>
      <w:r w:rsidR="001E39E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39E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принципам.</w:t>
      </w:r>
    </w:p>
    <w:p w:rsidR="001F0C7C" w:rsidRPr="00803185" w:rsidRDefault="00F068D4" w:rsidP="008F4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репертуар </w:t>
      </w:r>
      <w:r w:rsidR="00232F1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жнений </w:t>
      </w:r>
      <w:r w:rsidR="00232F1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способствующих музыкально - двигательному развитию старших дошкольников</w:t>
      </w: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F0C7C" w:rsidRPr="00803185" w:rsidRDefault="00065825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>Упражнение №1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 xml:space="preserve"> «Зеркальный танец»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Цель: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огреть тело, </w:t>
      </w:r>
      <w:r w:rsidR="002A566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будить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эмоции, </w:t>
      </w:r>
      <w:r w:rsidR="002A566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брать мышечные зажимы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Музыкальный материал:</w:t>
      </w:r>
      <w:r w:rsidR="00232F1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Тирольская полька» в обработке Л. Минеевой, исполняемая в умеренном темпе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Описание:</w:t>
      </w:r>
    </w:p>
    <w:p w:rsidR="001F0C7C" w:rsidRPr="00803185" w:rsidRDefault="001E39EF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и становятся полукругом</w:t>
      </w:r>
      <w:r w:rsidR="002A566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дагог,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ходяс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центре </w:t>
      </w:r>
      <w:r w:rsidR="0031789E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ла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длагае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ные движен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разминку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повторения детьми.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пример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вороты головы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 (упражнение для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минки ше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, «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ражаем удивл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 (упражнение для плеч),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танцует правая нога», «танцует левая нога», «ловим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х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 (хлопок под коленом), «</w:t>
      </w:r>
      <w:proofErr w:type="spellStart"/>
      <w:r w:rsidR="003178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опотушки</w:t>
      </w:r>
      <w:proofErr w:type="spellEnd"/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 (притопы) и т.д.</w:t>
      </w:r>
      <w:proofErr w:type="gramEnd"/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</w:t>
      </w:r>
      <w:r w:rsidR="00FB495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игналу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танцу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 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сё» - </w:t>
      </w:r>
      <w:r w:rsidR="002A566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форме импровизации движения повторяются.</w:t>
      </w:r>
    </w:p>
    <w:p w:rsidR="001F0C7C" w:rsidRPr="00803185" w:rsidRDefault="00232F1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пражнение</w:t>
      </w:r>
      <w:r w:rsidR="001E39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водится на начальном этапе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</w:t>
      </w:r>
      <w:r w:rsidR="003178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ставляет собой часть</w:t>
      </w:r>
      <w:r w:rsidR="002A566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итмической гимнастики.</w:t>
      </w:r>
    </w:p>
    <w:p w:rsidR="001F0C7C" w:rsidRPr="00803185" w:rsidRDefault="001E39EF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>Упражнение №2</w:t>
      </w:r>
      <w:r w:rsidR="00C955A7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 xml:space="preserve"> 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>«Цепочка»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Цель: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E39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ва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нтакт и взаимодействие в группе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Музыкальный материал: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Ах, вы сени» в обработке Л. Минеевой, исполняемая в умеренном темпе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Описание:</w:t>
      </w:r>
    </w:p>
    <w:p w:rsidR="001F0C7C" w:rsidRPr="00803185" w:rsidRDefault="001E39EF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Дети, находясь в </w:t>
      </w:r>
      <w:r w:rsidR="003F261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лонне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ются друг за другом змейкой</w:t>
      </w:r>
      <w:r w:rsidR="00440E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х руки </w:t>
      </w:r>
      <w:r w:rsidR="00440E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сполагаются на впереди идущем ребенке. П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 команде </w:t>
      </w:r>
      <w:r w:rsidR="00440E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дагога положение рук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40E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няетс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: руки на плечи, на пояс, накрест, за руки, под руки и т. д.</w:t>
      </w:r>
    </w:p>
    <w:p w:rsidR="001F0C7C" w:rsidRPr="00803185" w:rsidRDefault="003F261B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ходе упражнения </w:t>
      </w:r>
      <w:r w:rsidR="00440E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дагог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з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няет </w:t>
      </w:r>
      <w:r w:rsidR="00440E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иль передвижени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: «двигаемся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</w:t>
      </w:r>
      <w:r w:rsidR="00440E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онкому мостику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носочках», «перешагиваем лужи»,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дем на паровозе – дробный шаг»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др.</w:t>
      </w:r>
    </w:p>
    <w:p w:rsidR="001F0C7C" w:rsidRPr="00803185" w:rsidRDefault="00232F1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 xml:space="preserve">Упражнение №3 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>«Паруса»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Цель: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низ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ть эмоциональное возбуждение, </w:t>
      </w:r>
      <w:r w:rsidR="008214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сстановить дыхание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узыкальный материал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Медленный вальс» Л. Минеевой, ис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лняемый в неторопливом темпе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Описание: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пражнение направле</w:t>
      </w:r>
      <w:r w:rsidR="0082145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 на напряжение и расслабление мышечного аппарата.</w:t>
      </w:r>
    </w:p>
    <w:p w:rsidR="001F0C7C" w:rsidRPr="00803185" w:rsidRDefault="00A03DEB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и строятся в зале друг за другом «галочкой»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изображая парусный корабль.</w:t>
      </w:r>
      <w:r w:rsidR="00FB495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дагог озвучивает команды для выполнения упражнения:</w:t>
      </w:r>
    </w:p>
    <w:p w:rsidR="001F0C7C" w:rsidRPr="00803185" w:rsidRDefault="00FB495D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Поднять паруса» - дети поднимаются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лупаль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слегка отводя руки назад на уровне плеч.</w:t>
      </w:r>
    </w:p>
    <w:p w:rsidR="001F0C7C" w:rsidRPr="00803185" w:rsidRDefault="00FB495D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устить паруса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седают вниз, опуская руки.</w:t>
      </w:r>
    </w:p>
    <w:p w:rsidR="001F0C7C" w:rsidRPr="00803185" w:rsidRDefault="00FB495D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П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путный ветер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и синхронно продвигаются вперед, в форме клина корабля.</w:t>
      </w:r>
    </w:p>
    <w:p w:rsidR="001F0C7C" w:rsidRPr="00803185" w:rsidRDefault="00FB495D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П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лный штиль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руппа останавливается и замирает.</w:t>
      </w:r>
    </w:p>
    <w:p w:rsidR="001F0C7C" w:rsidRPr="00803185" w:rsidRDefault="00232F1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 xml:space="preserve">Упражнение №4 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>«Переправа»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Цель: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03DE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вивать танцевальные возможности, 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мение импровизировать,</w:t>
      </w:r>
      <w:r w:rsidR="00A03DE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ворчески </w:t>
      </w:r>
      <w:proofErr w:type="spellStart"/>
      <w:r w:rsidR="00A03DE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амовыражаться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Музыкальный материал: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ные </w:t>
      </w:r>
      <w:r w:rsidR="00A03DE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изведен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 ритму и темпу. «Вальс» П. Чайковского, «Чарли» Р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аулс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«Австрийская полька» Л. Минеевой, «Как у наших у ворот» в обработке Л. Минеевой, «Колыбельная» Р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аулс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«Марш» И. Дунаевского. Одно и то же произведение может исполнят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я в разном темпе и характере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Описание:</w:t>
      </w:r>
    </w:p>
    <w:p w:rsidR="001F0C7C" w:rsidRPr="00803185" w:rsidRDefault="00A03DEB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Воспитанники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ановятс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40E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одну сторону зала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1F0C7C" w:rsidRPr="00803185" w:rsidRDefault="00440EC7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авится з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дача: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ститься на другую сторону по одному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ждый </w:t>
      </w:r>
      <w:r w:rsidR="00FB495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з дете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B495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думывае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бственный метод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ремещения, 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меня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вои танцевальные 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выки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нообразны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анцевальные шаги, прыжки, танцевал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ный бег, 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шаг - подскок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повороты 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.д.)</w:t>
      </w:r>
    </w:p>
    <w:p w:rsidR="001F0C7C" w:rsidRPr="00803185" w:rsidRDefault="00AF58A8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окончании упражнения характер музыки изменяется. </w:t>
      </w:r>
    </w:p>
    <w:p w:rsidR="001F0C7C" w:rsidRPr="00803185" w:rsidRDefault="00C955A7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 xml:space="preserve">Упражнение №5 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>«Колокола и колокольчики»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Цель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тие чувства ритма, темпа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узыкальный материал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Этюд» Ф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ургмюллера</w:t>
      </w:r>
      <w:proofErr w:type="spellEnd"/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Описание:</w:t>
      </w:r>
    </w:p>
    <w:p w:rsidR="001F0C7C" w:rsidRPr="00803185" w:rsidRDefault="00C955A7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и</w:t>
      </w:r>
      <w:r w:rsidR="00A03DEB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троятся в несколько лини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руки опущены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низ.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дагог озвучивает команды для выполнения упражнения.</w:t>
      </w:r>
    </w:p>
    <w:p w:rsidR="001F0C7C" w:rsidRPr="00803185" w:rsidRDefault="00A03DEB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команде «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локол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r w:rsidR="00AF58A8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счет «раз» 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выполняется 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лопок над головой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счет «два» 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ауза.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жение повторяется.</w:t>
      </w:r>
    </w:p>
    <w:p w:rsidR="001F0C7C" w:rsidRPr="00803185" w:rsidRDefault="00374D1F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команде «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локольчик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 w:rsidR="00C955A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ямые руки вытягиваются вперед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AF58A8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 счет «раз» и «два»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вершаются </w:t>
      </w:r>
      <w:r w:rsidR="00AF58A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лкие хлопки ладонями. </w:t>
      </w:r>
      <w:r w:rsidR="00AF58A8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вижение повторяется.</w:t>
      </w:r>
    </w:p>
    <w:p w:rsidR="001F0C7C" w:rsidRPr="00803185" w:rsidRDefault="00AF58A8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арианты выполнени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:</w:t>
      </w:r>
      <w:r w:rsidR="009D0032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у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ожно сгибать в локтях или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ыпря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ть. Команду «колокольчик»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ожно выполнять возл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авог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ли левого 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шка. </w:t>
      </w:r>
      <w:r w:rsidR="00374D1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ажно следить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очным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сполнением ритмическог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исунка.</w:t>
      </w:r>
    </w:p>
    <w:p w:rsidR="001F0C7C" w:rsidRPr="00803185" w:rsidRDefault="009D0032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 xml:space="preserve">Упражнение 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 xml:space="preserve">№6 «Бабочка» 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Цель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витие чувства ритма, умения двигаться пластично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узыкальный материал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Вальс» А. Хачатуряна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Описание:</w:t>
      </w:r>
    </w:p>
    <w:p w:rsidR="001F0C7C" w:rsidRPr="00803185" w:rsidRDefault="00374D1F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и встаю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рассыпную.</w:t>
      </w:r>
    </w:p>
    <w:p w:rsidR="001F0C7C" w:rsidRPr="00803185" w:rsidRDefault="00374D1F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 такт: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лавно 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днимают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уки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ерез стороны ввер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изобража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крылья»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1F0C7C" w:rsidRPr="00803185" w:rsidRDefault="00374D1F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 такт:</w:t>
      </w:r>
      <w:r w:rsidR="009D0032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же плавно опускают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крылья»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1F0C7C" w:rsidRPr="00803185" w:rsidRDefault="00AF58A8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 – 4 такт: </w:t>
      </w:r>
      <w:r w:rsidR="00374D1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вижения повторяются.</w:t>
      </w:r>
    </w:p>
    <w:p w:rsidR="001F0C7C" w:rsidRPr="00803185" w:rsidRDefault="00AF58A8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 – 8 такт: Выполняются частые движени</w:t>
      </w:r>
      <w:r w:rsidR="001640C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истями рук на каждую </w:t>
      </w:r>
      <w:r w:rsidR="001640C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лю. Руки при этом сгибаются в локтях.</w:t>
      </w:r>
    </w:p>
    <w:p w:rsidR="001640C5" w:rsidRDefault="001640C5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9 – 16 такт: Повторение упражнения.</w:t>
      </w:r>
    </w:p>
    <w:p w:rsidR="001F0C7C" w:rsidRPr="00803185" w:rsidRDefault="001640C5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комендуется добиваться наиболее плавного изображения </w:t>
      </w:r>
      <w:r w:rsidR="00374D1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крыльев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побуждать ребенка раскрепощаться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 </w:t>
      </w:r>
    </w:p>
    <w:p w:rsidR="001F0C7C" w:rsidRPr="00803185" w:rsidRDefault="002A566A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>Упражнение №7</w:t>
      </w:r>
      <w:r w:rsidR="00F068D4"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</w:rPr>
        <w:t xml:space="preserve"> «Я иду к тебе»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Цель:</w:t>
      </w:r>
      <w:r w:rsidR="009D0032" w:rsidRPr="00803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 w:rsidR="00ED2126" w:rsidRPr="00ED2126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развивать умение</w:t>
      </w:r>
      <w:r w:rsidR="002A5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 w:rsidR="00ED212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риентироваться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пространстве</w:t>
      </w:r>
      <w:r w:rsidR="002A566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еремещать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ритмом и темпом музыки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Музыкальный материал: </w:t>
      </w:r>
      <w:proofErr w:type="gramStart"/>
      <w:r w:rsidR="00E5419D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Как у наших у ворот» в обработк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ыканова</w:t>
      </w:r>
      <w:proofErr w:type="spellEnd"/>
      <w:proofErr w:type="gramEnd"/>
    </w:p>
    <w:p w:rsidR="001F0C7C" w:rsidRPr="00803185" w:rsidRDefault="00232F1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Описание</w:t>
      </w:r>
      <w:r w:rsidR="00F068D4" w:rsidRPr="00803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:</w:t>
      </w:r>
    </w:p>
    <w:p w:rsidR="001F0C7C" w:rsidRPr="00803185" w:rsidRDefault="00E5419D" w:rsidP="00E5419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дагог: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Хорошо 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 нас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круг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068D4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(</w:t>
      </w:r>
      <w:r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Дети </w:t>
      </w:r>
      <w:r w:rsidR="002A566A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врассыпную двигаются по залу</w:t>
      </w:r>
      <w:r w:rsidR="00F068D4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.)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лнце 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рк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етит нам.</w:t>
      </w:r>
      <w:r w:rsidR="00E5419D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(Находят себе партнера, становятся </w:t>
      </w:r>
      <w:r w:rsidR="0062664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лицом к лицу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)</w:t>
      </w:r>
    </w:p>
    <w:p w:rsidR="00F304A0" w:rsidRPr="00803185" w:rsidRDefault="009D0032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лыбаюсь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сем 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круг</w:t>
      </w:r>
      <w:r w:rsidR="00E5419D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выполняют хлопки.)</w:t>
      </w:r>
    </w:p>
    <w:p w:rsidR="001F0C7C" w:rsidRPr="00803185" w:rsidRDefault="00F304A0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сем хорошим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рузьям</w:t>
      </w:r>
      <w:proofErr w:type="gram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proofErr w:type="gramEnd"/>
      <w:r w:rsidR="00E5419D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в</w:t>
      </w:r>
      <w:proofErr w:type="gramEnd"/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ыполняют хлопки.)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Стоящие в парах 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дети </w:t>
      </w:r>
      <w:r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берутся за руки и делают 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притопы.</w:t>
      </w:r>
    </w:p>
    <w:p w:rsidR="001F0C7C" w:rsidRPr="00803185" w:rsidRDefault="00ED2126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ти:</w:t>
      </w:r>
      <w:r w:rsidR="001640C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брый день мой милый друг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!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ановись </w:t>
      </w:r>
      <w:r w:rsidR="00ED212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коре</w:t>
      </w:r>
      <w:r w:rsidR="001640C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 в круг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!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орошо, светло вокруг,</w:t>
      </w:r>
    </w:p>
    <w:p w:rsidR="001F0C7C" w:rsidRPr="00803185" w:rsidRDefault="001640C5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лнце греет нас, мой друг.</w:t>
      </w:r>
    </w:p>
    <w:p w:rsidR="001F0C7C" w:rsidRPr="00803185" w:rsidRDefault="00ED2126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ы по кругу зашагаем</w:t>
      </w:r>
      <w:r w:rsidR="001640C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</w:p>
    <w:p w:rsidR="00E5419D" w:rsidRPr="00803185" w:rsidRDefault="00ED2126" w:rsidP="00E5419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лыбаться не устанем!</w:t>
      </w:r>
    </w:p>
    <w:p w:rsidR="001F0C7C" w:rsidRPr="00803185" w:rsidRDefault="00F068D4" w:rsidP="00E5419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(</w:t>
      </w:r>
      <w:r w:rsidR="001640C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Дети парами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</w:t>
      </w:r>
      <w:r w:rsidR="001640C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встают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в общий круг, </w:t>
      </w:r>
      <w:r w:rsidR="001640C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выполняют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четыре хлопка и, взявшись за руки, </w:t>
      </w:r>
      <w:r w:rsidR="00FD2AF6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хороводным шагом двигаются</w:t>
      </w:r>
      <w:r w:rsidR="00E5419D" w:rsidRPr="0080318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по кругу.)</w:t>
      </w:r>
    </w:p>
    <w:p w:rsidR="00F308E8" w:rsidRPr="00AE720C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b/>
          <w:bCs/>
          <w:color w:val="000000"/>
          <w:sz w:val="28"/>
          <w:szCs w:val="28"/>
          <w:u w:val="single"/>
        </w:rPr>
      </w:pPr>
      <w:r w:rsidRPr="00AE720C">
        <w:rPr>
          <w:b/>
          <w:bCs/>
          <w:color w:val="000000"/>
          <w:sz w:val="28"/>
          <w:szCs w:val="28"/>
          <w:u w:val="single"/>
        </w:rPr>
        <w:t>Упражнение №</w:t>
      </w:r>
      <w:r w:rsidR="002A566A">
        <w:rPr>
          <w:b/>
          <w:bCs/>
          <w:color w:val="000000"/>
          <w:sz w:val="28"/>
          <w:szCs w:val="28"/>
          <w:u w:val="single"/>
        </w:rPr>
        <w:t>8</w:t>
      </w:r>
      <w:r w:rsidRPr="00AE720C">
        <w:rPr>
          <w:b/>
          <w:bCs/>
          <w:color w:val="000000"/>
          <w:sz w:val="28"/>
          <w:szCs w:val="28"/>
          <w:u w:val="single"/>
        </w:rPr>
        <w:t xml:space="preserve"> «</w:t>
      </w:r>
      <w:proofErr w:type="gramStart"/>
      <w:r w:rsidRPr="00AE720C">
        <w:rPr>
          <w:b/>
          <w:bCs/>
          <w:color w:val="000000"/>
          <w:sz w:val="28"/>
          <w:szCs w:val="28"/>
          <w:u w:val="single"/>
        </w:rPr>
        <w:t>Дружные</w:t>
      </w:r>
      <w:proofErr w:type="gramEnd"/>
      <w:r w:rsidRPr="00AE720C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AE720C">
        <w:rPr>
          <w:b/>
          <w:bCs/>
          <w:color w:val="000000"/>
          <w:sz w:val="28"/>
          <w:szCs w:val="28"/>
          <w:u w:val="single"/>
        </w:rPr>
        <w:t>повторялочки</w:t>
      </w:r>
      <w:proofErr w:type="spellEnd"/>
      <w:r w:rsidRPr="00AE720C">
        <w:rPr>
          <w:b/>
          <w:bCs/>
          <w:color w:val="000000"/>
          <w:sz w:val="28"/>
          <w:szCs w:val="28"/>
          <w:u w:val="single"/>
        </w:rPr>
        <w:t>»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AE720C">
        <w:rPr>
          <w:bCs/>
          <w:color w:val="000000"/>
          <w:sz w:val="28"/>
          <w:szCs w:val="28"/>
        </w:rPr>
        <w:t>развивать ритмический слух</w:t>
      </w:r>
      <w:r>
        <w:rPr>
          <w:bCs/>
          <w:color w:val="000000"/>
          <w:sz w:val="28"/>
          <w:szCs w:val="28"/>
        </w:rPr>
        <w:t>.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AE720C">
        <w:rPr>
          <w:b/>
          <w:bCs/>
          <w:color w:val="000000"/>
          <w:sz w:val="28"/>
          <w:szCs w:val="28"/>
        </w:rPr>
        <w:t>Описание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ети распределяются по командам. В каждой команде выбирается ребенок – ведущий, который встает впереди команды. 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 первой команды воспроизводит ритмический рисунок на музыкальном инструменте (ложки, молоточек, бубен), остальные участники </w:t>
      </w:r>
      <w:r>
        <w:rPr>
          <w:bCs/>
          <w:color w:val="000000"/>
          <w:sz w:val="28"/>
          <w:szCs w:val="28"/>
        </w:rPr>
        <w:lastRenderedPageBreak/>
        <w:t>должны точно повторить заданный ритм хлопками.</w:t>
      </w:r>
      <w:r>
        <w:rPr>
          <w:color w:val="000000"/>
          <w:sz w:val="28"/>
          <w:szCs w:val="28"/>
        </w:rPr>
        <w:t xml:space="preserve"> Каждая команда по очереди выполняет данное задание. </w:t>
      </w:r>
    </w:p>
    <w:p w:rsidR="00F308E8" w:rsidRP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ей к четкому выполнению задания служит выбор команды – победителя, в которой дети ни разу не сбились с заданного ритма, действовали слаженно.</w:t>
      </w:r>
    </w:p>
    <w:p w:rsidR="00957435" w:rsidRPr="00803185" w:rsidRDefault="00957435" w:rsidP="009574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репертуар игр, </w:t>
      </w: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способствующих музыкально - двигательному развитию старших дошкольников</w:t>
      </w: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57435" w:rsidRPr="00803185" w:rsidRDefault="002A566A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 №1</w:t>
      </w:r>
      <w:r w:rsidR="00957435" w:rsidRPr="0080318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«Аист и лягушата»</w:t>
      </w:r>
    </w:p>
    <w:p w:rsidR="00957435" w:rsidRPr="00803185" w:rsidRDefault="00957435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="009610E1" w:rsidRPr="00803185">
        <w:rPr>
          <w:rFonts w:ascii="Times New Roman" w:hAnsi="Times New Roman" w:cs="Times New Roman"/>
          <w:color w:val="000000"/>
          <w:sz w:val="28"/>
          <w:szCs w:val="28"/>
        </w:rPr>
        <w:t>Развивать умение продвигаться вперед прыжковым движением.</w:t>
      </w:r>
    </w:p>
    <w:p w:rsidR="009610E1" w:rsidRPr="00803185" w:rsidRDefault="009610E1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зыкальный материал: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Полька» Н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кова</w:t>
      </w:r>
      <w:proofErr w:type="spellEnd"/>
    </w:p>
    <w:p w:rsidR="00167840" w:rsidRDefault="00957435" w:rsidP="00167840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игры: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840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Скачут, скачут лягушата </w:t>
      </w:r>
    </w:p>
    <w:p w:rsidR="009610E1" w:rsidRPr="00803185" w:rsidRDefault="00167840" w:rsidP="00167840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ый день, целый день!</w:t>
      </w:r>
      <w:r w:rsidR="00957435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435" w:rsidRPr="00803185" w:rsidRDefault="009610E1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Дети на двух ногах прыгают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43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в произвольном направлении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167840" w:rsidRPr="00803185" w:rsidRDefault="00167840" w:rsidP="00167840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ыгать, прыгать лягушатам</w:t>
      </w:r>
    </w:p>
    <w:p w:rsidR="00167840" w:rsidRDefault="00167840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т, не лень! Нет, не лень! </w:t>
      </w:r>
      <w:r w:rsidRPr="00167840">
        <w:rPr>
          <w:rFonts w:ascii="Times New Roman" w:hAnsi="Times New Roman" w:cs="Times New Roman"/>
          <w:i/>
          <w:color w:val="000000"/>
          <w:sz w:val="28"/>
          <w:szCs w:val="28"/>
        </w:rPr>
        <w:t>(Останавливаются)</w:t>
      </w:r>
    </w:p>
    <w:p w:rsidR="00957435" w:rsidRPr="00803185" w:rsidRDefault="009610E1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Аист вышел на болото </w:t>
      </w:r>
    </w:p>
    <w:p w:rsidR="009610E1" w:rsidRPr="00803185" w:rsidRDefault="00957435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Погулять, погулять. </w:t>
      </w:r>
    </w:p>
    <w:p w:rsidR="00957435" w:rsidRPr="00803185" w:rsidRDefault="009610E1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ягушата» выполняют «пружинки», </w:t>
      </w:r>
      <w:r w:rsidR="0095743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круг 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одит </w:t>
      </w:r>
      <w:r w:rsidR="0095743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аист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9610E1" w:rsidRPr="00803185" w:rsidRDefault="00FD2AF6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ягушата, скорей прячьтесь!</w:t>
      </w:r>
    </w:p>
    <w:p w:rsidR="00957435" w:rsidRPr="00803185" w:rsidRDefault="009610E1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(«Лягушата»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43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приседают и не шевелятся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9610E1" w:rsidRPr="00803185" w:rsidRDefault="00957435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>Чтоб не смог вас отыскать!</w:t>
      </w:r>
    </w:p>
    <w:p w:rsidR="00957435" w:rsidRPr="00803185" w:rsidRDefault="009610E1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66702C">
        <w:rPr>
          <w:rFonts w:ascii="Times New Roman" w:hAnsi="Times New Roman" w:cs="Times New Roman"/>
          <w:i/>
          <w:color w:val="000000"/>
          <w:sz w:val="28"/>
          <w:szCs w:val="28"/>
        </w:rPr>
        <w:t>ист ходит между детьми</w:t>
      </w:r>
      <w:r w:rsidR="0095743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gramStart"/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пошевелившихся</w:t>
      </w:r>
      <w:proofErr w:type="gramEnd"/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девает</w:t>
      </w:r>
      <w:r w:rsidR="0095743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укой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95743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57435" w:rsidRPr="00803185" w:rsidRDefault="0066702C" w:rsidP="00957435">
      <w:pPr>
        <w:pStyle w:val="4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Игра №2</w:t>
      </w:r>
      <w:r w:rsidR="00957435" w:rsidRPr="00803185">
        <w:rPr>
          <w:rFonts w:ascii="Times New Roman" w:hAnsi="Times New Roman" w:cs="Times New Roman"/>
          <w:b/>
          <w:color w:val="000000"/>
          <w:u w:val="single"/>
        </w:rPr>
        <w:t xml:space="preserve"> "</w:t>
      </w:r>
      <w:r w:rsidR="00F308E8">
        <w:rPr>
          <w:rFonts w:ascii="Times New Roman" w:hAnsi="Times New Roman" w:cs="Times New Roman"/>
          <w:b/>
          <w:color w:val="000000"/>
          <w:u w:val="single"/>
        </w:rPr>
        <w:t>Р</w:t>
      </w:r>
      <w:r w:rsidR="00F308E8" w:rsidRPr="00803185">
        <w:rPr>
          <w:rFonts w:ascii="Times New Roman" w:hAnsi="Times New Roman" w:cs="Times New Roman"/>
          <w:b/>
          <w:color w:val="000000"/>
          <w:u w:val="single"/>
        </w:rPr>
        <w:t>аботники"</w:t>
      </w:r>
    </w:p>
    <w:p w:rsidR="00957435" w:rsidRPr="00803185" w:rsidRDefault="00957435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ь детям прочувствовать трёхдольную пульсацию.</w:t>
      </w:r>
    </w:p>
    <w:p w:rsidR="00FD05E5" w:rsidRPr="00803185" w:rsidRDefault="00FD05E5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зыкальный материал: 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>«Вальс» А. Грибоедова</w:t>
      </w:r>
    </w:p>
    <w:p w:rsidR="00957435" w:rsidRPr="00803185" w:rsidRDefault="00957435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игры:</w:t>
      </w:r>
      <w:r w:rsidR="00FD05E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Начинаем с 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тихих хлопков</w:t>
      </w:r>
      <w:r w:rsidR="00FD05E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 трехдольную музыку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На </w:t>
      </w:r>
      <w:r w:rsidR="00FD05E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фоне этого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D2AF6">
        <w:rPr>
          <w:rFonts w:ascii="Times New Roman" w:hAnsi="Times New Roman" w:cs="Times New Roman"/>
          <w:i/>
          <w:color w:val="000000"/>
          <w:sz w:val="28"/>
          <w:szCs w:val="28"/>
        </w:rPr>
        <w:t>четко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D2AF6">
        <w:rPr>
          <w:rFonts w:ascii="Times New Roman" w:hAnsi="Times New Roman" w:cs="Times New Roman"/>
          <w:i/>
          <w:color w:val="000000"/>
          <w:sz w:val="28"/>
          <w:szCs w:val="28"/>
        </w:rPr>
        <w:t>проговариваем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D2AF6">
        <w:rPr>
          <w:rFonts w:ascii="Times New Roman" w:hAnsi="Times New Roman" w:cs="Times New Roman"/>
          <w:i/>
          <w:color w:val="000000"/>
          <w:sz w:val="28"/>
          <w:szCs w:val="28"/>
        </w:rPr>
        <w:t>стишок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 шалунов, </w:t>
      </w:r>
      <w:r w:rsidR="00FD2A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сущий в себе 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шуточный характер. Добавляем лёгкое покачивание вправо</w:t>
      </w:r>
      <w:r w:rsidR="00FD05E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FD05E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лево на каждый такт. </w:t>
      </w:r>
      <w:r w:rsidR="00FD05E5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После усвоения простых движений</w:t>
      </w:r>
      <w:r w:rsidR="009E68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жно усложнить ситуацию. Выполняются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шаги по кругу, </w:t>
      </w:r>
      <w:r w:rsidR="009E68F0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узы </w:t>
      </w:r>
      <w:r w:rsidR="009E68F0">
        <w:rPr>
          <w:rFonts w:ascii="Times New Roman" w:hAnsi="Times New Roman" w:cs="Times New Roman"/>
          <w:i/>
          <w:color w:val="000000"/>
          <w:sz w:val="28"/>
          <w:szCs w:val="28"/>
        </w:rPr>
        <w:t>подчёркиваются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вумя 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хлопками, </w:t>
      </w:r>
      <w:r w:rsidR="009E68F0">
        <w:rPr>
          <w:rFonts w:ascii="Times New Roman" w:hAnsi="Times New Roman" w:cs="Times New Roman"/>
          <w:i/>
          <w:color w:val="000000"/>
          <w:sz w:val="28"/>
          <w:szCs w:val="28"/>
        </w:rPr>
        <w:t>движение при этом не останавливается. Вариант исполнения: движение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мейкой, обходя поставленные </w:t>
      </w:r>
      <w:r w:rsidR="009E68F0">
        <w:rPr>
          <w:rFonts w:ascii="Times New Roman" w:hAnsi="Times New Roman" w:cs="Times New Roman"/>
          <w:i/>
          <w:color w:val="000000"/>
          <w:sz w:val="28"/>
          <w:szCs w:val="28"/>
        </w:rPr>
        <w:t>препятствия (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стулья, кегли</w:t>
      </w:r>
      <w:r w:rsidR="009E68F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80318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32F14" w:rsidRPr="00803185" w:rsidRDefault="00FD05E5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>Света</w:t>
      </w:r>
      <w:r w:rsidR="00957435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>Коленька</w:t>
      </w:r>
      <w:r w:rsidR="00957435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встали с утра. Сразу у них закипели дела: Кошку помыть и постричь воротник, 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>Света</w:t>
      </w:r>
      <w:r w:rsidR="00957435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успела и брат озорник. </w:t>
      </w:r>
      <w:r w:rsidR="00B206C6" w:rsidRPr="0080318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206C6" w:rsidRPr="00167840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957435" w:rsidRPr="00803185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2F2ECF" w:rsidRPr="00803185" w:rsidRDefault="0066702C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№3</w:t>
      </w:r>
      <w:r w:rsidR="002F2ECF" w:rsidRPr="008031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итмическое письмо</w:t>
      </w:r>
      <w:r w:rsidR="002F2ECF" w:rsidRPr="0080318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F2ECF" w:rsidRPr="00803185" w:rsidRDefault="002F2ECF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b/>
          <w:sz w:val="28"/>
          <w:szCs w:val="28"/>
        </w:rPr>
        <w:t>Цель:</w:t>
      </w:r>
      <w:r w:rsidRPr="00803185">
        <w:rPr>
          <w:rFonts w:ascii="Times New Roman" w:hAnsi="Times New Roman" w:cs="Times New Roman"/>
          <w:sz w:val="28"/>
          <w:szCs w:val="28"/>
        </w:rPr>
        <w:t xml:space="preserve"> развитие ритмического слуха, слуховой памяти. </w:t>
      </w:r>
    </w:p>
    <w:p w:rsidR="002F2ECF" w:rsidRPr="00803185" w:rsidRDefault="002F2ECF" w:rsidP="00957435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80318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167840">
        <w:rPr>
          <w:rFonts w:ascii="Times New Roman" w:hAnsi="Times New Roman" w:cs="Times New Roman"/>
          <w:sz w:val="28"/>
          <w:szCs w:val="28"/>
        </w:rPr>
        <w:t>стоят в колонне</w:t>
      </w:r>
      <w:r w:rsidRPr="00803185">
        <w:rPr>
          <w:rFonts w:ascii="Times New Roman" w:hAnsi="Times New Roman" w:cs="Times New Roman"/>
          <w:sz w:val="28"/>
          <w:szCs w:val="28"/>
        </w:rPr>
        <w:t xml:space="preserve"> друг за другом</w:t>
      </w:r>
      <w:r w:rsidR="002D722B">
        <w:rPr>
          <w:rFonts w:ascii="Times New Roman" w:hAnsi="Times New Roman" w:cs="Times New Roman"/>
          <w:sz w:val="28"/>
          <w:szCs w:val="28"/>
        </w:rPr>
        <w:t>, руки находятся на плечах</w:t>
      </w:r>
      <w:r w:rsidR="004E0687" w:rsidRPr="00803185">
        <w:rPr>
          <w:rFonts w:ascii="Times New Roman" w:hAnsi="Times New Roman" w:cs="Times New Roman"/>
          <w:sz w:val="28"/>
          <w:szCs w:val="28"/>
        </w:rPr>
        <w:t xml:space="preserve"> впереди </w:t>
      </w:r>
      <w:proofErr w:type="gramStart"/>
      <w:r w:rsidR="004E0687" w:rsidRPr="00803185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="004E0687" w:rsidRPr="00803185">
        <w:rPr>
          <w:rFonts w:ascii="Times New Roman" w:hAnsi="Times New Roman" w:cs="Times New Roman"/>
          <w:sz w:val="28"/>
          <w:szCs w:val="28"/>
        </w:rPr>
        <w:t>. Ребенок, стоящий в цепочке последний</w:t>
      </w:r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r w:rsidR="002D722B">
        <w:rPr>
          <w:rFonts w:ascii="Times New Roman" w:hAnsi="Times New Roman" w:cs="Times New Roman"/>
          <w:sz w:val="28"/>
          <w:szCs w:val="28"/>
        </w:rPr>
        <w:t>воспроизводит придуманный им</w:t>
      </w:r>
      <w:r w:rsidRPr="00803185">
        <w:rPr>
          <w:rFonts w:ascii="Times New Roman" w:hAnsi="Times New Roman" w:cs="Times New Roman"/>
          <w:sz w:val="28"/>
          <w:szCs w:val="28"/>
        </w:rPr>
        <w:t xml:space="preserve"> рит</w:t>
      </w:r>
      <w:r w:rsidR="004E0687" w:rsidRPr="00803185">
        <w:rPr>
          <w:rFonts w:ascii="Times New Roman" w:hAnsi="Times New Roman" w:cs="Times New Roman"/>
          <w:sz w:val="28"/>
          <w:szCs w:val="28"/>
        </w:rPr>
        <w:t>м на плече того, за кем стоит.  Т</w:t>
      </w:r>
      <w:r w:rsidRPr="00803185">
        <w:rPr>
          <w:rFonts w:ascii="Times New Roman" w:hAnsi="Times New Roman" w:cs="Times New Roman"/>
          <w:sz w:val="28"/>
          <w:szCs w:val="28"/>
        </w:rPr>
        <w:t>от</w:t>
      </w:r>
      <w:r w:rsidR="002D722B">
        <w:rPr>
          <w:rFonts w:ascii="Times New Roman" w:hAnsi="Times New Roman" w:cs="Times New Roman"/>
          <w:sz w:val="28"/>
          <w:szCs w:val="28"/>
        </w:rPr>
        <w:t>,</w:t>
      </w:r>
      <w:r w:rsidR="004E0687" w:rsidRPr="0080318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2D722B">
        <w:rPr>
          <w:rFonts w:ascii="Times New Roman" w:hAnsi="Times New Roman" w:cs="Times New Roman"/>
          <w:sz w:val="28"/>
          <w:szCs w:val="28"/>
        </w:rPr>
        <w:t>,</w:t>
      </w:r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r w:rsidR="002D722B">
        <w:rPr>
          <w:rFonts w:ascii="Times New Roman" w:hAnsi="Times New Roman" w:cs="Times New Roman"/>
          <w:sz w:val="28"/>
          <w:szCs w:val="28"/>
        </w:rPr>
        <w:t>повторяет</w:t>
      </w:r>
      <w:r w:rsidRPr="00803185">
        <w:rPr>
          <w:rFonts w:ascii="Times New Roman" w:hAnsi="Times New Roman" w:cs="Times New Roman"/>
          <w:sz w:val="28"/>
          <w:szCs w:val="28"/>
        </w:rPr>
        <w:t xml:space="preserve"> ритм </w:t>
      </w:r>
      <w:r w:rsidR="002D722B">
        <w:rPr>
          <w:rFonts w:ascii="Times New Roman" w:hAnsi="Times New Roman" w:cs="Times New Roman"/>
          <w:sz w:val="28"/>
          <w:szCs w:val="28"/>
        </w:rPr>
        <w:t>на плече следующего ребенка</w:t>
      </w:r>
      <w:r w:rsidRPr="00803185">
        <w:rPr>
          <w:rFonts w:ascii="Times New Roman" w:hAnsi="Times New Roman" w:cs="Times New Roman"/>
          <w:sz w:val="28"/>
          <w:szCs w:val="28"/>
        </w:rPr>
        <w:t>. Последний участник (</w:t>
      </w:r>
      <w:r w:rsidR="002D722B">
        <w:rPr>
          <w:rFonts w:ascii="Times New Roman" w:hAnsi="Times New Roman" w:cs="Times New Roman"/>
          <w:sz w:val="28"/>
          <w:szCs w:val="28"/>
        </w:rPr>
        <w:t>находящийся</w:t>
      </w:r>
      <w:r w:rsidRPr="00803185">
        <w:rPr>
          <w:rFonts w:ascii="Times New Roman" w:hAnsi="Times New Roman" w:cs="Times New Roman"/>
          <w:sz w:val="28"/>
          <w:szCs w:val="28"/>
        </w:rPr>
        <w:t xml:space="preserve"> впереди всех) </w:t>
      </w:r>
      <w:r w:rsidR="002D722B">
        <w:rPr>
          <w:rFonts w:ascii="Times New Roman" w:hAnsi="Times New Roman" w:cs="Times New Roman"/>
          <w:sz w:val="28"/>
          <w:szCs w:val="28"/>
        </w:rPr>
        <w:t xml:space="preserve">оглашает полученный ритм, </w:t>
      </w:r>
      <w:r w:rsidR="0066702C">
        <w:rPr>
          <w:rFonts w:ascii="Times New Roman" w:hAnsi="Times New Roman" w:cs="Times New Roman"/>
          <w:sz w:val="28"/>
          <w:szCs w:val="28"/>
        </w:rPr>
        <w:t>прохлопывая его</w:t>
      </w:r>
      <w:r w:rsidR="002D722B">
        <w:rPr>
          <w:rFonts w:ascii="Times New Roman" w:hAnsi="Times New Roman" w:cs="Times New Roman"/>
          <w:sz w:val="28"/>
          <w:szCs w:val="28"/>
        </w:rPr>
        <w:t xml:space="preserve"> в ладоши,</w:t>
      </w:r>
      <w:r w:rsidRPr="00803185">
        <w:rPr>
          <w:rFonts w:ascii="Times New Roman" w:hAnsi="Times New Roman" w:cs="Times New Roman"/>
          <w:sz w:val="28"/>
          <w:szCs w:val="28"/>
        </w:rPr>
        <w:t xml:space="preserve"> отстукивая </w:t>
      </w:r>
      <w:r w:rsidR="0066702C">
        <w:rPr>
          <w:rFonts w:ascii="Times New Roman" w:hAnsi="Times New Roman" w:cs="Times New Roman"/>
          <w:sz w:val="28"/>
          <w:szCs w:val="28"/>
        </w:rPr>
        <w:t>бубном или молоточком</w:t>
      </w:r>
      <w:r w:rsidRPr="00803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ECF" w:rsidRPr="00803185" w:rsidRDefault="0066702C" w:rsidP="002F2EC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№4 </w:t>
      </w:r>
      <w:r w:rsidR="002F2ECF" w:rsidRPr="00803185">
        <w:rPr>
          <w:rFonts w:ascii="Times New Roman" w:hAnsi="Times New Roman" w:cs="Times New Roman"/>
          <w:b/>
          <w:sz w:val="28"/>
          <w:szCs w:val="28"/>
          <w:u w:val="single"/>
        </w:rPr>
        <w:t>«Слушай и повтори»</w:t>
      </w:r>
    </w:p>
    <w:p w:rsidR="002F2ECF" w:rsidRPr="00803185" w:rsidRDefault="002F2ECF" w:rsidP="002F2EC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185">
        <w:rPr>
          <w:rFonts w:ascii="Times New Roman" w:hAnsi="Times New Roman" w:cs="Times New Roman"/>
          <w:b/>
          <w:sz w:val="28"/>
          <w:szCs w:val="28"/>
        </w:rPr>
        <w:t>Цель:</w:t>
      </w:r>
      <w:r w:rsidRPr="00803185">
        <w:rPr>
          <w:rFonts w:ascii="Times New Roman" w:hAnsi="Times New Roman" w:cs="Times New Roman"/>
          <w:sz w:val="28"/>
          <w:szCs w:val="28"/>
        </w:rPr>
        <w:t xml:space="preserve"> развитие ритмического слуха, слуховой памяти.</w:t>
      </w:r>
    </w:p>
    <w:p w:rsidR="002F2ECF" w:rsidRPr="00803185" w:rsidRDefault="002F2ECF" w:rsidP="002F2EC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80318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4E0687" w:rsidRPr="00803185">
        <w:rPr>
          <w:rFonts w:ascii="Times New Roman" w:hAnsi="Times New Roman" w:cs="Times New Roman"/>
          <w:sz w:val="28"/>
          <w:szCs w:val="28"/>
        </w:rPr>
        <w:t>располагаются свободно по всему залу</w:t>
      </w:r>
      <w:r w:rsidRPr="00803185">
        <w:rPr>
          <w:rFonts w:ascii="Times New Roman" w:hAnsi="Times New Roman" w:cs="Times New Roman"/>
          <w:sz w:val="28"/>
          <w:szCs w:val="28"/>
        </w:rPr>
        <w:t xml:space="preserve">, </w:t>
      </w:r>
      <w:r w:rsidR="0066702C">
        <w:rPr>
          <w:rFonts w:ascii="Times New Roman" w:hAnsi="Times New Roman" w:cs="Times New Roman"/>
          <w:sz w:val="28"/>
          <w:szCs w:val="28"/>
        </w:rPr>
        <w:t xml:space="preserve">держа в руках </w:t>
      </w:r>
      <w:r w:rsidRPr="00803185">
        <w:rPr>
          <w:rFonts w:ascii="Times New Roman" w:hAnsi="Times New Roman" w:cs="Times New Roman"/>
          <w:sz w:val="28"/>
          <w:szCs w:val="28"/>
        </w:rPr>
        <w:t xml:space="preserve">музыкальный инструмент. Педагог </w:t>
      </w:r>
      <w:r w:rsidR="004E0687" w:rsidRPr="00803185">
        <w:rPr>
          <w:rFonts w:ascii="Times New Roman" w:hAnsi="Times New Roman" w:cs="Times New Roman"/>
          <w:sz w:val="28"/>
          <w:szCs w:val="28"/>
        </w:rPr>
        <w:t>воспроизводит на ксилофоне</w:t>
      </w:r>
      <w:r w:rsidRPr="0080318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E0687" w:rsidRPr="00803185">
        <w:rPr>
          <w:rFonts w:ascii="Times New Roman" w:hAnsi="Times New Roman" w:cs="Times New Roman"/>
          <w:sz w:val="28"/>
          <w:szCs w:val="28"/>
        </w:rPr>
        <w:t>молоточке</w:t>
      </w:r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r w:rsidR="004E0687" w:rsidRPr="00803185">
        <w:rPr>
          <w:rFonts w:ascii="Times New Roman" w:hAnsi="Times New Roman" w:cs="Times New Roman"/>
          <w:sz w:val="28"/>
          <w:szCs w:val="28"/>
        </w:rPr>
        <w:t>несложный ритмический рисунок, предлагая</w:t>
      </w:r>
      <w:r w:rsidRPr="00803185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4E0687" w:rsidRPr="00803185">
        <w:rPr>
          <w:rFonts w:ascii="Times New Roman" w:hAnsi="Times New Roman" w:cs="Times New Roman"/>
          <w:sz w:val="28"/>
          <w:szCs w:val="28"/>
        </w:rPr>
        <w:t xml:space="preserve">его </w:t>
      </w:r>
      <w:r w:rsidRPr="00803185">
        <w:rPr>
          <w:rFonts w:ascii="Times New Roman" w:hAnsi="Times New Roman" w:cs="Times New Roman"/>
          <w:sz w:val="28"/>
          <w:szCs w:val="28"/>
        </w:rPr>
        <w:t xml:space="preserve">повторить. </w:t>
      </w:r>
      <w:r w:rsidR="0066702C">
        <w:rPr>
          <w:rFonts w:ascii="Times New Roman" w:hAnsi="Times New Roman" w:cs="Times New Roman"/>
          <w:sz w:val="28"/>
          <w:szCs w:val="28"/>
        </w:rPr>
        <w:t>При повторении, ведущим становится один из детей.</w:t>
      </w:r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CF" w:rsidRPr="00803185" w:rsidRDefault="0066702C" w:rsidP="002F2EC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№5</w:t>
      </w:r>
      <w:r w:rsidR="002F2ECF" w:rsidRPr="008031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есня гриба»</w:t>
      </w:r>
    </w:p>
    <w:p w:rsidR="002F2ECF" w:rsidRPr="00803185" w:rsidRDefault="002F2ECF" w:rsidP="002F2EC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185">
        <w:rPr>
          <w:rFonts w:ascii="Times New Roman" w:hAnsi="Times New Roman" w:cs="Times New Roman"/>
          <w:b/>
          <w:sz w:val="28"/>
          <w:szCs w:val="28"/>
        </w:rPr>
        <w:t>Цель:</w:t>
      </w:r>
      <w:r w:rsidRPr="00803185">
        <w:rPr>
          <w:rFonts w:ascii="Times New Roman" w:hAnsi="Times New Roman" w:cs="Times New Roman"/>
          <w:sz w:val="28"/>
          <w:szCs w:val="28"/>
        </w:rPr>
        <w:t xml:space="preserve"> развитие ритмического слуха, слуховой памяти.</w:t>
      </w:r>
    </w:p>
    <w:p w:rsidR="00B52769" w:rsidRPr="00803185" w:rsidRDefault="002F2ECF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r w:rsidR="002D722B">
        <w:rPr>
          <w:rFonts w:ascii="Times New Roman" w:hAnsi="Times New Roman" w:cs="Times New Roman"/>
          <w:sz w:val="28"/>
          <w:szCs w:val="28"/>
        </w:rPr>
        <w:t>Каждый ребенок держит</w:t>
      </w:r>
      <w:r w:rsidR="00CB1DB4" w:rsidRPr="00803185">
        <w:rPr>
          <w:rFonts w:ascii="Times New Roman" w:hAnsi="Times New Roman" w:cs="Times New Roman"/>
          <w:sz w:val="28"/>
          <w:szCs w:val="28"/>
        </w:rPr>
        <w:t xml:space="preserve"> в руках музыкальный инструмент. Детям предлагается игра</w:t>
      </w:r>
      <w:r w:rsidRPr="00803185">
        <w:rPr>
          <w:rFonts w:ascii="Times New Roman" w:hAnsi="Times New Roman" w:cs="Times New Roman"/>
          <w:sz w:val="28"/>
          <w:szCs w:val="28"/>
        </w:rPr>
        <w:t xml:space="preserve"> «Эхо»</w:t>
      </w:r>
      <w:r w:rsidR="00CB1DB4" w:rsidRPr="00803185">
        <w:rPr>
          <w:rFonts w:ascii="Times New Roman" w:hAnsi="Times New Roman" w:cs="Times New Roman"/>
          <w:sz w:val="28"/>
          <w:szCs w:val="28"/>
        </w:rPr>
        <w:t>,</w:t>
      </w:r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r w:rsidR="00CB1DB4" w:rsidRPr="00803185">
        <w:rPr>
          <w:rFonts w:ascii="Times New Roman" w:hAnsi="Times New Roman" w:cs="Times New Roman"/>
          <w:sz w:val="28"/>
          <w:szCs w:val="28"/>
        </w:rPr>
        <w:t>в которой они будут повторять действия педагога.</w:t>
      </w:r>
    </w:p>
    <w:p w:rsidR="00B52769" w:rsidRPr="00803185" w:rsidRDefault="002D722B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t>Дож</w:t>
      </w:r>
      <w:r>
        <w:rPr>
          <w:rFonts w:ascii="Times New Roman" w:hAnsi="Times New Roman" w:cs="Times New Roman"/>
          <w:sz w:val="28"/>
          <w:szCs w:val="28"/>
        </w:rPr>
        <w:t xml:space="preserve">дик льет </w:t>
      </w:r>
      <w:r w:rsidR="00B52769" w:rsidRPr="00803185">
        <w:rPr>
          <w:rFonts w:ascii="Times New Roman" w:hAnsi="Times New Roman" w:cs="Times New Roman"/>
          <w:sz w:val="28"/>
          <w:szCs w:val="28"/>
        </w:rPr>
        <w:t xml:space="preserve">- </w:t>
      </w:r>
      <w:r w:rsidR="002F2ECF" w:rsidRPr="00803185">
        <w:rPr>
          <w:rFonts w:ascii="Times New Roman" w:hAnsi="Times New Roman" w:cs="Times New Roman"/>
          <w:sz w:val="28"/>
          <w:szCs w:val="28"/>
        </w:rPr>
        <w:t>дож</w:t>
      </w:r>
      <w:r>
        <w:rPr>
          <w:rFonts w:ascii="Times New Roman" w:hAnsi="Times New Roman" w:cs="Times New Roman"/>
          <w:sz w:val="28"/>
          <w:szCs w:val="28"/>
        </w:rPr>
        <w:t>дик льет</w:t>
      </w:r>
      <w:r w:rsidR="002F2ECF" w:rsidRPr="008031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2769" w:rsidRPr="00803185" w:rsidRDefault="002F2ECF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t>Дождь грибной</w:t>
      </w:r>
      <w:r w:rsidR="00B52769" w:rsidRPr="00803185">
        <w:rPr>
          <w:rFonts w:ascii="Times New Roman" w:hAnsi="Times New Roman" w:cs="Times New Roman"/>
          <w:sz w:val="28"/>
          <w:szCs w:val="28"/>
        </w:rPr>
        <w:t xml:space="preserve"> - </w:t>
      </w:r>
      <w:r w:rsidRPr="00803185">
        <w:rPr>
          <w:rFonts w:ascii="Times New Roman" w:hAnsi="Times New Roman" w:cs="Times New Roman"/>
          <w:sz w:val="28"/>
          <w:szCs w:val="28"/>
        </w:rPr>
        <w:t xml:space="preserve">дождь грибной. </w:t>
      </w:r>
    </w:p>
    <w:p w:rsidR="00B52769" w:rsidRPr="00803185" w:rsidRDefault="002D722B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 растет</w:t>
      </w:r>
      <w:r w:rsidR="00B52769" w:rsidRPr="0080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52769" w:rsidRPr="0080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 растет</w:t>
      </w:r>
      <w:r w:rsidR="002F2ECF" w:rsidRPr="0080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69" w:rsidRPr="00803185" w:rsidRDefault="002F2ECF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t>Под сосной</w:t>
      </w:r>
      <w:r w:rsidR="00B52769" w:rsidRPr="00803185">
        <w:rPr>
          <w:rFonts w:ascii="Times New Roman" w:hAnsi="Times New Roman" w:cs="Times New Roman"/>
          <w:sz w:val="28"/>
          <w:szCs w:val="28"/>
        </w:rPr>
        <w:t xml:space="preserve"> - </w:t>
      </w:r>
      <w:r w:rsidRPr="00803185">
        <w:rPr>
          <w:rFonts w:ascii="Times New Roman" w:hAnsi="Times New Roman" w:cs="Times New Roman"/>
          <w:sz w:val="28"/>
          <w:szCs w:val="28"/>
        </w:rPr>
        <w:t xml:space="preserve">под сосной. </w:t>
      </w:r>
    </w:p>
    <w:p w:rsidR="00B52769" w:rsidRPr="00803185" w:rsidRDefault="002F2ECF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t xml:space="preserve">Лес </w:t>
      </w:r>
      <w:r w:rsidR="00A26A7F">
        <w:rPr>
          <w:rFonts w:ascii="Times New Roman" w:hAnsi="Times New Roman" w:cs="Times New Roman"/>
          <w:sz w:val="28"/>
          <w:szCs w:val="28"/>
        </w:rPr>
        <w:t>промок</w:t>
      </w:r>
      <w:r w:rsidR="00B52769" w:rsidRPr="00803185">
        <w:rPr>
          <w:rFonts w:ascii="Times New Roman" w:hAnsi="Times New Roman" w:cs="Times New Roman"/>
          <w:sz w:val="28"/>
          <w:szCs w:val="28"/>
        </w:rPr>
        <w:t xml:space="preserve"> - л</w:t>
      </w:r>
      <w:r w:rsidRPr="00803185">
        <w:rPr>
          <w:rFonts w:ascii="Times New Roman" w:hAnsi="Times New Roman" w:cs="Times New Roman"/>
          <w:sz w:val="28"/>
          <w:szCs w:val="28"/>
        </w:rPr>
        <w:t xml:space="preserve">ес </w:t>
      </w:r>
      <w:r w:rsidR="00A26A7F">
        <w:rPr>
          <w:rFonts w:ascii="Times New Roman" w:hAnsi="Times New Roman" w:cs="Times New Roman"/>
          <w:sz w:val="28"/>
          <w:szCs w:val="28"/>
        </w:rPr>
        <w:t>промок</w:t>
      </w:r>
    </w:p>
    <w:p w:rsidR="00B52769" w:rsidRPr="00803185" w:rsidRDefault="00A26A7F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</w:t>
      </w:r>
      <w:r w:rsidR="00B52769" w:rsidRPr="0080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52769" w:rsidRPr="0080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ождя</w:t>
      </w:r>
      <w:r w:rsidR="002F2ECF" w:rsidRPr="0080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69" w:rsidRPr="00803185" w:rsidRDefault="00A26A7F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ибок – а грибок</w:t>
      </w:r>
    </w:p>
    <w:p w:rsidR="00B52769" w:rsidRDefault="00A26A7F" w:rsidP="00B52769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ятался </w:t>
      </w:r>
      <w:r w:rsidR="00550A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ятался</w:t>
      </w:r>
    </w:p>
    <w:p w:rsidR="00550A4C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5"/>
          <w:b/>
          <w:bCs/>
          <w:color w:val="000000"/>
          <w:sz w:val="28"/>
          <w:szCs w:val="28"/>
          <w:u w:val="single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Игра</w:t>
      </w:r>
      <w:r w:rsidR="0066702C">
        <w:rPr>
          <w:rStyle w:val="c5"/>
          <w:b/>
          <w:bCs/>
          <w:color w:val="000000"/>
          <w:sz w:val="28"/>
          <w:szCs w:val="28"/>
          <w:u w:val="single"/>
        </w:rPr>
        <w:t xml:space="preserve"> №6</w:t>
      </w:r>
      <w:r w:rsidRPr="00FE7D5F">
        <w:rPr>
          <w:rStyle w:val="c5"/>
          <w:b/>
          <w:bCs/>
          <w:color w:val="000000"/>
          <w:sz w:val="28"/>
          <w:szCs w:val="28"/>
          <w:u w:val="single"/>
        </w:rPr>
        <w:t xml:space="preserve"> «Мышеловка»</w:t>
      </w:r>
    </w:p>
    <w:p w:rsidR="00550A4C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5"/>
          <w:b/>
          <w:bCs/>
          <w:color w:val="000000"/>
          <w:sz w:val="28"/>
          <w:szCs w:val="28"/>
        </w:rPr>
      </w:pPr>
      <w:r w:rsidRPr="00FE7D5F">
        <w:rPr>
          <w:rStyle w:val="c5"/>
          <w:b/>
          <w:bCs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Pr="00FE7D5F">
        <w:rPr>
          <w:rStyle w:val="c5"/>
          <w:bCs/>
          <w:color w:val="000000"/>
          <w:sz w:val="28"/>
          <w:szCs w:val="28"/>
        </w:rPr>
        <w:t>Развивать у детей быстроту реакции, чувство ритма.</w:t>
      </w:r>
    </w:p>
    <w:p w:rsidR="00550A4C" w:rsidRPr="00550A4C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4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Ход игры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Дети делятся на две команды: первая команда изображает мышеловку, вторая  - мышек. Мышки держатся за руки «цепочкой». </w:t>
      </w:r>
    </w:p>
    <w:p w:rsidR="00550A4C" w:rsidRPr="00FE7D5F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4"/>
          <w:rFonts w:ascii="Calibri" w:hAnsi="Calibri"/>
          <w:color w:val="000000"/>
          <w:sz w:val="22"/>
          <w:szCs w:val="22"/>
        </w:rPr>
      </w:pPr>
      <w:r w:rsidRPr="00FE7D5F">
        <w:rPr>
          <w:color w:val="000000"/>
          <w:sz w:val="28"/>
          <w:szCs w:val="28"/>
        </w:rPr>
        <w:t xml:space="preserve">1 - </w:t>
      </w:r>
      <w:r w:rsidRPr="00FE7D5F">
        <w:rPr>
          <w:rStyle w:val="c4"/>
          <w:color w:val="000000"/>
          <w:sz w:val="28"/>
          <w:szCs w:val="28"/>
        </w:rPr>
        <w:t>4 такт: Команда</w:t>
      </w:r>
      <w:r>
        <w:rPr>
          <w:rStyle w:val="c4"/>
          <w:color w:val="000000"/>
          <w:sz w:val="28"/>
          <w:szCs w:val="28"/>
        </w:rPr>
        <w:t xml:space="preserve"> детей, изображающих мышеловку, двигаются по кругу вправо. Мыши стоят вне круга и выполняют пружинки.</w:t>
      </w:r>
    </w:p>
    <w:p w:rsidR="00550A4C" w:rsidRPr="00FE7D5F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5 – 8 такт: </w:t>
      </w:r>
      <w:r w:rsidRPr="00FE7D5F">
        <w:rPr>
          <w:rStyle w:val="c4"/>
          <w:color w:val="000000"/>
          <w:sz w:val="28"/>
          <w:szCs w:val="28"/>
        </w:rPr>
        <w:t>Команда</w:t>
      </w:r>
      <w:r>
        <w:rPr>
          <w:rStyle w:val="c4"/>
          <w:color w:val="000000"/>
          <w:sz w:val="28"/>
          <w:szCs w:val="28"/>
        </w:rPr>
        <w:t xml:space="preserve"> детей, изображающих мышеловку, двигаются по кругу влево. Мышки выставляют ножку на носочек.</w:t>
      </w:r>
    </w:p>
    <w:p w:rsidR="00550A4C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9 – 12 такт: Все останавливаются и воспроизводят ритмический рисунок.</w:t>
      </w:r>
    </w:p>
    <w:p w:rsidR="00550A4C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13 -20 такт: Команда детей, изображающих мышеловку, поднимают руки вверх, сцепляя их. Команда «мышек» нагибается и начинает движение за ведущим, пробегая через мышеловку. </w:t>
      </w:r>
      <w:proofErr w:type="gramStart"/>
      <w:r>
        <w:rPr>
          <w:rStyle w:val="c4"/>
          <w:color w:val="000000"/>
          <w:sz w:val="28"/>
          <w:szCs w:val="28"/>
        </w:rPr>
        <w:t>По окончании музыки мышеловка закрывается (Дети опускают руки.</w:t>
      </w:r>
      <w:proofErr w:type="gramEnd"/>
      <w:r>
        <w:rPr>
          <w:rStyle w:val="c4"/>
          <w:color w:val="000000"/>
          <w:sz w:val="28"/>
          <w:szCs w:val="28"/>
        </w:rPr>
        <w:t xml:space="preserve"> Оставшиеся в центре мышки присоединяются к участникам, образующим круг.</w:t>
      </w:r>
    </w:p>
    <w:p w:rsidR="00550A4C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5"/>
          <w:b/>
          <w:bCs/>
          <w:color w:val="000000"/>
          <w:sz w:val="28"/>
          <w:szCs w:val="28"/>
          <w:u w:val="single"/>
        </w:rPr>
      </w:pPr>
      <w:r w:rsidRPr="00E74FA1">
        <w:rPr>
          <w:rStyle w:val="c5"/>
          <w:b/>
          <w:bCs/>
          <w:color w:val="000000"/>
          <w:sz w:val="28"/>
          <w:szCs w:val="28"/>
          <w:u w:val="single"/>
        </w:rPr>
        <w:t>Игра №</w:t>
      </w:r>
      <w:r w:rsidR="0066702C">
        <w:rPr>
          <w:rStyle w:val="c5"/>
          <w:b/>
          <w:bCs/>
          <w:color w:val="000000"/>
          <w:sz w:val="28"/>
          <w:szCs w:val="28"/>
          <w:u w:val="single"/>
        </w:rPr>
        <w:t>7</w:t>
      </w:r>
      <w:r w:rsidRPr="00E74FA1">
        <w:rPr>
          <w:rStyle w:val="c5"/>
          <w:b/>
          <w:bCs/>
          <w:color w:val="000000"/>
          <w:sz w:val="28"/>
          <w:szCs w:val="28"/>
          <w:u w:val="single"/>
        </w:rPr>
        <w:t xml:space="preserve"> «Запрещённое движение»</w:t>
      </w:r>
    </w:p>
    <w:p w:rsidR="00550A4C" w:rsidRPr="00E74FA1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E74FA1">
        <w:rPr>
          <w:rStyle w:val="c5"/>
          <w:b/>
          <w:bCs/>
          <w:color w:val="000000"/>
          <w:sz w:val="28"/>
          <w:szCs w:val="28"/>
        </w:rPr>
        <w:t xml:space="preserve">Цель: </w:t>
      </w:r>
      <w:r>
        <w:rPr>
          <w:rStyle w:val="c5"/>
          <w:bCs/>
          <w:color w:val="000000"/>
          <w:sz w:val="28"/>
          <w:szCs w:val="28"/>
        </w:rPr>
        <w:t>развивать танцевальные способности, внимание, реакцию.</w:t>
      </w:r>
    </w:p>
    <w:p w:rsidR="00550A4C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4"/>
          <w:color w:val="000000"/>
          <w:sz w:val="28"/>
          <w:szCs w:val="28"/>
        </w:rPr>
      </w:pPr>
      <w:r w:rsidRPr="001375B0">
        <w:rPr>
          <w:rStyle w:val="c4"/>
          <w:b/>
          <w:color w:val="000000"/>
          <w:sz w:val="28"/>
          <w:szCs w:val="28"/>
        </w:rPr>
        <w:t>Ход игры:</w:t>
      </w:r>
      <w:r>
        <w:rPr>
          <w:rStyle w:val="c4"/>
          <w:color w:val="000000"/>
          <w:sz w:val="28"/>
          <w:szCs w:val="28"/>
        </w:rPr>
        <w:t xml:space="preserve"> Дети стоят врассыпную. Педагог объясняет, что будет показывать произвольные движения под музыку, а дети должны повторять. Но, одно движение будет запрещено (какое – оговаривается сразу), его повторять нельзя. Кто будет невнимателен и повторит запрещенное движение – выбывает из игры.</w:t>
      </w:r>
    </w:p>
    <w:p w:rsidR="00550A4C" w:rsidRDefault="00550A4C" w:rsidP="00550A4C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ри повторении игры ведущим может быть любой из детей.</w:t>
      </w:r>
    </w:p>
    <w:p w:rsidR="003866C7" w:rsidRDefault="003866C7" w:rsidP="003866C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Style w:val="c5"/>
          <w:b/>
          <w:bCs/>
          <w:color w:val="000000"/>
          <w:sz w:val="28"/>
          <w:szCs w:val="28"/>
          <w:u w:val="single"/>
        </w:rPr>
      </w:pPr>
      <w:r w:rsidRPr="001375B0">
        <w:rPr>
          <w:rStyle w:val="c5"/>
          <w:b/>
          <w:bCs/>
          <w:color w:val="000000"/>
          <w:sz w:val="28"/>
          <w:szCs w:val="28"/>
          <w:u w:val="single"/>
        </w:rPr>
        <w:t>Игра</w:t>
      </w:r>
      <w:r w:rsidR="0066702C">
        <w:rPr>
          <w:rStyle w:val="c5"/>
          <w:b/>
          <w:bCs/>
          <w:color w:val="000000"/>
          <w:sz w:val="28"/>
          <w:szCs w:val="28"/>
          <w:u w:val="single"/>
        </w:rPr>
        <w:t xml:space="preserve"> №8</w:t>
      </w:r>
      <w:r w:rsidRPr="001375B0">
        <w:rPr>
          <w:rStyle w:val="c5"/>
          <w:b/>
          <w:bCs/>
          <w:color w:val="000000"/>
          <w:sz w:val="28"/>
          <w:szCs w:val="28"/>
          <w:u w:val="single"/>
        </w:rPr>
        <w:t xml:space="preserve"> «</w:t>
      </w:r>
      <w:proofErr w:type="spellStart"/>
      <w:r w:rsidRPr="001375B0">
        <w:rPr>
          <w:rStyle w:val="c5"/>
          <w:b/>
          <w:bCs/>
          <w:color w:val="000000"/>
          <w:sz w:val="28"/>
          <w:szCs w:val="28"/>
          <w:u w:val="single"/>
        </w:rPr>
        <w:t>Заглядывание</w:t>
      </w:r>
      <w:proofErr w:type="spellEnd"/>
      <w:r w:rsidRPr="001375B0">
        <w:rPr>
          <w:rStyle w:val="c5"/>
          <w:b/>
          <w:bCs/>
          <w:color w:val="000000"/>
          <w:sz w:val="28"/>
          <w:szCs w:val="28"/>
          <w:u w:val="single"/>
        </w:rPr>
        <w:t>»</w:t>
      </w:r>
    </w:p>
    <w:p w:rsidR="003866C7" w:rsidRPr="001375B0" w:rsidRDefault="003866C7" w:rsidP="003866C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375B0">
        <w:rPr>
          <w:rStyle w:val="c5"/>
          <w:b/>
          <w:bCs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>
        <w:rPr>
          <w:rStyle w:val="c5"/>
          <w:bCs/>
          <w:color w:val="000000"/>
          <w:sz w:val="28"/>
          <w:szCs w:val="28"/>
        </w:rPr>
        <w:t>развивать умение импровизировать под музыку, слышать остановку музыки.</w:t>
      </w:r>
    </w:p>
    <w:p w:rsidR="003866C7" w:rsidRPr="00550A4C" w:rsidRDefault="003866C7" w:rsidP="003866C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375B0">
        <w:rPr>
          <w:rStyle w:val="c4"/>
          <w:b/>
          <w:color w:val="000000"/>
          <w:sz w:val="28"/>
          <w:szCs w:val="28"/>
        </w:rPr>
        <w:t>Ход игры:</w:t>
      </w:r>
      <w:r>
        <w:rPr>
          <w:rStyle w:val="c4"/>
          <w:b/>
          <w:color w:val="000000"/>
          <w:sz w:val="28"/>
          <w:szCs w:val="28"/>
        </w:rPr>
        <w:t xml:space="preserve"> </w:t>
      </w:r>
      <w:r w:rsidRPr="001375B0">
        <w:rPr>
          <w:rStyle w:val="c4"/>
          <w:color w:val="000000"/>
          <w:sz w:val="28"/>
          <w:szCs w:val="28"/>
        </w:rPr>
        <w:t>Дети стоят</w:t>
      </w:r>
      <w:r>
        <w:rPr>
          <w:rStyle w:val="c4"/>
          <w:b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по кругу, выполняя под музыку любые танцевальные движения. В центре круга на стульях сидят два ребенка, спиной друг к другу, танцую сидя. При остановке музыке, сидящие должны </w:t>
      </w:r>
      <w:r>
        <w:rPr>
          <w:rStyle w:val="c4"/>
          <w:color w:val="000000"/>
          <w:sz w:val="28"/>
          <w:szCs w:val="28"/>
        </w:rPr>
        <w:lastRenderedPageBreak/>
        <w:t>повернуть голову в сторону, заглядывая на человека сзади. Если они поворачиваются в одну сторону – выполняют импровизационный танец в паре, затем уходят в круг, а на их место приходят другие дети. Если стороны не совпадают – игра продолжается до тех пор, пока дети не повернут головы в одну сторону.</w:t>
      </w:r>
    </w:p>
    <w:p w:rsidR="00F304A0" w:rsidRPr="00803185" w:rsidRDefault="008A34FF" w:rsidP="00F304A0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ые игры для детей по методике К.</w:t>
      </w:r>
      <w:r w:rsidR="00F3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фа</w:t>
      </w:r>
      <w:proofErr w:type="spellEnd"/>
    </w:p>
    <w:p w:rsidR="00F304A0" w:rsidRPr="00D8414A" w:rsidRDefault="008266F2" w:rsidP="00F304A0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1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Игра </w:t>
      </w:r>
      <w:r w:rsidR="00D8414A" w:rsidRPr="00D841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№</w:t>
      </w:r>
      <w:r w:rsidR="0066702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D8414A" w:rsidRPr="00D841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D841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Бубен</w:t>
      </w:r>
      <w:r w:rsidR="008A34FF" w:rsidRPr="00D841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  <w:r w:rsidRPr="00D841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8A34FF" w:rsidRPr="00803185" w:rsidRDefault="008A34FF" w:rsidP="00F304A0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="00A26A7F">
        <w:rPr>
          <w:rFonts w:ascii="Times New Roman" w:hAnsi="Times New Roman" w:cs="Times New Roman"/>
          <w:color w:val="000000"/>
          <w:sz w:val="28"/>
          <w:szCs w:val="28"/>
        </w:rPr>
        <w:t>Развивать эмоциональную отзывчивость</w:t>
      </w:r>
      <w:r w:rsidR="008266F2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на музыку,</w:t>
      </w:r>
      <w:r w:rsidR="00A26A7F">
        <w:rPr>
          <w:rFonts w:ascii="Times New Roman" w:hAnsi="Times New Roman" w:cs="Times New Roman"/>
          <w:color w:val="000000"/>
          <w:sz w:val="28"/>
          <w:szCs w:val="28"/>
        </w:rPr>
        <w:t xml:space="preserve"> чувство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ритма. </w:t>
      </w:r>
    </w:p>
    <w:p w:rsidR="008266F2" w:rsidRPr="00005BB4" w:rsidRDefault="008A34FF" w:rsidP="00005BB4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игры:</w:t>
      </w:r>
      <w:r w:rsidR="00005B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6F2" w:rsidRPr="004803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</w:t>
      </w:r>
      <w:r w:rsidR="00A26A7F" w:rsidRPr="00480344">
        <w:rPr>
          <w:rFonts w:ascii="Times New Roman" w:hAnsi="Times New Roman" w:cs="Times New Roman"/>
          <w:bCs/>
          <w:color w:val="000000"/>
          <w:sz w:val="28"/>
          <w:szCs w:val="28"/>
        </w:rPr>
        <w:t>располагаются по</w:t>
      </w:r>
      <w:r w:rsidR="008266F2" w:rsidRPr="004803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угу. Ведущий ходит перед детьми, ударяя в бубен на каждую долю.</w:t>
      </w:r>
    </w:p>
    <w:p w:rsidR="008A34FF" w:rsidRPr="00803185" w:rsidRDefault="008A34FF" w:rsidP="008A34F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Бубен, бубен, позвени. </w:t>
      </w:r>
    </w:p>
    <w:p w:rsidR="008A34FF" w:rsidRPr="00803185" w:rsidRDefault="00F304A0" w:rsidP="008A34F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>Ребятишек весели</w:t>
      </w:r>
      <w:r w:rsidR="008A34FF" w:rsidRPr="008031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4A0" w:rsidRPr="00803185" w:rsidRDefault="00A26A7F" w:rsidP="008A34F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весело играем</w:t>
      </w:r>
    </w:p>
    <w:p w:rsidR="008A34FF" w:rsidRPr="00803185" w:rsidRDefault="00A26A7F" w:rsidP="008A34F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бубну ударяем</w:t>
      </w:r>
      <w:r w:rsidR="008A34FF" w:rsidRPr="008031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66F2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6F2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Останавливается перед ребенком</w:t>
      </w:r>
    </w:p>
    <w:p w:rsidR="008A34FF" w:rsidRPr="00803185" w:rsidRDefault="008A34FF" w:rsidP="008A34F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>Хлопай — раз</w:t>
      </w:r>
      <w:r w:rsidR="00F304A0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6D4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6D4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сидящий ребенок ударяет по бубну 1 раз</w:t>
      </w:r>
    </w:p>
    <w:p w:rsidR="008A34FF" w:rsidRPr="00803185" w:rsidRDefault="008A34FF" w:rsidP="008A34FF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</w:rPr>
        <w:t>хлопай - два!</w:t>
      </w:r>
      <w:r w:rsidR="00DD16D4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6D4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сидящий ребенок ударяет по бубну 2 раза</w:t>
      </w:r>
    </w:p>
    <w:p w:rsidR="00D8414A" w:rsidRDefault="00A26A7F" w:rsidP="00DD16D4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ная игра</w:t>
      </w:r>
      <w:r w:rsidR="00DD16D4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A34FF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ударяет ладошкой</w:t>
      </w:r>
      <w:r w:rsidR="00DD16D4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16D4" w:rsidRPr="00803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едает бубен </w:t>
      </w:r>
      <w:proofErr w:type="gramStart"/>
      <w:r w:rsidR="00DD16D4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сидящему</w:t>
      </w:r>
      <w:proofErr w:type="gramEnd"/>
      <w:r w:rsidR="00DD16D4" w:rsidRPr="00803185">
        <w:rPr>
          <w:rFonts w:ascii="Times New Roman" w:hAnsi="Times New Roman" w:cs="Times New Roman"/>
          <w:i/>
          <w:color w:val="000000"/>
          <w:sz w:val="28"/>
          <w:szCs w:val="28"/>
        </w:rPr>
        <w:t>, меняются местами</w:t>
      </w:r>
      <w:r w:rsidR="00957435"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8E8" w:rsidRPr="00AE720C" w:rsidRDefault="0066702C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Игра №2</w:t>
      </w:r>
      <w:r w:rsidR="00F308E8" w:rsidRPr="00AE720C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«Дождик»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7B6A56">
        <w:rPr>
          <w:b/>
          <w:color w:val="000000"/>
          <w:sz w:val="28"/>
          <w:szCs w:val="28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развитие чувства</w:t>
      </w:r>
      <w:r w:rsidRPr="007B6A56">
        <w:rPr>
          <w:color w:val="000000"/>
          <w:sz w:val="28"/>
          <w:szCs w:val="28"/>
          <w:shd w:val="clear" w:color="auto" w:fill="FFFFFF"/>
        </w:rPr>
        <w:t xml:space="preserve"> ритма, формир</w:t>
      </w:r>
      <w:r>
        <w:rPr>
          <w:color w:val="000000"/>
          <w:sz w:val="28"/>
          <w:szCs w:val="28"/>
          <w:shd w:val="clear" w:color="auto" w:fill="FFFFFF"/>
        </w:rPr>
        <w:t>ование</w:t>
      </w:r>
      <w:r w:rsidRPr="007B6A5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четливой дикции, артикуляции.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 w:rsidRPr="007B6A56">
        <w:rPr>
          <w:b/>
          <w:color w:val="000000"/>
          <w:sz w:val="28"/>
          <w:szCs w:val="28"/>
        </w:rPr>
        <w:t>Описание игры:</w:t>
      </w:r>
      <w:r>
        <w:rPr>
          <w:b/>
          <w:color w:val="000000"/>
          <w:sz w:val="28"/>
          <w:szCs w:val="28"/>
        </w:rPr>
        <w:t xml:space="preserve"> </w:t>
      </w:r>
      <w:r w:rsidRPr="00480344">
        <w:rPr>
          <w:color w:val="000000"/>
          <w:sz w:val="28"/>
          <w:szCs w:val="28"/>
        </w:rPr>
        <w:t>на подготовительном этапе с детьми разучивается текст упражнения. Дети располагаются рядом друг с другом (в кругу или же хаотично). Те</w:t>
      </w:r>
      <w:proofErr w:type="gramStart"/>
      <w:r w:rsidRPr="00480344">
        <w:rPr>
          <w:color w:val="000000"/>
          <w:sz w:val="28"/>
          <w:szCs w:val="28"/>
        </w:rPr>
        <w:t>кст пр</w:t>
      </w:r>
      <w:proofErr w:type="gramEnd"/>
      <w:r w:rsidRPr="00480344">
        <w:rPr>
          <w:color w:val="000000"/>
          <w:sz w:val="28"/>
          <w:szCs w:val="28"/>
        </w:rPr>
        <w:t>оговаривается четко, сопровождаясь хлопками на каждый слог.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ждик льет</w:t>
      </w:r>
      <w:r w:rsidRPr="007B6A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ждик льет</w:t>
      </w:r>
      <w:r w:rsidRPr="007B6A56">
        <w:rPr>
          <w:color w:val="000000"/>
          <w:sz w:val="28"/>
          <w:szCs w:val="28"/>
        </w:rPr>
        <w:t>,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, когда же о</w:t>
      </w:r>
      <w:r w:rsidRPr="007B6A56">
        <w:rPr>
          <w:color w:val="000000"/>
          <w:sz w:val="28"/>
          <w:szCs w:val="28"/>
        </w:rPr>
        <w:t>н пройдет?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огда идти</w:t>
      </w:r>
      <w:r w:rsidRPr="007B6A56">
        <w:rPr>
          <w:color w:val="000000"/>
          <w:sz w:val="28"/>
          <w:szCs w:val="28"/>
        </w:rPr>
        <w:t xml:space="preserve"> устанет,</w:t>
      </w:r>
    </w:p>
    <w:p w:rsidR="00F308E8" w:rsidRPr="007B6A56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тогда</w:t>
      </w:r>
      <w:r w:rsidRPr="007B6A56">
        <w:rPr>
          <w:color w:val="000000"/>
          <w:sz w:val="28"/>
          <w:szCs w:val="28"/>
        </w:rPr>
        <w:t xml:space="preserve"> и перестанет.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 w:rsidRPr="007B6A56">
        <w:rPr>
          <w:color w:val="000000"/>
          <w:sz w:val="28"/>
          <w:szCs w:val="28"/>
        </w:rPr>
        <w:lastRenderedPageBreak/>
        <w:t>Мыло и мочало</w:t>
      </w:r>
      <w:r>
        <w:rPr>
          <w:color w:val="000000"/>
          <w:sz w:val="28"/>
          <w:szCs w:val="28"/>
        </w:rPr>
        <w:t xml:space="preserve"> </w:t>
      </w:r>
      <w:r w:rsidRPr="007B6A56">
        <w:rPr>
          <w:color w:val="000000"/>
          <w:sz w:val="28"/>
          <w:szCs w:val="28"/>
        </w:rPr>
        <w:t>- Песенки начало.</w:t>
      </w:r>
    </w:p>
    <w:p w:rsidR="00F308E8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жка</w:t>
      </w:r>
      <w:r w:rsidRPr="007B6A5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ерина </w:t>
      </w:r>
      <w:r w:rsidRPr="007B6A56">
        <w:rPr>
          <w:color w:val="000000"/>
          <w:sz w:val="28"/>
          <w:szCs w:val="28"/>
        </w:rPr>
        <w:t xml:space="preserve">- Песни половина. </w:t>
      </w:r>
    </w:p>
    <w:p w:rsidR="00F308E8" w:rsidRPr="007B6A56" w:rsidRDefault="00F308E8" w:rsidP="00F308E8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ь и огурец </w:t>
      </w:r>
      <w:r w:rsidRPr="007B6A56">
        <w:rPr>
          <w:color w:val="000000"/>
          <w:sz w:val="28"/>
          <w:szCs w:val="28"/>
        </w:rPr>
        <w:t>- Песенки конец!</w:t>
      </w:r>
    </w:p>
    <w:p w:rsidR="008F4D1C" w:rsidRDefault="008F4D1C" w:rsidP="008F4D1C">
      <w:pPr>
        <w:pStyle w:val="af"/>
        <w:shd w:val="clear" w:color="auto" w:fill="FFFFFF"/>
        <w:spacing w:beforeAutospacing="0" w:afterAutospacing="0" w:line="360" w:lineRule="auto"/>
        <w:ind w:firstLine="709"/>
        <w:rPr>
          <w:b/>
          <w:bCs/>
          <w:color w:val="000000"/>
          <w:sz w:val="28"/>
          <w:szCs w:val="28"/>
          <w:u w:val="single"/>
        </w:rPr>
      </w:pPr>
      <w:r w:rsidRPr="00C0751F">
        <w:rPr>
          <w:b/>
          <w:bCs/>
          <w:color w:val="000000"/>
          <w:sz w:val="28"/>
          <w:szCs w:val="28"/>
          <w:u w:val="single"/>
        </w:rPr>
        <w:t>Игр</w:t>
      </w:r>
      <w:r w:rsidR="0066702C">
        <w:rPr>
          <w:b/>
          <w:bCs/>
          <w:color w:val="000000"/>
          <w:sz w:val="28"/>
          <w:szCs w:val="28"/>
          <w:u w:val="single"/>
        </w:rPr>
        <w:t>а №3</w:t>
      </w:r>
      <w:r w:rsidRPr="00C0751F">
        <w:rPr>
          <w:b/>
          <w:bCs/>
          <w:color w:val="000000"/>
          <w:sz w:val="28"/>
          <w:szCs w:val="28"/>
          <w:u w:val="single"/>
        </w:rPr>
        <w:t xml:space="preserve"> «Угадай»</w:t>
      </w:r>
    </w:p>
    <w:p w:rsidR="008F4D1C" w:rsidRDefault="008F4D1C" w:rsidP="008F4D1C">
      <w:pPr>
        <w:pStyle w:val="af"/>
        <w:shd w:val="clear" w:color="auto" w:fill="FFFFFF"/>
        <w:spacing w:beforeAutospacing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C0751F">
        <w:rPr>
          <w:b/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  <w:sz w:val="28"/>
          <w:szCs w:val="28"/>
        </w:rPr>
        <w:t>развивать слуховую память, чувство ритма.</w:t>
      </w:r>
    </w:p>
    <w:p w:rsidR="008F4D1C" w:rsidRPr="00C0751F" w:rsidRDefault="008F4D1C" w:rsidP="008F4D1C">
      <w:pPr>
        <w:pStyle w:val="af"/>
        <w:shd w:val="clear" w:color="auto" w:fill="FFFFFF"/>
        <w:spacing w:beforeAutospacing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C0751F">
        <w:rPr>
          <w:b/>
          <w:bCs/>
          <w:color w:val="000000"/>
          <w:sz w:val="28"/>
          <w:szCs w:val="28"/>
        </w:rPr>
        <w:t>Описание игры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ти двигаются по кругу, держась за руки, произнося слова. Водящий стоит в центре круга с завязанными глазами и ритмично ударяет в бубен.</w:t>
      </w:r>
    </w:p>
    <w:p w:rsidR="008F4D1C" w:rsidRDefault="008F4D1C" w:rsidP="008F4D1C">
      <w:pPr>
        <w:pStyle w:val="af"/>
        <w:shd w:val="clear" w:color="auto" w:fill="FFFFFF"/>
        <w:spacing w:beforeAutospacing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ягушонок по дорожке скачет, подгибая ножки.</w:t>
      </w:r>
    </w:p>
    <w:p w:rsidR="008F4D1C" w:rsidRDefault="008F4D1C" w:rsidP="008F4D1C">
      <w:pPr>
        <w:pStyle w:val="af"/>
        <w:shd w:val="clear" w:color="auto" w:fill="FFFFFF"/>
        <w:spacing w:beforeAutospacing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видал он комара – закричал….</w:t>
      </w:r>
    </w:p>
    <w:p w:rsidR="008F4D1C" w:rsidRPr="00C0751F" w:rsidRDefault="008F4D1C" w:rsidP="008F4D1C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 слово «закричал» дети останавливаются. Оказавшийся перед водящим</w:t>
      </w:r>
      <w:r w:rsidRPr="00C075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бенок делает шаг вперед, берет у него бубен,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стуча по нему говорит: «</w:t>
      </w:r>
      <w:proofErr w:type="spellStart"/>
      <w:proofErr w:type="gramStart"/>
      <w:r>
        <w:rPr>
          <w:color w:val="000000"/>
          <w:sz w:val="28"/>
          <w:szCs w:val="28"/>
        </w:rPr>
        <w:t>Кв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ква</w:t>
      </w:r>
      <w:proofErr w:type="spellEnd"/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в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ква</w:t>
      </w:r>
      <w:proofErr w:type="spellEnd"/>
      <w:r>
        <w:rPr>
          <w:color w:val="000000"/>
          <w:sz w:val="28"/>
          <w:szCs w:val="28"/>
        </w:rPr>
        <w:t xml:space="preserve">». Водящий должен узнать «лягушонка» по голосу. </w:t>
      </w:r>
      <w:r w:rsidRPr="00C075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гра продолжается, водящим становится другой ребенок.</w:t>
      </w:r>
    </w:p>
    <w:p w:rsidR="00480344" w:rsidRPr="002D0DDA" w:rsidRDefault="0066702C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Игра №4</w:t>
      </w:r>
      <w:r w:rsidR="00480344" w:rsidRPr="002D0DD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«Самый быстрый грибник»</w:t>
      </w:r>
    </w:p>
    <w:p w:rsid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2D0DDA">
        <w:rPr>
          <w:b/>
          <w:color w:val="000000"/>
          <w:sz w:val="28"/>
          <w:szCs w:val="28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Развивать координацию слов и движений, быстроту реакции.</w:t>
      </w:r>
    </w:p>
    <w:p w:rsid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2D0DDA">
        <w:rPr>
          <w:b/>
          <w:color w:val="000000"/>
          <w:sz w:val="28"/>
          <w:szCs w:val="28"/>
          <w:shd w:val="clear" w:color="auto" w:fill="FFFFFF"/>
        </w:rPr>
        <w:t>Описание игры:</w:t>
      </w:r>
      <w:r>
        <w:rPr>
          <w:color w:val="000000"/>
          <w:sz w:val="28"/>
          <w:szCs w:val="28"/>
          <w:shd w:val="clear" w:color="auto" w:fill="FFFFFF"/>
        </w:rPr>
        <w:t xml:space="preserve"> Дети делятся на несколько команд. Каждая команда располагается вокруг обруча, в котором находится бутафорский гриб. Дети двигаются вокруг своего обруча по кругу, проговаривая текст и воспроизводя хлопками его ритмический рисунок.</w:t>
      </w:r>
    </w:p>
    <w:p w:rsid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ы шагаем, мы шагаем, </w:t>
      </w:r>
    </w:p>
    <w:p w:rsid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грибочки собираем.</w:t>
      </w:r>
    </w:p>
    <w:p w:rsid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 цветочком, под листочком,</w:t>
      </w:r>
    </w:p>
    <w:p w:rsid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 березкой, на пенечке. </w:t>
      </w:r>
      <w:r w:rsidRPr="00770EE6">
        <w:rPr>
          <w:i/>
          <w:color w:val="000000"/>
          <w:sz w:val="28"/>
          <w:szCs w:val="28"/>
          <w:shd w:val="clear" w:color="auto" w:fill="FFFFFF"/>
        </w:rPr>
        <w:t>Останавливаются</w:t>
      </w:r>
    </w:p>
    <w:p w:rsid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иб нашел – не зевай,</w:t>
      </w:r>
    </w:p>
    <w:p w:rsid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скорей его хватай!</w:t>
      </w:r>
    </w:p>
    <w:p w:rsidR="008A34FF" w:rsidRPr="00480344" w:rsidRDefault="00480344" w:rsidP="00480344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то быстрее возьмет грибок – победил. </w:t>
      </w:r>
      <w:r w:rsidR="00B206C6" w:rsidRPr="00803185">
        <w:rPr>
          <w:color w:val="000000"/>
          <w:sz w:val="28"/>
          <w:szCs w:val="28"/>
        </w:rPr>
        <w:t>[40</w:t>
      </w:r>
      <w:r w:rsidR="00957435" w:rsidRPr="00803185">
        <w:rPr>
          <w:color w:val="000000"/>
          <w:sz w:val="28"/>
          <w:szCs w:val="28"/>
        </w:rPr>
        <w:t>]</w:t>
      </w:r>
    </w:p>
    <w:p w:rsidR="001F0C7C" w:rsidRPr="00803185" w:rsidRDefault="00DD16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рамотно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добранные упражнения в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ход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зыкально - </w:t>
      </w:r>
      <w:proofErr w:type="gramStart"/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тмической д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ятельности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могают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справить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едочеты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игуры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ыровнять осанку,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приобрести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носливость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9E68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дальнейшем, у</w:t>
      </w:r>
      <w:r w:rsidR="00A26A7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ни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ержать корп</w:t>
      </w:r>
      <w:r w:rsidR="009E68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 подтянутым становится 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сполнительским навыком, </w:t>
      </w:r>
      <w:r w:rsidR="009E68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станавливающим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ворческую дисциплину, как в танце, так и в жизни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 w:rsidR="00DD16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цесс заняти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D16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комендуетс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ключать движения и упражнения, </w:t>
      </w:r>
      <w:r w:rsidR="00DD16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казывающ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ностороннее </w:t>
      </w:r>
      <w:r w:rsidR="00E7443A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здейств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организм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нимающихся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Это построения и перестроения групп; разновидности ходьбы, бега, прыжков; общеразвивающие и специальные упражнения на активизацию мышечного </w:t>
      </w:r>
      <w:r w:rsidR="00DD16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онус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на тренировку отдельных групп мышц и подвижности суставов.</w:t>
      </w:r>
    </w:p>
    <w:p w:rsidR="001F0C7C" w:rsidRPr="00803185" w:rsidRDefault="00DD16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 конечном этапе занятия следует внедрять упражнени</w:t>
      </w:r>
      <w:r w:rsidR="00C5531E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восстановление и расслабление</w:t>
      </w:r>
      <w:r w:rsidR="00C5531E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Включать в нег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C5531E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есложные танцевальные комбинации, составленные</w:t>
      </w:r>
      <w:r w:rsidR="00F068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 элементарных движений небольшой амплитуды, из легких шагов и дыхательных упражнен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й</w:t>
      </w:r>
      <w:r w:rsidR="00C553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825" w:rsidRPr="00803185" w:rsidRDefault="00F068D4" w:rsidP="00F304A0">
      <w:pPr>
        <w:pStyle w:val="aa"/>
        <w:spacing w:after="3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етоды и приемы, </w:t>
      </w:r>
      <w:r w:rsidR="00C553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е в играх и упражнения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зыкальных занятия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оправдали себя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этому</w:t>
      </w:r>
      <w:r w:rsidR="009F2D1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3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ся объем знаний и представлений, умений и навыков у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ей в музыкально</w:t>
      </w:r>
      <w:r w:rsidR="00C5531E"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5531E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ой деятельности.</w:t>
      </w:r>
    </w:p>
    <w:p w:rsidR="001F0C7C" w:rsidRPr="00803185" w:rsidRDefault="00F068D4" w:rsidP="00065825">
      <w:pPr>
        <w:pStyle w:val="aa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 Итоговая диагностик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ого развития старших дошкольников.</w:t>
      </w:r>
    </w:p>
    <w:p w:rsidR="001F0C7C" w:rsidRPr="00803185" w:rsidRDefault="00F068D4" w:rsidP="008F4FC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тоговая ди</w:t>
      </w:r>
      <w:r w:rsidR="00757B6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гностика проводилась в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БДОУ ПГО «Детский сад №49 общер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звивающего вида» г. Полевской в течение 2017 – 2018 учебного года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диагностировано 14 детей старшего дошкольного возраста</w:t>
      </w:r>
      <w:r w:rsidR="003A0D32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C7C" w:rsidRPr="00803185" w:rsidRDefault="00F068D4" w:rsidP="008F4FC2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работе учитывались, прежде всего, программные требования к осуществлению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спитательно</w:t>
      </w:r>
      <w:proofErr w:type="spellEnd"/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разовательного процесса в</w:t>
      </w:r>
      <w:r w:rsidR="003F0A7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дошкольном</w:t>
      </w:r>
      <w:r w:rsidR="003F0A7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чреждении в области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музыкально</w:t>
      </w:r>
      <w:r w:rsidR="00566C00"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566C0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тмической деятельности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соответствующего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музыкального репертуар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работу был включен репертуар русской народной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музыки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классической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музыки</w:t>
      </w:r>
      <w:r w:rsidR="00F304A0"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вальс, полька, а также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музыка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 характерным развитием контрастных тем и современный танцевальный репертуар.)</w:t>
      </w:r>
    </w:p>
    <w:p w:rsidR="001F0C7C" w:rsidRPr="00803185" w:rsidRDefault="00F068D4" w:rsidP="008F4FC2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Критерии диагностики: чувство </w:t>
      </w:r>
      <w:r w:rsidR="00E43B7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троритма, умени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еди</w:t>
      </w:r>
      <w:r w:rsidR="00E43B7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ять движения с музыкой, чувств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емпа.</w:t>
      </w:r>
    </w:p>
    <w:p w:rsidR="001F0C7C" w:rsidRPr="00803185" w:rsidRDefault="00F068D4" w:rsidP="008F4FC2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тоды замера: упражнения.</w:t>
      </w:r>
    </w:p>
    <w:p w:rsidR="001F0C7C" w:rsidRPr="00803185" w:rsidRDefault="00F068D4" w:rsidP="008F4FC2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зыкальный материал: </w:t>
      </w:r>
      <w:r w:rsidR="0095743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ьесы с размером 2/4, 3/4, 4/4, марши, этюды.</w:t>
      </w:r>
    </w:p>
    <w:p w:rsidR="001F0C7C" w:rsidRPr="00803185" w:rsidRDefault="00F068D4" w:rsidP="008F4FC2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зультатом целенаправленно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о систематического обучения н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полнительных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музы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льных занятиях является повышение у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дете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щущения равномерной пульсации ритма. </w:t>
      </w:r>
    </w:p>
    <w:p w:rsidR="00E43B77" w:rsidRPr="00803185" w:rsidRDefault="00F068D4" w:rsidP="00C5531E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полнительная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бота с детьми по музыкально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тельному развитию показала хороший результат, котор</w:t>
      </w:r>
      <w:r w:rsidR="0006582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ый мы можем увидеть в таблице №2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где н.г. - начало года, к.г. - конец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ода, ф.и. - фамилия и имя, в - высокий уровень, </w:t>
      </w:r>
      <w:proofErr w:type="gramStart"/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</w:t>
      </w:r>
      <w:proofErr w:type="gramEnd"/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- средний уровень, н -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изкий уровень</w:t>
      </w:r>
      <w:r w:rsidR="00E85B4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в диаграммах «Критерии оценивания» №1,2,3.</w:t>
      </w:r>
    </w:p>
    <w:p w:rsidR="00855DF0" w:rsidRPr="00803185" w:rsidRDefault="00065825" w:rsidP="00E43B77">
      <w:pPr>
        <w:pStyle w:val="aa"/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блица №2</w:t>
      </w:r>
    </w:p>
    <w:p w:rsidR="001F0C7C" w:rsidRPr="00803185" w:rsidRDefault="00F068D4" w:rsidP="00855DF0">
      <w:pPr>
        <w:pStyle w:val="aa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тоговая диагностика</w:t>
      </w:r>
      <w:r w:rsidR="00566C0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F304A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зыкально -</w:t>
      </w:r>
      <w:r w:rsidR="00566C00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игательного развития детей старшего дошкольного возраста</w:t>
      </w: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577"/>
        <w:gridCol w:w="959"/>
        <w:gridCol w:w="851"/>
        <w:gridCol w:w="869"/>
        <w:gridCol w:w="1016"/>
        <w:gridCol w:w="898"/>
        <w:gridCol w:w="912"/>
      </w:tblGrid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</w:t>
            </w:r>
          </w:p>
        </w:tc>
        <w:tc>
          <w:tcPr>
            <w:tcW w:w="18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ство метроритма</w:t>
            </w:r>
          </w:p>
        </w:tc>
        <w:tc>
          <w:tcPr>
            <w:tcW w:w="1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соединять движения с музыкой</w:t>
            </w:r>
          </w:p>
        </w:tc>
        <w:tc>
          <w:tcPr>
            <w:tcW w:w="18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ство темпа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1F0C7C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1F0C7C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</w:t>
            </w:r>
            <w:proofErr w:type="gram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</w:t>
            </w:r>
            <w:proofErr w:type="gram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уджов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ерова Катя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ева Рита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любин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я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инова Аня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юшкин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я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усев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шкина София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р Юлия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а Лиза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ева Лера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ова Настя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лимчук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1F0C7C" w:rsidRPr="00803185" w:rsidTr="008A2E35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яева</w:t>
            </w:r>
            <w:proofErr w:type="spellEnd"/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а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757B61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1F0C7C" w:rsidRPr="00803185" w:rsidTr="008A2E35">
        <w:tc>
          <w:tcPr>
            <w:tcW w:w="41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F4FC2">
            <w:pPr>
              <w:pStyle w:val="a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7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36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57%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43%</w:t>
            </w:r>
          </w:p>
          <w:p w:rsidR="001F0C7C" w:rsidRPr="00803185" w:rsidRDefault="008A2E35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</w:t>
            </w:r>
            <w:r w:rsidR="00F068D4"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0%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0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57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43%</w:t>
            </w:r>
          </w:p>
        </w:tc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57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36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7%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0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64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36%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57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-43%</w:t>
            </w:r>
          </w:p>
          <w:p w:rsidR="001F0C7C" w:rsidRPr="00803185" w:rsidRDefault="00F068D4" w:rsidP="008A2E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0%</w:t>
            </w:r>
          </w:p>
        </w:tc>
      </w:tr>
    </w:tbl>
    <w:p w:rsidR="008A2E35" w:rsidRPr="00803185" w:rsidRDefault="00F068D4" w:rsidP="00065825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31E" w:rsidRPr="00803185" w:rsidRDefault="00576500" w:rsidP="00576500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недрения игр и упражнений, способствующих развитию чувства ритма, умения соединять движения с музыкой и чувства темпа отражены в трех диаграммах «Критерии оценивания».</w:t>
      </w:r>
    </w:p>
    <w:p w:rsidR="001F0C7C" w:rsidRPr="00803185" w:rsidRDefault="00E85B41" w:rsidP="00E85B41">
      <w:pPr>
        <w:pStyle w:val="aa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№1</w:t>
      </w:r>
    </w:p>
    <w:p w:rsidR="00E85B41" w:rsidRPr="00803185" w:rsidRDefault="00E85B41" w:rsidP="00E85B41">
      <w:pPr>
        <w:pStyle w:val="aa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>
            <wp:extent cx="5940425" cy="21156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B41" w:rsidRPr="00803185" w:rsidRDefault="00E85B41" w:rsidP="00E85B41">
      <w:pPr>
        <w:pStyle w:val="aa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t>Диаграмма №2</w:t>
      </w:r>
    </w:p>
    <w:p w:rsidR="001F0C7C" w:rsidRPr="00803185" w:rsidRDefault="00F068D4" w:rsidP="001C0AFB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211570" cy="23120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5B41" w:rsidRPr="00803185" w:rsidRDefault="00E85B41" w:rsidP="00E43B77">
      <w:pPr>
        <w:pStyle w:val="aa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43B77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иаграмма №3</w:t>
      </w:r>
    </w:p>
    <w:p w:rsidR="001F0C7C" w:rsidRPr="00803185" w:rsidRDefault="00F068D4" w:rsidP="001C0AFB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44260" cy="218821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7991" w:rsidRPr="00803185" w:rsidRDefault="00E43B77" w:rsidP="006425B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3185">
        <w:rPr>
          <w:rFonts w:ascii="Times New Roman" w:hAnsi="Times New Roman" w:cs="Times New Roman"/>
          <w:color w:val="auto"/>
          <w:sz w:val="28"/>
          <w:szCs w:val="28"/>
        </w:rPr>
        <w:t>По результатам данной диагностики выявлено, что на</w:t>
      </w:r>
      <w:r w:rsidR="003F0A77" w:rsidRPr="00803185">
        <w:rPr>
          <w:rFonts w:ascii="Times New Roman" w:hAnsi="Times New Roman" w:cs="Times New Roman"/>
          <w:color w:val="auto"/>
          <w:sz w:val="28"/>
          <w:szCs w:val="28"/>
        </w:rPr>
        <w:t xml:space="preserve"> конец года дети показали наиболее хорошие результаты</w:t>
      </w:r>
      <w:r w:rsidRPr="00803185">
        <w:rPr>
          <w:rFonts w:ascii="Times New Roman" w:hAnsi="Times New Roman" w:cs="Times New Roman"/>
          <w:color w:val="auto"/>
          <w:sz w:val="28"/>
          <w:szCs w:val="28"/>
        </w:rPr>
        <w:t xml:space="preserve">, нежели на </w:t>
      </w:r>
      <w:r w:rsidR="003F0A77" w:rsidRPr="00803185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Pr="00803185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3F0A77" w:rsidRPr="00803185">
        <w:rPr>
          <w:rFonts w:ascii="Times New Roman" w:hAnsi="Times New Roman" w:cs="Times New Roman"/>
          <w:color w:val="auto"/>
          <w:sz w:val="28"/>
          <w:szCs w:val="28"/>
        </w:rPr>
        <w:t>. Вследствие чего можно утверждать, что разработанный комплекс игр и упражнений на развитие музыкально – двигательных способностей дает очень хорошие результаты.</w:t>
      </w:r>
    </w:p>
    <w:p w:rsidR="00CA7991" w:rsidRPr="00803185" w:rsidRDefault="003F0A77" w:rsidP="006425BC">
      <w:pPr>
        <w:shd w:val="clear" w:color="auto" w:fill="FFFFFF" w:themeFill="background1"/>
        <w:spacing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</w:rPr>
        <w:br w:type="page"/>
      </w:r>
      <w:r w:rsidR="00CA7991" w:rsidRPr="00803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 по главе</w:t>
      </w:r>
    </w:p>
    <w:p w:rsidR="00647311" w:rsidRPr="00803185" w:rsidRDefault="00757B61" w:rsidP="006425BC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роцессе реализации практической части исследования были  определены и апробированы следующие критерии замера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 – двигательного развития у старших дошкольников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БДОУ ПГО «Детский сад №49 общеразвивающего вида» г. Полевског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425BC" w:rsidRPr="00803185" w:rsidRDefault="00757B61" w:rsidP="006425BC">
      <w:pPr>
        <w:pStyle w:val="aa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ость чувства </w:t>
      </w:r>
      <w:r w:rsidR="00CA7991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99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троритма</w:t>
      </w:r>
    </w:p>
    <w:p w:rsidR="006425BC" w:rsidRPr="00803185" w:rsidRDefault="006425BC" w:rsidP="006425BC">
      <w:pPr>
        <w:pStyle w:val="aa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мения</w:t>
      </w:r>
      <w:r w:rsidR="00CA799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единять движения с музыкой</w:t>
      </w:r>
    </w:p>
    <w:p w:rsidR="00CA7991" w:rsidRPr="00803185" w:rsidRDefault="00757B61" w:rsidP="006425BC">
      <w:pPr>
        <w:pStyle w:val="aa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ость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</w:t>
      </w:r>
      <w:r w:rsidR="006425BC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вства</w:t>
      </w:r>
      <w:r w:rsidR="00CA7991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емпа</w:t>
      </w:r>
    </w:p>
    <w:p w:rsidR="006425BC" w:rsidRPr="00803185" w:rsidRDefault="00CA7991" w:rsidP="006425BC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замера уровня музыкальных способностей старших дошкольников были использованы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:</w:t>
      </w:r>
    </w:p>
    <w:p w:rsidR="006425BC" w:rsidRPr="00803185" w:rsidRDefault="006425BC" w:rsidP="006425BC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7991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ческие задания;</w:t>
      </w:r>
    </w:p>
    <w:p w:rsidR="006425BC" w:rsidRPr="00803185" w:rsidRDefault="006425BC" w:rsidP="006425BC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7991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ение за проявлениями детей в процессе музыкально – ритмической деятельности;</w:t>
      </w:r>
    </w:p>
    <w:p w:rsidR="00CA7991" w:rsidRPr="00803185" w:rsidRDefault="00CA7991" w:rsidP="006425BC">
      <w:pPr>
        <w:pStyle w:val="a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="006425BC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и</w:t>
      </w:r>
      <w:r w:rsidR="006425BC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,  что у многих дошкольников уровень развития музыкально – двигательных способностей низкий и средний и лишь у единиц он достиг высокого уровня, в связи с этим требовалось внедрение комплекса игр и упражнений для развития музыкально – двигательных способностей.</w:t>
      </w:r>
    </w:p>
    <w:p w:rsidR="00647311" w:rsidRPr="00803185" w:rsidRDefault="00757B61" w:rsidP="006425BC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формирующем этапе опытно - поисковой работы 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сь:</w:t>
      </w:r>
    </w:p>
    <w:p w:rsidR="00647311" w:rsidRPr="00803185" w:rsidRDefault="00757B61" w:rsidP="006425BC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- упражнения;</w:t>
      </w:r>
    </w:p>
    <w:p w:rsidR="00647311" w:rsidRPr="00803185" w:rsidRDefault="00757B61" w:rsidP="006425BC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- комплекс игр;</w:t>
      </w:r>
    </w:p>
    <w:p w:rsidR="008D4D55" w:rsidRPr="00803185" w:rsidRDefault="00757B61" w:rsidP="00757B61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ни были направлены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развитие музыкально – 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вигательных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пособностей. </w:t>
      </w:r>
    </w:p>
    <w:p w:rsidR="008D4D55" w:rsidRPr="00803185" w:rsidRDefault="00757B61" w:rsidP="00757B61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недрения упражнений и комплекса игр была проведена итоговая диагностика, которая показала, чт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полнительная работа с детьми по музыкально - двигательному развитию, реализуемому посредством игр (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Аист и лягушата», «Ежик», </w:t>
      </w:r>
      <w:r w:rsidR="00740EE9" w:rsidRPr="00803185">
        <w:rPr>
          <w:rFonts w:ascii="Times New Roman" w:hAnsi="Times New Roman" w:cs="Times New Roman"/>
          <w:sz w:val="28"/>
          <w:szCs w:val="28"/>
        </w:rPr>
        <w:t>«Передай ритм», «Слушай и повтори», «Песня гриба» и др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 и упражнений (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Переправа», «Колокола и колокольчики»,  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«Бабочка»,  «Круг дружбы», «Погуляем»,  «Я иду к тебе»  и др.)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особствует</w:t>
      </w:r>
      <w:r w:rsidRPr="00803185">
        <w:rPr>
          <w:rFonts w:ascii="Times New Roman" w:hAnsi="Times New Roman" w:cs="Times New Roman"/>
          <w:color w:val="auto"/>
          <w:sz w:val="28"/>
          <w:szCs w:val="28"/>
        </w:rPr>
        <w:t xml:space="preserve"> развитию музыкально – двигательных способностей.  </w:t>
      </w:r>
      <w:proofErr w:type="gramEnd"/>
    </w:p>
    <w:p w:rsidR="008D4D55" w:rsidRPr="00803185" w:rsidRDefault="008D4D55" w:rsidP="006425BC">
      <w:pPr>
        <w:rPr>
          <w:rFonts w:ascii="Times New Roman" w:hAnsi="Times New Roman" w:cs="Times New Roman"/>
          <w:sz w:val="28"/>
          <w:szCs w:val="28"/>
        </w:rPr>
      </w:pPr>
    </w:p>
    <w:p w:rsidR="00740EE9" w:rsidRPr="00803185" w:rsidRDefault="00740EE9" w:rsidP="006425B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2D27C9" w:rsidRPr="00803185" w:rsidRDefault="002D27C9" w:rsidP="006425BC">
      <w:pPr>
        <w:spacing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31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:rsidR="00D202C3" w:rsidRPr="00803185" w:rsidRDefault="000D2180" w:rsidP="006425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веденное исследование подтвердило в</w:t>
      </w:r>
      <w:r w:rsidR="00D202C3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ыдвинутую гипотезу о том,</w:t>
      </w:r>
      <w:r w:rsidR="00B530F5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что</w:t>
      </w:r>
      <w:r w:rsidR="00D202C3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оцесс</w:t>
      </w: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D202C3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дополнительного музыкального образования по развитию </w:t>
      </w: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музыкально – </w:t>
      </w:r>
      <w:r w:rsidR="00D202C3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вигательных способностей</w:t>
      </w: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а базе</w:t>
      </w:r>
      <w:r w:rsidR="00D202C3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ошкольного образовательного учреждения </w:t>
      </w: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ложительно воздействует на развитие </w:t>
      </w:r>
      <w:r w:rsidR="00D202C3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изических качеств детей, их склонность к танцевальному творчеству, музыкальность, эмоциональность и чувство ритма.</w:t>
      </w:r>
      <w:r w:rsidR="00B530F5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576500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се это позволило сделать следующие выводы</w:t>
      </w:r>
      <w:r w:rsidR="00855DF0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</w:p>
    <w:p w:rsidR="00B530F5" w:rsidRPr="00803185" w:rsidRDefault="00B530F5" w:rsidP="006425BC">
      <w:pPr>
        <w:pStyle w:val="a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185">
        <w:rPr>
          <w:color w:val="000000" w:themeColor="text1"/>
          <w:sz w:val="28"/>
          <w:szCs w:val="28"/>
          <w:highlight w:val="white"/>
        </w:rPr>
        <w:t xml:space="preserve">1. </w:t>
      </w:r>
      <w:r w:rsidR="00DD3475" w:rsidRPr="00803185">
        <w:rPr>
          <w:color w:val="000000" w:themeColor="text1"/>
          <w:sz w:val="28"/>
          <w:szCs w:val="28"/>
          <w:highlight w:val="white"/>
        </w:rPr>
        <w:t xml:space="preserve">Двигательная активность в старшем дошкольном возрасте </w:t>
      </w:r>
      <w:r w:rsidR="009E68F0">
        <w:rPr>
          <w:color w:val="000000" w:themeColor="text1"/>
          <w:sz w:val="28"/>
          <w:szCs w:val="28"/>
          <w:highlight w:val="white"/>
        </w:rPr>
        <w:t>представляет собой сильный биологический стимулятор</w:t>
      </w:r>
      <w:r w:rsidR="00DD3475" w:rsidRPr="00803185">
        <w:rPr>
          <w:color w:val="000000" w:themeColor="text1"/>
          <w:sz w:val="28"/>
          <w:szCs w:val="28"/>
          <w:highlight w:val="white"/>
        </w:rPr>
        <w:t xml:space="preserve"> жизненных функций растущего организма ребенка. Из этого следует, что потребность в движениях составляет одну из главных физиологических особенностей ребенка, что обеспечивает его нормальное формирование и развитие. </w:t>
      </w:r>
      <w:r w:rsidR="006C4D60" w:rsidRPr="00803185">
        <w:rPr>
          <w:color w:val="000000" w:themeColor="text1"/>
          <w:sz w:val="28"/>
          <w:szCs w:val="28"/>
          <w:highlight w:val="white"/>
        </w:rPr>
        <w:t>Наиболее</w:t>
      </w:r>
      <w:r w:rsidR="006C4D60" w:rsidRPr="00803185"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 прямой и целесообразный путь музыкально – двигательного развития – это ритмика, понимаемая как передача ритма музыки в простых и легкодоступных детям движениях</w:t>
      </w:r>
      <w:r w:rsidR="006C4D60" w:rsidRPr="00803185">
        <w:rPr>
          <w:color w:val="000000" w:themeColor="text1"/>
          <w:sz w:val="28"/>
          <w:szCs w:val="28"/>
        </w:rPr>
        <w:t>.</w:t>
      </w:r>
      <w:r w:rsidR="00F90E85" w:rsidRPr="00803185">
        <w:rPr>
          <w:color w:val="000000" w:themeColor="text1"/>
          <w:sz w:val="28"/>
          <w:szCs w:val="28"/>
        </w:rPr>
        <w:t xml:space="preserve"> </w:t>
      </w:r>
      <w:r w:rsidR="00F90E85" w:rsidRPr="00803185">
        <w:rPr>
          <w:color w:val="000000" w:themeColor="text1"/>
          <w:sz w:val="28"/>
          <w:szCs w:val="28"/>
          <w:highlight w:val="white"/>
        </w:rPr>
        <w:t xml:space="preserve">Музыкально - двигательное развитие детей – эмоциональный, яркий путь передачи музыкально - эстетических переживаний, оно  способствует как физическому развитию детей, так и развитию их танцевальных способностей, помогает эстетическому воспитанию. </w:t>
      </w:r>
    </w:p>
    <w:p w:rsidR="00B530F5" w:rsidRPr="00803185" w:rsidRDefault="00B530F5" w:rsidP="006425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 </w:t>
      </w:r>
      <w:r w:rsidR="00F90E8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полнительное музыкальное образование - особый вид образования, нацеленный на индивидуальное развитие каждого ребенка</w:t>
      </w:r>
      <w:r w:rsidR="00F90E8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о </w:t>
      </w:r>
      <w:r w:rsidR="00F90E8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олее широко воплощает те области, которые представлены в основных программах.</w:t>
      </w:r>
      <w:r w:rsidR="00F90E8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E85" w:rsidRPr="00803185">
        <w:rPr>
          <w:rStyle w:val="c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ся работа на занятиях в процессе дополнительного музыкального образования по развитию музыкально - ритмических способностей направлена на приобщение </w:t>
      </w:r>
      <w:r w:rsidR="00F90E8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тей к танцевальному искусству, эстетическому и нравственному развитию дошкольников. Выявление и раскрытие творческих способностей дошкольника посредством хореографического </w:t>
      </w:r>
      <w:r w:rsidR="00F90E8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.</w:t>
      </w:r>
    </w:p>
    <w:p w:rsidR="006425BC" w:rsidRPr="00803185" w:rsidRDefault="00B530F5" w:rsidP="006425B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3. </w:t>
      </w:r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реди методик музыкального развития детей раннего возраста занимает важное место система немецкого композитора Карла </w:t>
      </w:r>
      <w:proofErr w:type="spellStart"/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а</w:t>
      </w:r>
      <w:proofErr w:type="spellEnd"/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етодика опирается, прежде всего, на развитие двигательных возможностей детей. </w:t>
      </w:r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начительное внимание на </w:t>
      </w:r>
      <w:proofErr w:type="spellStart"/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ф</w:t>
      </w:r>
      <w:proofErr w:type="spellEnd"/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- занятиях уделяется музыкально - ритмическому воспитанию. Оно осуществляется в движении, игре на элементарных музыкальных инструментах, в мелодической декламации. Суть </w:t>
      </w:r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и К. </w:t>
      </w:r>
      <w:proofErr w:type="spellStart"/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ключается в выявлении и развитии музыкальных талантов у детей через импровизацию в музыке и движении. Легкий для понятия материал занятий привлекает детей к процессу фантазии, сочинения и импровизации. С помощью этого, на музыкальных занятиях проще достигается цель развития творческого начала ребенка.</w:t>
      </w:r>
    </w:p>
    <w:p w:rsidR="006425BC" w:rsidRPr="00803185" w:rsidRDefault="006F0860" w:rsidP="006425B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. 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замера музыкально - двигательного развития детей старшего дошкольного возраста. </w:t>
      </w:r>
      <w:r w:rsidR="00B530F5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ыл разработан диагностический инструментари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30F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50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данного инструментария служило: разв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итость</w:t>
      </w:r>
      <w:r w:rsidR="0057650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а метроритма, умение соединять движения с музыкой,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развитость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500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чувства темпа.</w:t>
      </w:r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28EF" w:rsidRPr="00803185" w:rsidRDefault="006F0860" w:rsidP="006425B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 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формирующем этапе опытно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740EE9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исковой работы в</w:t>
      </w:r>
      <w:r w:rsidR="009F28EF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мплекс упражнений для развития музыкально – двигательных способностей </w:t>
      </w:r>
      <w:r w:rsidR="00D41327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ыли включены упражнения с целью развития: танцевальных возможностей («Переправа»), чувства темпа, ритма («Колокола и колокольчики»,  «Бабочка»,  «Круг дружбы» и др.), умения ориентироваться в пространстве («Погуляем»,  «Я иду к тебе»  и др.). </w:t>
      </w:r>
    </w:p>
    <w:p w:rsidR="006425BC" w:rsidRPr="00803185" w:rsidRDefault="00D41327" w:rsidP="006425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комплекс игр для развития музыкально – двигательных способностей были включены игры с целью развития: координации, отчетливости движений («Аист и лягушата», «Ежик», и др.), </w:t>
      </w:r>
      <w:r w:rsidRPr="00803185">
        <w:rPr>
          <w:rFonts w:ascii="Times New Roman" w:hAnsi="Times New Roman" w:cs="Times New Roman"/>
          <w:sz w:val="28"/>
          <w:szCs w:val="28"/>
        </w:rPr>
        <w:t>ритмического слуха, слуховой памяти («Передай ритм», «Слушай и повтори», «Песня гриба» и др.)</w:t>
      </w:r>
    </w:p>
    <w:p w:rsidR="006F0860" w:rsidRPr="00803185" w:rsidRDefault="006F0860" w:rsidP="006F0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азработанный и апробированный комплекс игр и упражнений для формирования и развития музыкально – ритмических способностей у дошкольников в процессе дополнительного музыкального образования не </w:t>
      </w: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только способствует музыкально – двигательному развитию, но и направлен на реализацию художественно – творческого развития детей.</w:t>
      </w:r>
    </w:p>
    <w:p w:rsidR="006F0860" w:rsidRPr="00803185" w:rsidRDefault="006F0860" w:rsidP="006F0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сследование показало, что важным преимуществом музыкально – двигательной деятельности является ее естественная связь с игровой деятельностью детей.  Как в игре, так и в процессе развития музыкально – двигательных способностей дети овладевают умением коллективного творчества, учатся образному мышлению и ролевому взаимодействию в рамках определенной танцевальной сценки, построения игры.</w:t>
      </w:r>
    </w:p>
    <w:p w:rsidR="006F0860" w:rsidRPr="00803185" w:rsidRDefault="006F0860" w:rsidP="00740E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нимая во внимание эту связь с игровой деятельностью, были подобраны упражнения для активизации воображения и творческого проявления, игровые приемы и ситуации.</w:t>
      </w:r>
    </w:p>
    <w:p w:rsidR="00F52F69" w:rsidRPr="00803185" w:rsidRDefault="006F0860" w:rsidP="006425B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6. </w:t>
      </w:r>
      <w:r w:rsidR="00740EE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а итоговом этапе опытно </w:t>
      </w: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="00740EE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исковой работы б</w:t>
      </w:r>
      <w:r w:rsidR="00F52F6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ыла проведена итоговая диагностика. Критериями замера </w:t>
      </w:r>
      <w:r w:rsidR="006425BC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лужили</w:t>
      </w:r>
      <w:r w:rsidR="00F52F6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: </w:t>
      </w:r>
      <w:r w:rsidR="00740EE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азвитость</w:t>
      </w: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740EE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чувства</w:t>
      </w:r>
      <w:r w:rsidR="00F52F6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метроритма, умение соединять движения с музыкой, </w:t>
      </w:r>
      <w:r w:rsidR="00740EE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азвитость</w:t>
      </w:r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740EE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чувства</w:t>
      </w:r>
      <w:r w:rsidR="00F52F69"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емпа. Методы замера: упражнения. </w:t>
      </w:r>
      <w:r w:rsidR="00F52F69" w:rsidRPr="00803185">
        <w:rPr>
          <w:rFonts w:ascii="Times New Roman" w:hAnsi="Times New Roman" w:cs="Times New Roman"/>
          <w:color w:val="auto"/>
          <w:sz w:val="28"/>
          <w:szCs w:val="28"/>
        </w:rPr>
        <w:t>По результатам данной диагностики</w:t>
      </w:r>
      <w:r w:rsidR="006425BC" w:rsidRPr="00803185">
        <w:rPr>
          <w:rFonts w:ascii="Times New Roman" w:hAnsi="Times New Roman" w:cs="Times New Roman"/>
          <w:color w:val="auto"/>
          <w:sz w:val="28"/>
          <w:szCs w:val="28"/>
        </w:rPr>
        <w:t xml:space="preserve"> было</w:t>
      </w:r>
      <w:r w:rsidR="00F52F69" w:rsidRPr="00803185">
        <w:rPr>
          <w:rFonts w:ascii="Times New Roman" w:hAnsi="Times New Roman" w:cs="Times New Roman"/>
          <w:color w:val="auto"/>
          <w:sz w:val="28"/>
          <w:szCs w:val="28"/>
        </w:rPr>
        <w:t xml:space="preserve"> выявлено, что на конец года дети показали наиболее хорошие результаты во всех диагностируемых отраслях, нежели на начало года. На начало года высокий уровень был в среднем 5%, на конец года же он повысился на целых 50%. Что касается низкого уровня, то если на начало года он был в среднем 40%, на конец года дети усовершенствовали свои умения, </w:t>
      </w:r>
      <w:r w:rsidR="00CA7991" w:rsidRPr="00803185">
        <w:rPr>
          <w:rFonts w:ascii="Times New Roman" w:hAnsi="Times New Roman" w:cs="Times New Roman"/>
          <w:color w:val="auto"/>
          <w:sz w:val="28"/>
          <w:szCs w:val="28"/>
        </w:rPr>
        <w:t>низкий уровень составил в среднем 4%.</w:t>
      </w:r>
    </w:p>
    <w:p w:rsidR="004B228C" w:rsidRPr="00803185" w:rsidRDefault="00740EE9" w:rsidP="006425B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3185">
        <w:rPr>
          <w:rFonts w:ascii="Times New Roman" w:hAnsi="Times New Roman" w:cs="Times New Roman"/>
          <w:color w:val="auto"/>
          <w:sz w:val="28"/>
          <w:szCs w:val="28"/>
        </w:rPr>
        <w:t>Исследование может быть продолжено в дальнейшем, посредством поиска и анализа методической литературы по музыкально – двигательному развитию детей младшего и среднего дошкольного возраста, а так же разработкой комплекса игр и упражнений</w:t>
      </w:r>
      <w:r w:rsidR="004B228C" w:rsidRPr="00803185">
        <w:rPr>
          <w:rFonts w:ascii="Times New Roman" w:hAnsi="Times New Roman" w:cs="Times New Roman"/>
          <w:color w:val="auto"/>
          <w:sz w:val="28"/>
          <w:szCs w:val="28"/>
        </w:rPr>
        <w:t>, направленного на данный возраст.</w:t>
      </w:r>
    </w:p>
    <w:p w:rsidR="006F0860" w:rsidRPr="00803185" w:rsidRDefault="004B228C" w:rsidP="004B228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031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92247" w:rsidRPr="00803185" w:rsidRDefault="000A5065" w:rsidP="006F0860">
      <w:pPr>
        <w:pStyle w:val="aa"/>
        <w:spacing w:after="3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8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8A2E35" w:rsidRPr="00803185" w:rsidRDefault="008A2E35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: утвержден приказом Министерства образования и науки Российской Федерации от 17 октября 2013г., №1155 / Министерство образования и науки Росси</w:t>
      </w:r>
      <w:r w:rsidR="00B619D4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ой Федерации. – Москва: 2013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аренбойм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Л. А. Изд. «Музыка» Ленинградское объединение 1970. 160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ина В. А. Дополнительное образование детей в современных условиях / В. А. Березина. // Нормативные документы образовательного учреждения. - 2006. - № 3. - С. 17-19.</w:t>
      </w:r>
    </w:p>
    <w:p w:rsidR="00B23BEA" w:rsidRPr="00803185" w:rsidRDefault="00824979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Н. Е., Комарова Т. С., Васильева М. А. От рождения до школы: программа для детей дошкольного возраста по музыкальному воспитанию. М.: Мозаика-Синтез, 2014. 240 с.</w:t>
      </w:r>
    </w:p>
    <w:p w:rsidR="00B23BEA" w:rsidRPr="00803185" w:rsidRDefault="00B23BEA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t>Ветлугина Н. А. Методика музыкального воспитания в детском саду М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Просвещение, 1989. 270 с.</w:t>
      </w:r>
    </w:p>
    <w:p w:rsidR="00B23BEA" w:rsidRPr="00803185" w:rsidRDefault="00824979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Ветлугин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. А.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музыкальных способностей дошкольников в процессе музыкальных </w:t>
      </w: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Изд. АПН СФСР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58; </w:t>
      </w: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Ветлугин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. А. Музыкальное развитие ребенка. М.: Просвещение. 1968. 364 с.</w:t>
      </w:r>
      <w:bookmarkStart w:id="4" w:name="_Ref471655390"/>
      <w:bookmarkStart w:id="5" w:name="_Ref536800966"/>
    </w:p>
    <w:p w:rsidR="00B23BEA" w:rsidRPr="00803185" w:rsidRDefault="00B23BEA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t>Ветлугина Н.А. Теория и методика музыкального воспитания в детском саду: учеб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>. институтов. М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Просвещение, 1983. 276 с.</w:t>
      </w:r>
      <w:bookmarkEnd w:id="4"/>
      <w:bookmarkEnd w:id="5"/>
    </w:p>
    <w:p w:rsidR="001E1AF9" w:rsidRPr="00803185" w:rsidRDefault="00B619D4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Гогоберидзе </w:t>
      </w:r>
      <w:r w:rsidR="008A2E35" w:rsidRPr="0080318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.</w:t>
      </w:r>
      <w:r w:rsidRPr="0080318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2E35" w:rsidRPr="0080318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.</w:t>
      </w:r>
      <w:r w:rsidRPr="0080318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кунская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А. 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я и методика музыкального воспитания детей дошкольного возраста. М.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 </w:t>
      </w:r>
      <w:r w:rsidR="008A2E3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07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30F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0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30F5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36805833"/>
      <w:r w:rsidRPr="00803185">
        <w:rPr>
          <w:rFonts w:ascii="Times New Roman" w:hAnsi="Times New Roman" w:cs="Times New Roman"/>
          <w:sz w:val="28"/>
          <w:szCs w:val="28"/>
        </w:rPr>
        <w:t>Давыдова С.Д. Художественно-эстетическое образование младших школьников: Вопросы теории и практики: учеб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особие // Урал. гос. 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>. ун-т. Екатеринбург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2003. 305 с.</w:t>
      </w:r>
      <w:bookmarkEnd w:id="6"/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зержинска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. Л. Музыкальное воспитание младших дошкольников.1. М. 1985. 160 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лнительное образование: опыт и перспективы развития: учеб</w:t>
      </w:r>
      <w:proofErr w:type="gram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ие / под ред. С. В. </w:t>
      </w:r>
      <w:proofErr w:type="spell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льцевой</w:t>
      </w:r>
      <w:proofErr w:type="spell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.: ЮНИТИ-ДАНА, 2007. 135 с.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Дошкольная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едагогика. Под ред. В. И. Логиновой и П. Г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руковой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.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вещение. 1988. 281 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ладова</w:t>
      </w:r>
      <w:proofErr w:type="spell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Б. Дополнительное образование детей: учеб</w:t>
      </w:r>
      <w:proofErr w:type="gram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ие для вузов. М.: ВЛАДОС, 2008. 352 с.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Ильин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. И. Особенности развития музыкального ритма у детей. Журнал. "Вопросы психологии" N1. 1966. 130 с.</w:t>
      </w:r>
    </w:p>
    <w:p w:rsidR="0082497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кин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Г. Нравственное воспитание личности дошкольника в коллективе: учебник для вузов / М. Г.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кин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</w:t>
      </w:r>
      <w:proofErr w:type="gram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 Пресс, 2007. 53 с.</w:t>
      </w:r>
      <w:bookmarkStart w:id="7" w:name="_Ref178703"/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 И. Ладушки. Программа по музыкальному воспитанию детей дошкольного возраста. [Электронный ресурс]: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2010:   </w:t>
      </w:r>
      <w:hyperlink r:id="rId12" w:history="1">
        <w:r w:rsidRPr="00803185">
          <w:rPr>
            <w:rStyle w:val="afa"/>
            <w:rFonts w:ascii="Times New Roman" w:hAnsi="Times New Roman" w:cs="Times New Roman"/>
            <w:sz w:val="28"/>
            <w:szCs w:val="28"/>
          </w:rPr>
          <w:t>https://docviewer.yandex.ru/view/172915855/</w:t>
        </w:r>
      </w:hyperlink>
      <w:bookmarkEnd w:id="7"/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чук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П. Влияние музыкально-ритмических навыков на физическое и психологическое развитие детей дошкольного возраста</w:t>
      </w:r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Молодой ученый. — 2016. — №6. — С. 777-779. — URL:  https://moluch.ru/archive/110/26936/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36802451"/>
      <w:proofErr w:type="spellStart"/>
      <w:r w:rsidRPr="00803185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 А.Н. Использование возможностей музыкально – ритмического воспитания в развитии коммуникативной деятельности детей старшего дошкольного возраста [Электронный ресурс]: сетевой электрон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>ауч. журн. «Педагогика искусства». М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2014.: </w:t>
      </w:r>
      <w:hyperlink r:id="rId13" w:history="1">
        <w:r w:rsidRPr="00803185">
          <w:rPr>
            <w:rStyle w:val="afa"/>
            <w:rFonts w:ascii="Times New Roman" w:hAnsi="Times New Roman" w:cs="Times New Roman"/>
            <w:sz w:val="28"/>
            <w:szCs w:val="28"/>
          </w:rPr>
          <w:t>http://www.art-education.ru/electronic-journal/vklad-sd-rudnevoy-v-teoriyu-i-metodiku-muzykalnogo-vospitaniya-detey-doshkolnogo</w:t>
        </w:r>
      </w:hyperlink>
      <w:r w:rsidRPr="00803185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8"/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даспиров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М. Педагогический словарь: для вузов / Г. М.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даспиров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Ю.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даспиров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изд. центр «Академия», 2008. 176 с.</w:t>
      </w:r>
    </w:p>
    <w:p w:rsidR="001E1AF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пина Н. А. Рабочая программа по дополнительному образованию </w:t>
      </w:r>
      <w:r w:rsidRPr="00803185">
        <w:rPr>
          <w:rFonts w:ascii="Times New Roman" w:hAnsi="Times New Roman" w:cs="Times New Roman"/>
          <w:sz w:val="28"/>
          <w:szCs w:val="28"/>
        </w:rPr>
        <w:t xml:space="preserve">«Хореография в ДОУ» </w:t>
      </w:r>
      <w:r w:rsidRPr="0080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сёлый каблучок» 2018. 87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ебедев Ю. Д. Дополнительное образование: учеб</w:t>
      </w:r>
      <w:proofErr w:type="gram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ие. 3-е изд., </w:t>
      </w:r>
      <w:proofErr w:type="spell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 доп. М.: ЮНИТИ-ДАНА, 2006. 204 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еонтьева О. Т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л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рф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» изд. «Музыка» М.: 1984. 335с.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серер А. Танец, мысль, время. М.: Искусство. 1990. 265 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етлов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. Музыка - детям /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Метлов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.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. С. И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Чешев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П. Николаичева. Москва: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Провсещение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, 1995. 234 с.</w:t>
      </w:r>
    </w:p>
    <w:p w:rsidR="008A2E35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Новикова Г.П. Музыкальное воспитание дошкольников: Пособие для практических работников дошкольных образовательных учреждений. - М.: АРКТИ, 2000. 203 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гов С. И. Словарь русского языка / под ред. Н. Ю. Шведовой. - М.: русский язык, 2006. - 786 с.</w:t>
      </w:r>
    </w:p>
    <w:p w:rsidR="001E1AF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ознавательные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оцессы: ощущение, восприятие. /Под ред. А. В. Запорожца. М.: Педагогика. 1982. 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6</w:t>
      </w:r>
      <w:r w:rsidR="00B206C6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B23BEA" w:rsidRPr="00803185" w:rsidRDefault="001E1AF9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дынов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. П. и др. Музыкальное воспитание дошкольников: Учеб. для студ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сш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и</w:t>
      </w:r>
      <w:proofErr w:type="spellEnd"/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ред.пед.учеб.заведений.-2е изд., стереотип. М.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: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дательский центр «Академия», 1998. 240 с.</w:t>
      </w:r>
    </w:p>
    <w:p w:rsidR="00B23BEA" w:rsidRPr="00803185" w:rsidRDefault="00B23BEA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 О.П. Музыкальное развитие детей. М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Просвещение, 1997. 119 с.</w:t>
      </w:r>
      <w:bookmarkStart w:id="9" w:name="_Ref536824766"/>
    </w:p>
    <w:p w:rsidR="00B23BEA" w:rsidRPr="00803185" w:rsidRDefault="00B23BEA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 О.П. Музыкальные шедевры. Авторская программа и методические рекомендации. М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Гном-Пресс, 1999. 80 с.</w:t>
      </w:r>
      <w:bookmarkStart w:id="10" w:name="_Ref471655950"/>
      <w:bookmarkEnd w:id="9"/>
    </w:p>
    <w:p w:rsidR="00B23BEA" w:rsidRPr="00803185" w:rsidRDefault="00B23BEA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 О.П. Работаем по программе «Музыкальные шедевры» // Музыкальный руководитель. Вып.1. М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Академия, 2004. С. 45-48.</w:t>
      </w:r>
      <w:bookmarkStart w:id="11" w:name="_Ref536800975"/>
      <w:bookmarkEnd w:id="10"/>
    </w:p>
    <w:p w:rsidR="00B23BEA" w:rsidRPr="00803185" w:rsidRDefault="00B23BEA" w:rsidP="00B23BEA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 О.П.,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А.Катинене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М.Палавандишвили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>. Музыкальное воспитание дошкольников. М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Академия, 1998. 240 с.</w:t>
      </w:r>
      <w:bookmarkEnd w:id="11"/>
    </w:p>
    <w:p w:rsidR="008A2E35" w:rsidRPr="00803185" w:rsidRDefault="008A2E35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чьевская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Е.</w:t>
      </w:r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. Движение и ритм // Ритм и форма / Ред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фонина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., Иванова Л.. </w:t>
      </w:r>
      <w:proofErr w:type="spell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б</w:t>
      </w:r>
      <w:proofErr w:type="spell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: Союз художников. 2002.</w:t>
      </w:r>
      <w:r w:rsidR="00B530F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4</w:t>
      </w:r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0F5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уцкая С. Л. Танцевальная мозаика. Хореография в детском саду — М.: ЛИНКА-ПРЕСС, 2006. 272с. 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ременные образовательные программы для дошкольных учреждений: учеб</w:t>
      </w:r>
      <w:proofErr w:type="gram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/ под редакцией Т.И. Ерофеевой. - М.: ЮНИТИ-ДАНА, 2009. 305 с.</w:t>
      </w:r>
    </w:p>
    <w:p w:rsidR="00B23BEA" w:rsidRPr="00803185" w:rsidRDefault="00B23BEA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sz w:val="28"/>
          <w:szCs w:val="28"/>
        </w:rPr>
        <w:t>Тагильцева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 Н.Г. Цели и задачи художественного воспитания детей в истории педагогики искусства // Музыкальное образование в ХХ</w:t>
      </w:r>
      <w:proofErr w:type="gramStart"/>
      <w:r w:rsidRPr="008031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веке: проблемы, поиски, перспективы. Екатеринбург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>,  2004. С. 3-9.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Тарасова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В. Музыкальные способности и их диагностика в дошкольном детстве. Журнал "Дошкольное воспитание" N1. 1984. 27 с.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Тарасова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. В. Онтогенез музыкальных способностей. М. 1988. 176 с.</w:t>
      </w:r>
    </w:p>
    <w:p w:rsidR="001E1AF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я и методика музыкального воспитания в детском саду. Сост. </w:t>
      </w: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Ветлугина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. А.,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неман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Учебное пособие для студентов институтов. 1983. 255 с.</w:t>
      </w:r>
    </w:p>
    <w:p w:rsidR="001E1AF9" w:rsidRPr="00803185" w:rsidRDefault="001E1AF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Теплов Б. М. Проблемы индивидуальных различий. - М., 1961.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36 с.</w:t>
      </w:r>
    </w:p>
    <w:p w:rsidR="008A2E35" w:rsidRPr="00803185" w:rsidRDefault="008A2E35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еплов Б.</w:t>
      </w:r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. Психология музыкальных способностей</w:t>
      </w:r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М. - Л.</w:t>
      </w:r>
      <w:proofErr w:type="gramStart"/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:</w:t>
      </w:r>
      <w:proofErr w:type="gramEnd"/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ПН РСФСР, 1974. 334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.</w:t>
      </w:r>
    </w:p>
    <w:p w:rsidR="008A2E35" w:rsidRPr="00803185" w:rsidRDefault="008A2E35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Теплов Б.М. Психол</w:t>
      </w:r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>огия музыкальных способностей. М.</w:t>
      </w:r>
      <w:proofErr w:type="gramStart"/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619D4"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а– 1961. 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4 с. </w:t>
      </w:r>
    </w:p>
    <w:p w:rsidR="006034A3" w:rsidRPr="00803185" w:rsidRDefault="006034A3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юнникова</w:t>
      </w:r>
      <w:proofErr w:type="spellEnd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Э. «Движение и музыка», журнал «Дошкольное воспитание»№4,1999 г. 137 с.</w:t>
      </w:r>
    </w:p>
    <w:p w:rsidR="006034A3" w:rsidRPr="00803185" w:rsidRDefault="006034A3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юнникова</w:t>
      </w:r>
      <w:proofErr w:type="spellEnd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Э. « Музыкальные инструменты Карла </w:t>
      </w:r>
      <w:proofErr w:type="spellStart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а</w:t>
      </w:r>
      <w:proofErr w:type="spellEnd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журнал «Дошкольное воспитание» №2, 1998 г.135 с.</w:t>
      </w:r>
    </w:p>
    <w:p w:rsidR="006034A3" w:rsidRPr="00803185" w:rsidRDefault="006034A3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>Тютюнников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Т. Э. Уроки музыки. Система обучения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>К.Орф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</w:rPr>
        <w:t>. М.</w:t>
      </w:r>
      <w:proofErr w:type="gram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</w:rPr>
        <w:t>, 2000. 160 с.</w:t>
      </w:r>
    </w:p>
    <w:p w:rsidR="006034A3" w:rsidRPr="00803185" w:rsidRDefault="006034A3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юнникова</w:t>
      </w:r>
      <w:proofErr w:type="spellEnd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Э. Что такое «</w:t>
      </w:r>
      <w:proofErr w:type="spellStart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ьверк</w:t>
      </w:r>
      <w:proofErr w:type="spellEnd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. </w:t>
      </w:r>
      <w:proofErr w:type="spellStart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а</w:t>
      </w:r>
      <w:proofErr w:type="spellEnd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// №4 – С. 129; Речевые игры и упражнения в концепции Карла </w:t>
      </w:r>
      <w:proofErr w:type="spellStart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а</w:t>
      </w:r>
      <w:proofErr w:type="spellEnd"/>
      <w:r w:rsidRPr="0080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№9. – С. 115</w:t>
      </w:r>
    </w:p>
    <w:p w:rsidR="00D6582C" w:rsidRPr="00803185" w:rsidRDefault="006034A3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тюнников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43A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Э.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ое</w:t>
      </w:r>
      <w:proofErr w:type="gram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43A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ошкольниками. Программа и методика, хрест</w:t>
      </w:r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тия - </w:t>
      </w:r>
      <w:r w:rsidR="00E7443A"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пись, Москва, 1995. 100 с.</w:t>
      </w:r>
      <w:bookmarkStart w:id="12" w:name="_Ref473018411"/>
    </w:p>
    <w:p w:rsidR="00D6582C" w:rsidRPr="00803185" w:rsidRDefault="00D6582C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</w:rPr>
        <w:lastRenderedPageBreak/>
        <w:t xml:space="preserve">Федорович Е.Н., Тихонова Е.В. Основы музыкальной психологии: учеб. пособие для студ.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 xml:space="preserve">. и сред. музыкально-исполнительских и музыкально -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>. заведений. 2-ое издание. М.</w:t>
      </w:r>
      <w:proofErr w:type="gramStart"/>
      <w:r w:rsidRPr="008031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85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803185">
        <w:rPr>
          <w:rFonts w:ascii="Times New Roman" w:hAnsi="Times New Roman" w:cs="Times New Roman"/>
          <w:sz w:val="28"/>
          <w:szCs w:val="28"/>
        </w:rPr>
        <w:t>-медиа, 2014. 211 с.</w:t>
      </w:r>
      <w:bookmarkStart w:id="13" w:name="_Ref536801131"/>
      <w:bookmarkEnd w:id="12"/>
    </w:p>
    <w:p w:rsidR="00D6582C" w:rsidRPr="00803185" w:rsidRDefault="00D6582C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03185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ацкая</w:t>
      </w:r>
      <w:proofErr w:type="spellEnd"/>
      <w:r w:rsidRPr="00803185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В. Н. Музыкально-эстетическое воспитание детей и юношества. М.</w:t>
      </w:r>
      <w:proofErr w:type="gramStart"/>
      <w:r w:rsidRPr="00803185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803185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свещение, 1986. 200 с.</w:t>
      </w:r>
      <w:bookmarkStart w:id="14" w:name="_Ref536801558"/>
      <w:bookmarkEnd w:id="13"/>
    </w:p>
    <w:p w:rsidR="00D6582C" w:rsidRPr="00803185" w:rsidRDefault="00D6582C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яр В.А. Музыкальное образование в школе: учеб</w:t>
      </w:r>
      <w:proofErr w:type="gramStart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 для студ. муз. фак. и отд. </w:t>
      </w:r>
      <w:proofErr w:type="spellStart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сред. </w:t>
      </w:r>
      <w:proofErr w:type="spellStart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>. учеб. заведений / под. ред. Л.В.Школяр. М.</w:t>
      </w:r>
      <w:proofErr w:type="gramStart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3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я, 2001. 232 с.</w:t>
      </w:r>
      <w:bookmarkEnd w:id="14"/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Фомин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. А. , Вавилов Ю. Н. Физиологические основы </w:t>
      </w:r>
      <w:r w:rsidRPr="0080318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двигательной</w:t>
      </w:r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ктивности. М.</w:t>
      </w:r>
      <w:proofErr w:type="gramStart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культура и спорт. 1991. 210 с.</w:t>
      </w:r>
    </w:p>
    <w:p w:rsidR="00824979" w:rsidRPr="00803185" w:rsidRDefault="00824979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унов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Н. Совершенствование управления процессом дополнительного образования: методические рекомендации / Л. Н.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унова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агнитогорск: </w:t>
      </w:r>
      <w:proofErr w:type="spellStart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У</w:t>
      </w:r>
      <w:proofErr w:type="spellEnd"/>
      <w:r w:rsidRPr="0080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. 52 с.</w:t>
      </w:r>
    </w:p>
    <w:p w:rsidR="00065825" w:rsidRPr="00803185" w:rsidRDefault="00DE0293" w:rsidP="006425BC">
      <w:pPr>
        <w:pStyle w:val="aa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нгутова</w:t>
      </w:r>
      <w:proofErr w:type="spellEnd"/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 А. Дополнительное музыкальное образование детей как условие для формирования эстетических ориентаций </w:t>
      </w:r>
      <w:r w:rsidR="00E7443A" w:rsidRPr="00803185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="00E7443A" w:rsidRPr="00803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/ Молодой ученый. — 2009. — №2. — С. 320-324. — URL</w:t>
      </w:r>
      <w:r w:rsidR="00E7443A"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803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ttps://moluch.ru/archive/2/94/ </w:t>
      </w:r>
    </w:p>
    <w:p w:rsidR="004B228C" w:rsidRPr="00803185" w:rsidRDefault="004B228C" w:rsidP="00B23BEA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228C" w:rsidRPr="00803185" w:rsidSect="00EA4A33">
      <w:footerReference w:type="default" r:id="rId14"/>
      <w:pgSz w:w="11906" w:h="16838"/>
      <w:pgMar w:top="1134" w:right="850" w:bottom="1134" w:left="1701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72" w:rsidRDefault="00812D72" w:rsidP="00EA4A33">
      <w:r>
        <w:separator/>
      </w:r>
    </w:p>
  </w:endnote>
  <w:endnote w:type="continuationSeparator" w:id="0">
    <w:p w:rsidR="00812D72" w:rsidRDefault="00812D72" w:rsidP="00EA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5556397"/>
      <w:docPartObj>
        <w:docPartGallery w:val="Page Numbers (Bottom of Page)"/>
        <w:docPartUnique/>
      </w:docPartObj>
    </w:sdtPr>
    <w:sdtEndPr/>
    <w:sdtContent>
      <w:p w:rsidR="00005BB4" w:rsidRDefault="00812D72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BB4" w:rsidRDefault="00005BB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72" w:rsidRDefault="00812D72" w:rsidP="00EA4A33">
      <w:r>
        <w:separator/>
      </w:r>
    </w:p>
  </w:footnote>
  <w:footnote w:type="continuationSeparator" w:id="0">
    <w:p w:rsidR="00812D72" w:rsidRDefault="00812D72" w:rsidP="00EA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4FF"/>
    <w:multiLevelType w:val="hybridMultilevel"/>
    <w:tmpl w:val="EDF09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C0376"/>
    <w:multiLevelType w:val="hybridMultilevel"/>
    <w:tmpl w:val="CE24F5A4"/>
    <w:lvl w:ilvl="0" w:tplc="250A4004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5DA"/>
    <w:multiLevelType w:val="multilevel"/>
    <w:tmpl w:val="A628C8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9919C9"/>
    <w:multiLevelType w:val="hybridMultilevel"/>
    <w:tmpl w:val="E8742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A92384"/>
    <w:multiLevelType w:val="multilevel"/>
    <w:tmpl w:val="5CD00C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B403F"/>
    <w:multiLevelType w:val="multilevel"/>
    <w:tmpl w:val="8C426A4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51480F05"/>
    <w:multiLevelType w:val="hybridMultilevel"/>
    <w:tmpl w:val="C19874C0"/>
    <w:lvl w:ilvl="0" w:tplc="4894A2F2">
      <w:start w:val="1"/>
      <w:numFmt w:val="decimal"/>
      <w:lvlText w:val="%1."/>
      <w:lvlJc w:val="left"/>
      <w:pPr>
        <w:ind w:left="1169" w:hanging="4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11CCE"/>
    <w:multiLevelType w:val="multilevel"/>
    <w:tmpl w:val="760AE1C8"/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8">
    <w:nsid w:val="547729B5"/>
    <w:multiLevelType w:val="multilevel"/>
    <w:tmpl w:val="72C0C7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32CC7"/>
    <w:multiLevelType w:val="hybridMultilevel"/>
    <w:tmpl w:val="F1C6DD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C827C1C"/>
    <w:multiLevelType w:val="multilevel"/>
    <w:tmpl w:val="0FD4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C7C"/>
    <w:rsid w:val="0000047C"/>
    <w:rsid w:val="00005BB4"/>
    <w:rsid w:val="00007DF1"/>
    <w:rsid w:val="00035779"/>
    <w:rsid w:val="000422FA"/>
    <w:rsid w:val="00065825"/>
    <w:rsid w:val="000A08C2"/>
    <w:rsid w:val="000A24BF"/>
    <w:rsid w:val="000A29F3"/>
    <w:rsid w:val="000A5065"/>
    <w:rsid w:val="000D041E"/>
    <w:rsid w:val="000D2180"/>
    <w:rsid w:val="000D6BEE"/>
    <w:rsid w:val="000F69CB"/>
    <w:rsid w:val="00116D9F"/>
    <w:rsid w:val="00127AB8"/>
    <w:rsid w:val="00135F68"/>
    <w:rsid w:val="00147678"/>
    <w:rsid w:val="00151B36"/>
    <w:rsid w:val="00151F0B"/>
    <w:rsid w:val="001636FE"/>
    <w:rsid w:val="001640C5"/>
    <w:rsid w:val="00167840"/>
    <w:rsid w:val="001767CF"/>
    <w:rsid w:val="00190598"/>
    <w:rsid w:val="001928C6"/>
    <w:rsid w:val="001B0BDC"/>
    <w:rsid w:val="001B7ADA"/>
    <w:rsid w:val="001C0AFB"/>
    <w:rsid w:val="001C2812"/>
    <w:rsid w:val="001D62F8"/>
    <w:rsid w:val="001E1AF9"/>
    <w:rsid w:val="001E39EF"/>
    <w:rsid w:val="001E42F1"/>
    <w:rsid w:val="001E4D62"/>
    <w:rsid w:val="001E7CD5"/>
    <w:rsid w:val="001F0C7C"/>
    <w:rsid w:val="001F602E"/>
    <w:rsid w:val="00215EBA"/>
    <w:rsid w:val="00232F14"/>
    <w:rsid w:val="00237088"/>
    <w:rsid w:val="00261B3B"/>
    <w:rsid w:val="00270576"/>
    <w:rsid w:val="002A566A"/>
    <w:rsid w:val="002B0E7D"/>
    <w:rsid w:val="002B1B46"/>
    <w:rsid w:val="002B5790"/>
    <w:rsid w:val="002D27C9"/>
    <w:rsid w:val="002D4AE3"/>
    <w:rsid w:val="002D722B"/>
    <w:rsid w:val="002E2423"/>
    <w:rsid w:val="002F2ECF"/>
    <w:rsid w:val="002F61B8"/>
    <w:rsid w:val="0031117C"/>
    <w:rsid w:val="0031789E"/>
    <w:rsid w:val="003650F6"/>
    <w:rsid w:val="00367C41"/>
    <w:rsid w:val="00374CC0"/>
    <w:rsid w:val="00374D1F"/>
    <w:rsid w:val="00382AA2"/>
    <w:rsid w:val="003866C7"/>
    <w:rsid w:val="003A0D32"/>
    <w:rsid w:val="003A37D4"/>
    <w:rsid w:val="003D2BFA"/>
    <w:rsid w:val="003F0A77"/>
    <w:rsid w:val="003F261B"/>
    <w:rsid w:val="004108A6"/>
    <w:rsid w:val="004307E9"/>
    <w:rsid w:val="00431028"/>
    <w:rsid w:val="00434C57"/>
    <w:rsid w:val="00440EC7"/>
    <w:rsid w:val="004604CE"/>
    <w:rsid w:val="00480344"/>
    <w:rsid w:val="004B228C"/>
    <w:rsid w:val="004C1BCC"/>
    <w:rsid w:val="004E0687"/>
    <w:rsid w:val="004E3616"/>
    <w:rsid w:val="004E4833"/>
    <w:rsid w:val="005061A0"/>
    <w:rsid w:val="005149C0"/>
    <w:rsid w:val="005161ED"/>
    <w:rsid w:val="00535459"/>
    <w:rsid w:val="00550A4C"/>
    <w:rsid w:val="0056287D"/>
    <w:rsid w:val="00566C00"/>
    <w:rsid w:val="005746C9"/>
    <w:rsid w:val="00576500"/>
    <w:rsid w:val="005904A6"/>
    <w:rsid w:val="005A6EF9"/>
    <w:rsid w:val="005B58BC"/>
    <w:rsid w:val="005B7DA0"/>
    <w:rsid w:val="005D2E7D"/>
    <w:rsid w:val="005F1ECA"/>
    <w:rsid w:val="00601A38"/>
    <w:rsid w:val="006034A3"/>
    <w:rsid w:val="00613F9D"/>
    <w:rsid w:val="0061439C"/>
    <w:rsid w:val="0062659F"/>
    <w:rsid w:val="00626643"/>
    <w:rsid w:val="00627B93"/>
    <w:rsid w:val="006425BC"/>
    <w:rsid w:val="00647311"/>
    <w:rsid w:val="0066702C"/>
    <w:rsid w:val="006821D1"/>
    <w:rsid w:val="0069120C"/>
    <w:rsid w:val="00692247"/>
    <w:rsid w:val="006A45E8"/>
    <w:rsid w:val="006C4D60"/>
    <w:rsid w:val="006E395B"/>
    <w:rsid w:val="006F0860"/>
    <w:rsid w:val="006F7944"/>
    <w:rsid w:val="00705080"/>
    <w:rsid w:val="00705D94"/>
    <w:rsid w:val="0071641F"/>
    <w:rsid w:val="00730E82"/>
    <w:rsid w:val="00740EE9"/>
    <w:rsid w:val="007434C4"/>
    <w:rsid w:val="00755FEC"/>
    <w:rsid w:val="00757B61"/>
    <w:rsid w:val="0076631A"/>
    <w:rsid w:val="007941F3"/>
    <w:rsid w:val="007B1A01"/>
    <w:rsid w:val="007B5F15"/>
    <w:rsid w:val="007C2078"/>
    <w:rsid w:val="007E6B78"/>
    <w:rsid w:val="00803185"/>
    <w:rsid w:val="00812D72"/>
    <w:rsid w:val="008136CF"/>
    <w:rsid w:val="00821457"/>
    <w:rsid w:val="00824979"/>
    <w:rsid w:val="008266F2"/>
    <w:rsid w:val="008459AA"/>
    <w:rsid w:val="00855DF0"/>
    <w:rsid w:val="00860F79"/>
    <w:rsid w:val="00882990"/>
    <w:rsid w:val="008836F4"/>
    <w:rsid w:val="008A2E35"/>
    <w:rsid w:val="008A34FF"/>
    <w:rsid w:val="008B48CC"/>
    <w:rsid w:val="008C1ACF"/>
    <w:rsid w:val="008D4D55"/>
    <w:rsid w:val="008F4D1C"/>
    <w:rsid w:val="008F4FC2"/>
    <w:rsid w:val="00957435"/>
    <w:rsid w:val="009610E1"/>
    <w:rsid w:val="00963A61"/>
    <w:rsid w:val="009D0032"/>
    <w:rsid w:val="009E68F0"/>
    <w:rsid w:val="009F28EF"/>
    <w:rsid w:val="009F2D15"/>
    <w:rsid w:val="00A00A8A"/>
    <w:rsid w:val="00A03DEB"/>
    <w:rsid w:val="00A22CFB"/>
    <w:rsid w:val="00A23C69"/>
    <w:rsid w:val="00A26A7F"/>
    <w:rsid w:val="00A40432"/>
    <w:rsid w:val="00A570DA"/>
    <w:rsid w:val="00A87179"/>
    <w:rsid w:val="00A94739"/>
    <w:rsid w:val="00A9593C"/>
    <w:rsid w:val="00AA039D"/>
    <w:rsid w:val="00AA7E54"/>
    <w:rsid w:val="00AB1254"/>
    <w:rsid w:val="00AD562F"/>
    <w:rsid w:val="00AE7EF3"/>
    <w:rsid w:val="00AF58A8"/>
    <w:rsid w:val="00B00BE6"/>
    <w:rsid w:val="00B206C6"/>
    <w:rsid w:val="00B23BEA"/>
    <w:rsid w:val="00B30890"/>
    <w:rsid w:val="00B52769"/>
    <w:rsid w:val="00B530F5"/>
    <w:rsid w:val="00B53BD4"/>
    <w:rsid w:val="00B619D4"/>
    <w:rsid w:val="00B7080B"/>
    <w:rsid w:val="00B7182F"/>
    <w:rsid w:val="00B84319"/>
    <w:rsid w:val="00B856AA"/>
    <w:rsid w:val="00B9024F"/>
    <w:rsid w:val="00BF36A1"/>
    <w:rsid w:val="00C051FC"/>
    <w:rsid w:val="00C07966"/>
    <w:rsid w:val="00C22C5A"/>
    <w:rsid w:val="00C249A9"/>
    <w:rsid w:val="00C32D47"/>
    <w:rsid w:val="00C45B41"/>
    <w:rsid w:val="00C52A4D"/>
    <w:rsid w:val="00C53043"/>
    <w:rsid w:val="00C5531E"/>
    <w:rsid w:val="00C64C95"/>
    <w:rsid w:val="00C73DFB"/>
    <w:rsid w:val="00C85CE4"/>
    <w:rsid w:val="00C955A7"/>
    <w:rsid w:val="00CA7991"/>
    <w:rsid w:val="00CB12BB"/>
    <w:rsid w:val="00CB1DB4"/>
    <w:rsid w:val="00CB2AD3"/>
    <w:rsid w:val="00CB7065"/>
    <w:rsid w:val="00CC455C"/>
    <w:rsid w:val="00CE71E6"/>
    <w:rsid w:val="00D07983"/>
    <w:rsid w:val="00D202C3"/>
    <w:rsid w:val="00D351F0"/>
    <w:rsid w:val="00D41327"/>
    <w:rsid w:val="00D55807"/>
    <w:rsid w:val="00D560C4"/>
    <w:rsid w:val="00D6582C"/>
    <w:rsid w:val="00D710C8"/>
    <w:rsid w:val="00D75A5C"/>
    <w:rsid w:val="00D8414A"/>
    <w:rsid w:val="00DA0A22"/>
    <w:rsid w:val="00DB6204"/>
    <w:rsid w:val="00DC28EF"/>
    <w:rsid w:val="00DC3034"/>
    <w:rsid w:val="00DD16D4"/>
    <w:rsid w:val="00DD3475"/>
    <w:rsid w:val="00DE0293"/>
    <w:rsid w:val="00E4176F"/>
    <w:rsid w:val="00E43B77"/>
    <w:rsid w:val="00E53D82"/>
    <w:rsid w:val="00E5419D"/>
    <w:rsid w:val="00E7124C"/>
    <w:rsid w:val="00E7443A"/>
    <w:rsid w:val="00E838FD"/>
    <w:rsid w:val="00E85B41"/>
    <w:rsid w:val="00EA2AC2"/>
    <w:rsid w:val="00EA4A33"/>
    <w:rsid w:val="00EB5B69"/>
    <w:rsid w:val="00ED2126"/>
    <w:rsid w:val="00F020C1"/>
    <w:rsid w:val="00F068D4"/>
    <w:rsid w:val="00F21E5D"/>
    <w:rsid w:val="00F304A0"/>
    <w:rsid w:val="00F308E8"/>
    <w:rsid w:val="00F31ABC"/>
    <w:rsid w:val="00F52F69"/>
    <w:rsid w:val="00F80E21"/>
    <w:rsid w:val="00F90E85"/>
    <w:rsid w:val="00FB495D"/>
    <w:rsid w:val="00FC70F1"/>
    <w:rsid w:val="00FD05E5"/>
    <w:rsid w:val="00FD1328"/>
    <w:rsid w:val="00FD2AF6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D8"/>
    <w:rPr>
      <w:color w:val="00000A"/>
      <w:sz w:val="24"/>
    </w:rPr>
  </w:style>
  <w:style w:type="paragraph" w:styleId="1">
    <w:name w:val="heading 1"/>
    <w:basedOn w:val="a"/>
    <w:next w:val="a"/>
    <w:link w:val="10"/>
    <w:qFormat/>
    <w:rsid w:val="00190598"/>
    <w:pPr>
      <w:keepNext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3"/>
    <w:qFormat/>
    <w:rsid w:val="00856ED8"/>
  </w:style>
  <w:style w:type="paragraph" w:customStyle="1" w:styleId="31">
    <w:name w:val="Заголовок 31"/>
    <w:basedOn w:val="a3"/>
    <w:qFormat/>
    <w:rsid w:val="001F0C7C"/>
  </w:style>
  <w:style w:type="paragraph" w:customStyle="1" w:styleId="41">
    <w:name w:val="Заголовок 41"/>
    <w:basedOn w:val="a3"/>
    <w:qFormat/>
    <w:rsid w:val="00856ED8"/>
  </w:style>
  <w:style w:type="character" w:customStyle="1" w:styleId="a4">
    <w:name w:val="Выделение жирным"/>
    <w:qFormat/>
    <w:rsid w:val="00856ED8"/>
    <w:rPr>
      <w:b/>
      <w:bCs/>
    </w:rPr>
  </w:style>
  <w:style w:type="character" w:customStyle="1" w:styleId="a5">
    <w:name w:val="Символ нумерации"/>
    <w:qFormat/>
    <w:rsid w:val="00856ED8"/>
  </w:style>
  <w:style w:type="character" w:customStyle="1" w:styleId="apple-converted-space">
    <w:name w:val="apple-converted-space"/>
    <w:basedOn w:val="a0"/>
    <w:qFormat/>
    <w:rsid w:val="006F269B"/>
  </w:style>
  <w:style w:type="character" w:customStyle="1" w:styleId="c2">
    <w:name w:val="c2"/>
    <w:basedOn w:val="a0"/>
    <w:qFormat/>
    <w:rsid w:val="006400B2"/>
  </w:style>
  <w:style w:type="character" w:customStyle="1" w:styleId="a6">
    <w:name w:val="Основной текст Знак"/>
    <w:basedOn w:val="a0"/>
    <w:qFormat/>
    <w:rsid w:val="004841D5"/>
    <w:rPr>
      <w:color w:val="00000A"/>
      <w:sz w:val="24"/>
    </w:rPr>
  </w:style>
  <w:style w:type="character" w:customStyle="1" w:styleId="ListLabel1">
    <w:name w:val="ListLabel 1"/>
    <w:qFormat/>
    <w:rsid w:val="00AC099E"/>
    <w:rPr>
      <w:rFonts w:ascii="Times New Roman" w:hAnsi="Times New Roman" w:cs="Times New Roman"/>
      <w:sz w:val="28"/>
    </w:rPr>
  </w:style>
  <w:style w:type="character" w:customStyle="1" w:styleId="a7">
    <w:name w:val="Маркеры списка"/>
    <w:qFormat/>
    <w:rsid w:val="00AC099E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C099E"/>
    <w:rPr>
      <w:rFonts w:ascii="Times New Roman" w:hAnsi="Times New Roman" w:cs="Times New Roman"/>
      <w:sz w:val="28"/>
    </w:rPr>
  </w:style>
  <w:style w:type="character" w:customStyle="1" w:styleId="a8">
    <w:name w:val="Текст выноски Знак"/>
    <w:basedOn w:val="a0"/>
    <w:uiPriority w:val="99"/>
    <w:semiHidden/>
    <w:qFormat/>
    <w:rsid w:val="000B3A5E"/>
    <w:rPr>
      <w:rFonts w:ascii="Tahoma" w:hAnsi="Tahoma" w:cs="Mangal"/>
      <w:color w:val="00000A"/>
      <w:sz w:val="16"/>
      <w:szCs w:val="14"/>
    </w:rPr>
  </w:style>
  <w:style w:type="character" w:customStyle="1" w:styleId="ListLabel3">
    <w:name w:val="ListLabel 3"/>
    <w:qFormat/>
    <w:rsid w:val="00342233"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sid w:val="001F0C7C"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sid w:val="001F0C7C"/>
    <w:rPr>
      <w:rFonts w:cs="Courier New"/>
    </w:rPr>
  </w:style>
  <w:style w:type="character" w:customStyle="1" w:styleId="ListLabel6">
    <w:name w:val="ListLabel 6"/>
    <w:qFormat/>
    <w:rsid w:val="001F0C7C"/>
    <w:rPr>
      <w:rFonts w:cs="Courier New"/>
    </w:rPr>
  </w:style>
  <w:style w:type="character" w:customStyle="1" w:styleId="ListLabel7">
    <w:name w:val="ListLabel 7"/>
    <w:qFormat/>
    <w:rsid w:val="001F0C7C"/>
    <w:rPr>
      <w:rFonts w:cs="Courier New"/>
    </w:rPr>
  </w:style>
  <w:style w:type="character" w:customStyle="1" w:styleId="ListLabel8">
    <w:name w:val="ListLabel 8"/>
    <w:qFormat/>
    <w:rsid w:val="001F0C7C"/>
    <w:rPr>
      <w:rFonts w:ascii="Times New Roman" w:hAnsi="Times New Roman" w:cs="Times New Roman"/>
      <w:sz w:val="28"/>
    </w:rPr>
  </w:style>
  <w:style w:type="character" w:customStyle="1" w:styleId="ListLabel9">
    <w:name w:val="ListLabel 9"/>
    <w:qFormat/>
    <w:rsid w:val="001F0C7C"/>
    <w:rPr>
      <w:rFonts w:cs="Symbol"/>
      <w:sz w:val="28"/>
    </w:rPr>
  </w:style>
  <w:style w:type="character" w:customStyle="1" w:styleId="ListLabel10">
    <w:name w:val="ListLabel 10"/>
    <w:qFormat/>
    <w:rsid w:val="001F0C7C"/>
    <w:rPr>
      <w:rFonts w:cs="Courier New"/>
    </w:rPr>
  </w:style>
  <w:style w:type="character" w:customStyle="1" w:styleId="ListLabel11">
    <w:name w:val="ListLabel 11"/>
    <w:qFormat/>
    <w:rsid w:val="001F0C7C"/>
    <w:rPr>
      <w:rFonts w:cs="Wingdings"/>
    </w:rPr>
  </w:style>
  <w:style w:type="character" w:customStyle="1" w:styleId="ListLabel12">
    <w:name w:val="ListLabel 12"/>
    <w:qFormat/>
    <w:rsid w:val="001F0C7C"/>
    <w:rPr>
      <w:rFonts w:cs="Symbol"/>
    </w:rPr>
  </w:style>
  <w:style w:type="character" w:customStyle="1" w:styleId="ListLabel13">
    <w:name w:val="ListLabel 13"/>
    <w:qFormat/>
    <w:rsid w:val="001F0C7C"/>
    <w:rPr>
      <w:rFonts w:cs="Courier New"/>
    </w:rPr>
  </w:style>
  <w:style w:type="character" w:customStyle="1" w:styleId="ListLabel14">
    <w:name w:val="ListLabel 14"/>
    <w:qFormat/>
    <w:rsid w:val="001F0C7C"/>
    <w:rPr>
      <w:rFonts w:cs="Wingdings"/>
    </w:rPr>
  </w:style>
  <w:style w:type="character" w:customStyle="1" w:styleId="ListLabel15">
    <w:name w:val="ListLabel 15"/>
    <w:qFormat/>
    <w:rsid w:val="001F0C7C"/>
    <w:rPr>
      <w:rFonts w:cs="Symbol"/>
    </w:rPr>
  </w:style>
  <w:style w:type="character" w:customStyle="1" w:styleId="ListLabel16">
    <w:name w:val="ListLabel 16"/>
    <w:qFormat/>
    <w:rsid w:val="001F0C7C"/>
    <w:rPr>
      <w:rFonts w:cs="Courier New"/>
    </w:rPr>
  </w:style>
  <w:style w:type="character" w:customStyle="1" w:styleId="ListLabel17">
    <w:name w:val="ListLabel 17"/>
    <w:qFormat/>
    <w:rsid w:val="001F0C7C"/>
    <w:rPr>
      <w:rFonts w:cs="Wingdings"/>
    </w:rPr>
  </w:style>
  <w:style w:type="character" w:styleId="a9">
    <w:name w:val="Emphasis"/>
    <w:qFormat/>
    <w:rsid w:val="001F0C7C"/>
    <w:rPr>
      <w:i/>
      <w:iCs/>
    </w:rPr>
  </w:style>
  <w:style w:type="character" w:customStyle="1" w:styleId="-">
    <w:name w:val="Интернет-ссылка"/>
    <w:rsid w:val="001F0C7C"/>
    <w:rPr>
      <w:color w:val="000080"/>
      <w:u w:val="single"/>
    </w:rPr>
  </w:style>
  <w:style w:type="character" w:customStyle="1" w:styleId="ListLabel18">
    <w:name w:val="ListLabel 18"/>
    <w:qFormat/>
    <w:rsid w:val="001F0C7C"/>
    <w:rPr>
      <w:rFonts w:ascii="Times New Roman" w:hAnsi="Times New Roman" w:cs="Times New Roman"/>
      <w:sz w:val="28"/>
    </w:rPr>
  </w:style>
  <w:style w:type="character" w:customStyle="1" w:styleId="ListLabel19">
    <w:name w:val="ListLabel 19"/>
    <w:qFormat/>
    <w:rsid w:val="001F0C7C"/>
    <w:rPr>
      <w:rFonts w:cs="Symbol"/>
      <w:sz w:val="28"/>
    </w:rPr>
  </w:style>
  <w:style w:type="character" w:customStyle="1" w:styleId="ListLabel20">
    <w:name w:val="ListLabel 20"/>
    <w:qFormat/>
    <w:rsid w:val="001F0C7C"/>
    <w:rPr>
      <w:rFonts w:cs="Courier New"/>
    </w:rPr>
  </w:style>
  <w:style w:type="character" w:customStyle="1" w:styleId="ListLabel21">
    <w:name w:val="ListLabel 21"/>
    <w:qFormat/>
    <w:rsid w:val="001F0C7C"/>
    <w:rPr>
      <w:rFonts w:cs="Wingdings"/>
    </w:rPr>
  </w:style>
  <w:style w:type="character" w:customStyle="1" w:styleId="ListLabel22">
    <w:name w:val="ListLabel 22"/>
    <w:qFormat/>
    <w:rsid w:val="001F0C7C"/>
    <w:rPr>
      <w:rFonts w:cs="Symbol"/>
    </w:rPr>
  </w:style>
  <w:style w:type="character" w:customStyle="1" w:styleId="ListLabel23">
    <w:name w:val="ListLabel 23"/>
    <w:qFormat/>
    <w:rsid w:val="001F0C7C"/>
    <w:rPr>
      <w:rFonts w:cs="Courier New"/>
    </w:rPr>
  </w:style>
  <w:style w:type="character" w:customStyle="1" w:styleId="ListLabel24">
    <w:name w:val="ListLabel 24"/>
    <w:qFormat/>
    <w:rsid w:val="001F0C7C"/>
    <w:rPr>
      <w:rFonts w:cs="Wingdings"/>
    </w:rPr>
  </w:style>
  <w:style w:type="character" w:customStyle="1" w:styleId="ListLabel25">
    <w:name w:val="ListLabel 25"/>
    <w:qFormat/>
    <w:rsid w:val="001F0C7C"/>
    <w:rPr>
      <w:rFonts w:cs="Symbol"/>
    </w:rPr>
  </w:style>
  <w:style w:type="character" w:customStyle="1" w:styleId="ListLabel26">
    <w:name w:val="ListLabel 26"/>
    <w:qFormat/>
    <w:rsid w:val="001F0C7C"/>
    <w:rPr>
      <w:rFonts w:cs="Courier New"/>
    </w:rPr>
  </w:style>
  <w:style w:type="character" w:customStyle="1" w:styleId="ListLabel27">
    <w:name w:val="ListLabel 27"/>
    <w:qFormat/>
    <w:rsid w:val="001F0C7C"/>
    <w:rPr>
      <w:rFonts w:cs="Wingdings"/>
    </w:rPr>
  </w:style>
  <w:style w:type="paragraph" w:customStyle="1" w:styleId="a3">
    <w:name w:val="Заголовок"/>
    <w:basedOn w:val="a"/>
    <w:next w:val="aa"/>
    <w:qFormat/>
    <w:rsid w:val="00856ED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Body Text"/>
    <w:basedOn w:val="a"/>
    <w:link w:val="11"/>
    <w:rsid w:val="00856ED8"/>
    <w:pPr>
      <w:spacing w:after="140" w:line="288" w:lineRule="auto"/>
    </w:pPr>
  </w:style>
  <w:style w:type="paragraph" w:styleId="ab">
    <w:name w:val="List"/>
    <w:basedOn w:val="aa"/>
    <w:rsid w:val="00856ED8"/>
  </w:style>
  <w:style w:type="paragraph" w:customStyle="1" w:styleId="12">
    <w:name w:val="Название объекта1"/>
    <w:basedOn w:val="a"/>
    <w:qFormat/>
    <w:rsid w:val="00856ED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856ED8"/>
    <w:pPr>
      <w:suppressLineNumbers/>
    </w:pPr>
  </w:style>
  <w:style w:type="paragraph" w:customStyle="1" w:styleId="ad">
    <w:name w:val="Содержимое таблицы"/>
    <w:basedOn w:val="a"/>
    <w:qFormat/>
    <w:rsid w:val="00856ED8"/>
  </w:style>
  <w:style w:type="paragraph" w:customStyle="1" w:styleId="ae">
    <w:name w:val="Заголовок таблицы"/>
    <w:basedOn w:val="ad"/>
    <w:qFormat/>
    <w:rsid w:val="00856ED8"/>
  </w:style>
  <w:style w:type="paragraph" w:styleId="af">
    <w:name w:val="Normal (Web)"/>
    <w:basedOn w:val="a"/>
    <w:uiPriority w:val="99"/>
    <w:unhideWhenUsed/>
    <w:qFormat/>
    <w:rsid w:val="002257D6"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0">
    <w:name w:val="No Spacing"/>
    <w:basedOn w:val="a"/>
    <w:uiPriority w:val="1"/>
    <w:qFormat/>
    <w:rsid w:val="002257D6"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1">
    <w:name w:val="c1"/>
    <w:basedOn w:val="a"/>
    <w:qFormat/>
    <w:rsid w:val="006400B2"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1">
    <w:name w:val="List Paragraph"/>
    <w:basedOn w:val="a"/>
    <w:uiPriority w:val="34"/>
    <w:qFormat/>
    <w:rsid w:val="00484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2">
    <w:name w:val="Balloon Text"/>
    <w:basedOn w:val="a"/>
    <w:uiPriority w:val="99"/>
    <w:semiHidden/>
    <w:unhideWhenUsed/>
    <w:qFormat/>
    <w:rsid w:val="000B3A5E"/>
    <w:rPr>
      <w:rFonts w:ascii="Tahoma" w:hAnsi="Tahoma" w:cs="Mangal"/>
      <w:sz w:val="16"/>
      <w:szCs w:val="14"/>
    </w:rPr>
  </w:style>
  <w:style w:type="paragraph" w:styleId="af3">
    <w:name w:val="Body Text Indent"/>
    <w:basedOn w:val="a"/>
    <w:link w:val="af4"/>
    <w:uiPriority w:val="99"/>
    <w:unhideWhenUsed/>
    <w:rsid w:val="00190598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90598"/>
    <w:rPr>
      <w:rFonts w:cs="Mangal"/>
      <w:color w:val="00000A"/>
      <w:sz w:val="24"/>
      <w:szCs w:val="21"/>
    </w:rPr>
  </w:style>
  <w:style w:type="character" w:customStyle="1" w:styleId="10">
    <w:name w:val="Заголовок 1 Знак"/>
    <w:basedOn w:val="a0"/>
    <w:link w:val="1"/>
    <w:rsid w:val="00190598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styleId="af5">
    <w:name w:val="Strong"/>
    <w:basedOn w:val="a0"/>
    <w:uiPriority w:val="22"/>
    <w:qFormat/>
    <w:rsid w:val="00190598"/>
    <w:rPr>
      <w:b/>
      <w:bCs/>
    </w:rPr>
  </w:style>
  <w:style w:type="paragraph" w:styleId="af6">
    <w:name w:val="header"/>
    <w:basedOn w:val="a"/>
    <w:link w:val="af7"/>
    <w:uiPriority w:val="99"/>
    <w:semiHidden/>
    <w:unhideWhenUsed/>
    <w:rsid w:val="00EA4A3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EA4A33"/>
    <w:rPr>
      <w:rFonts w:cs="Mangal"/>
      <w:color w:val="00000A"/>
      <w:sz w:val="24"/>
      <w:szCs w:val="21"/>
    </w:rPr>
  </w:style>
  <w:style w:type="paragraph" w:styleId="af8">
    <w:name w:val="footer"/>
    <w:basedOn w:val="a"/>
    <w:link w:val="af9"/>
    <w:uiPriority w:val="99"/>
    <w:unhideWhenUsed/>
    <w:rsid w:val="00EA4A3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A4A33"/>
    <w:rPr>
      <w:rFonts w:cs="Mangal"/>
      <w:color w:val="00000A"/>
      <w:sz w:val="24"/>
      <w:szCs w:val="21"/>
    </w:rPr>
  </w:style>
  <w:style w:type="character" w:customStyle="1" w:styleId="hl">
    <w:name w:val="hl"/>
    <w:basedOn w:val="a0"/>
    <w:rsid w:val="000D2180"/>
  </w:style>
  <w:style w:type="character" w:styleId="afa">
    <w:name w:val="Hyperlink"/>
    <w:basedOn w:val="a0"/>
    <w:uiPriority w:val="99"/>
    <w:unhideWhenUsed/>
    <w:rsid w:val="000D2180"/>
    <w:rPr>
      <w:color w:val="0000FF"/>
      <w:u w:val="single"/>
    </w:rPr>
  </w:style>
  <w:style w:type="character" w:customStyle="1" w:styleId="11">
    <w:name w:val="Основной текст Знак1"/>
    <w:basedOn w:val="a0"/>
    <w:link w:val="aa"/>
    <w:rsid w:val="009F28EF"/>
    <w:rPr>
      <w:color w:val="00000A"/>
      <w:sz w:val="24"/>
    </w:rPr>
  </w:style>
  <w:style w:type="character" w:customStyle="1" w:styleId="bigtext">
    <w:name w:val="bigtext"/>
    <w:basedOn w:val="a0"/>
    <w:rsid w:val="00C051FC"/>
  </w:style>
  <w:style w:type="character" w:styleId="afb">
    <w:name w:val="FollowedHyperlink"/>
    <w:basedOn w:val="a0"/>
    <w:uiPriority w:val="99"/>
    <w:semiHidden/>
    <w:unhideWhenUsed/>
    <w:rsid w:val="004B228C"/>
    <w:rPr>
      <w:color w:val="800080" w:themeColor="followedHyperlink"/>
      <w:u w:val="single"/>
    </w:rPr>
  </w:style>
  <w:style w:type="paragraph" w:customStyle="1" w:styleId="c7">
    <w:name w:val="c7"/>
    <w:basedOn w:val="a"/>
    <w:rsid w:val="00550A4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c5">
    <w:name w:val="c5"/>
    <w:basedOn w:val="a0"/>
    <w:rsid w:val="00550A4C"/>
  </w:style>
  <w:style w:type="character" w:customStyle="1" w:styleId="c4">
    <w:name w:val="c4"/>
    <w:basedOn w:val="a0"/>
    <w:rsid w:val="0055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-education.ru/electronic-journal/vklad-sd-rudnevoy-v-teoriyu-i-metodiku-muzykalnogo-vospitaniya-detey-doshkolnog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view/17291585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/>
            </a:pPr>
            <a:r>
              <a:rPr lang="ru-RU"/>
              <a:t>Развитость</a:t>
            </a:r>
            <a:r>
              <a:rPr lang="ru-RU" baseline="0"/>
              <a:t> ч</a:t>
            </a:r>
            <a:r>
              <a:rPr lang="ru-RU"/>
              <a:t>увства метрорит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</c:v>
                </c:pt>
                <c:pt idx="1">
                  <c:v>5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64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3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713600"/>
        <c:axId val="34715136"/>
      </c:barChart>
      <c:catAx>
        <c:axId val="347136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crossAx val="34715136"/>
        <c:crosses val="autoZero"/>
        <c:auto val="1"/>
        <c:lblAlgn val="ctr"/>
        <c:lblOffset val="100"/>
        <c:noMultiLvlLbl val="0"/>
      </c:catAx>
      <c:valAx>
        <c:axId val="34715136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crossAx val="34713600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/>
            </a:pPr>
            <a:r>
              <a:rPr lang="ru-RU"/>
              <a:t>Умение соединять движения с музыко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002617695687188E-2"/>
          <c:y val="0.24691018950837895"/>
          <c:w val="0.51902578575142466"/>
          <c:h val="0.6107295088525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</c:v>
                </c:pt>
                <c:pt idx="1">
                  <c:v>5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57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4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769152"/>
        <c:axId val="36770944"/>
      </c:barChart>
      <c:catAx>
        <c:axId val="3676915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crossAx val="36770944"/>
        <c:crosses val="autoZero"/>
        <c:auto val="1"/>
        <c:lblAlgn val="ctr"/>
        <c:lblOffset val="100"/>
        <c:noMultiLvlLbl val="0"/>
      </c:catAx>
      <c:valAx>
        <c:axId val="36770944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crossAx val="36769152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/>
            </a:pPr>
            <a:r>
              <a:rPr lang="ru-RU"/>
              <a:t>Развитость чувства темп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9168003958165843E-2"/>
          <c:y val="0.23430063842135809"/>
          <c:w val="0.54190887104386865"/>
          <c:h val="0.58046028489038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</c:v>
                </c:pt>
                <c:pt idx="1">
                  <c:v>5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64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3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797056"/>
        <c:axId val="36807040"/>
      </c:barChart>
      <c:catAx>
        <c:axId val="3679705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crossAx val="36807040"/>
        <c:crosses val="autoZero"/>
        <c:auto val="1"/>
        <c:lblAlgn val="ctr"/>
        <c:lblOffset val="100"/>
        <c:noMultiLvlLbl val="0"/>
      </c:catAx>
      <c:valAx>
        <c:axId val="3680704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crossAx val="36797056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6AA4-D31A-4644-9A8E-B89AC43D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363</TotalTime>
  <Pages>56</Pages>
  <Words>12116</Words>
  <Characters>6906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dc:description/>
  <cp:lastModifiedBy>kolos</cp:lastModifiedBy>
  <cp:revision>67</cp:revision>
  <dcterms:created xsi:type="dcterms:W3CDTF">2019-01-07T19:36:00Z</dcterms:created>
  <dcterms:modified xsi:type="dcterms:W3CDTF">2019-10-23T1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USS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